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F22F3" w14:textId="77777777" w:rsidR="009424EF" w:rsidRPr="003A00D7" w:rsidRDefault="00BF1529" w:rsidP="00BF1529">
      <w:pPr>
        <w:jc w:val="center"/>
      </w:pPr>
      <w:bookmarkStart w:id="0" w:name="_Hlk180400634"/>
      <w:r w:rsidRPr="003A00D7">
        <w:t xml:space="preserve">                                                                                                                                                   </w:t>
      </w:r>
      <w:r w:rsidR="009424EF" w:rsidRPr="003A00D7">
        <w:t xml:space="preserve">    «Утверждаю»           </w:t>
      </w:r>
    </w:p>
    <w:p w14:paraId="424C9C05" w14:textId="7B9BCAFB" w:rsidR="009424EF" w:rsidRPr="003A00D7" w:rsidRDefault="009424EF" w:rsidP="009424EF">
      <w:r w:rsidRPr="003A00D7">
        <w:t xml:space="preserve">                                                                                                                                                                          </w:t>
      </w:r>
      <w:r w:rsidR="008C16C4" w:rsidRPr="003A00D7">
        <w:t xml:space="preserve">               Директор МБОУ ДО</w:t>
      </w:r>
      <w:r w:rsidR="000A2384" w:rsidRPr="003A00D7">
        <w:t xml:space="preserve"> КСШ</w:t>
      </w:r>
    </w:p>
    <w:p w14:paraId="100A3A32" w14:textId="52F31D47" w:rsidR="009424EF" w:rsidRPr="003A00D7" w:rsidRDefault="009424EF" w:rsidP="009424EF">
      <w:r w:rsidRPr="003A00D7">
        <w:t xml:space="preserve">                                                                                                                                                                                         __________________</w:t>
      </w:r>
      <w:r w:rsidR="000A2384" w:rsidRPr="003A00D7">
        <w:t>Е.С. Зубова</w:t>
      </w:r>
    </w:p>
    <w:p w14:paraId="7367437D" w14:textId="4D3C8F7E" w:rsidR="009424EF" w:rsidRPr="003A00D7" w:rsidRDefault="00437569" w:rsidP="009424EF">
      <w:pPr>
        <w:jc w:val="center"/>
        <w:rPr>
          <w:b/>
          <w:u w:val="single"/>
        </w:rPr>
      </w:pPr>
      <w:bookmarkStart w:id="1" w:name="_Hlk180400618"/>
      <w:r w:rsidRPr="003A00D7">
        <w:rPr>
          <w:b/>
          <w:u w:val="single"/>
        </w:rPr>
        <w:t>РАСПИСАНИЕ ТРЕНИРОВОЧНЫХ</w:t>
      </w:r>
      <w:r w:rsidR="009424EF" w:rsidRPr="003A00D7">
        <w:rPr>
          <w:b/>
          <w:u w:val="single"/>
        </w:rPr>
        <w:t xml:space="preserve"> </w:t>
      </w:r>
      <w:r w:rsidR="00365F64" w:rsidRPr="003A00D7">
        <w:rPr>
          <w:b/>
          <w:u w:val="single"/>
        </w:rPr>
        <w:t>ЗАНЯТИЙ НА 202</w:t>
      </w:r>
      <w:r w:rsidR="000A2384" w:rsidRPr="003A00D7">
        <w:rPr>
          <w:b/>
          <w:u w:val="single"/>
        </w:rPr>
        <w:t>4</w:t>
      </w:r>
      <w:r w:rsidR="00365F64" w:rsidRPr="003A00D7">
        <w:rPr>
          <w:b/>
          <w:u w:val="single"/>
        </w:rPr>
        <w:t xml:space="preserve"> - 202</w:t>
      </w:r>
      <w:r w:rsidR="000A2384" w:rsidRPr="003A00D7">
        <w:rPr>
          <w:b/>
          <w:u w:val="single"/>
        </w:rPr>
        <w:t>5</w:t>
      </w:r>
      <w:r w:rsidR="008C16C4" w:rsidRPr="003A00D7">
        <w:rPr>
          <w:b/>
          <w:u w:val="single"/>
        </w:rPr>
        <w:t>г.</w:t>
      </w:r>
      <w:r w:rsidR="007C1D11" w:rsidRPr="003A00D7">
        <w:t xml:space="preserve"> 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2126"/>
        <w:gridCol w:w="1560"/>
        <w:gridCol w:w="1701"/>
        <w:gridCol w:w="1559"/>
        <w:gridCol w:w="1701"/>
        <w:gridCol w:w="1701"/>
        <w:gridCol w:w="1701"/>
        <w:gridCol w:w="1559"/>
      </w:tblGrid>
      <w:tr w:rsidR="009424EF" w:rsidRPr="003A00D7" w14:paraId="2E64A9CB" w14:textId="77777777" w:rsidTr="00557986">
        <w:tc>
          <w:tcPr>
            <w:tcW w:w="567" w:type="dxa"/>
            <w:tcBorders>
              <w:bottom w:val="single" w:sz="4" w:space="0" w:color="auto"/>
            </w:tcBorders>
          </w:tcPr>
          <w:p w14:paraId="5B94FC82" w14:textId="77777777" w:rsidR="009424EF" w:rsidRPr="003A00D7" w:rsidRDefault="009424EF" w:rsidP="00EE1FC0">
            <w:r w:rsidRPr="003A00D7">
              <w:t>№ п\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DA7E8DB" w14:textId="77777777" w:rsidR="009424EF" w:rsidRPr="003A00D7" w:rsidRDefault="009424EF" w:rsidP="00EE1FC0">
            <w:r w:rsidRPr="003A00D7">
              <w:t>Ф.И.О.</w:t>
            </w:r>
          </w:p>
          <w:p w14:paraId="2D9D0D66" w14:textId="77777777" w:rsidR="009424EF" w:rsidRPr="003A00D7" w:rsidRDefault="009424EF" w:rsidP="00EE1FC0"/>
        </w:tc>
        <w:tc>
          <w:tcPr>
            <w:tcW w:w="2126" w:type="dxa"/>
            <w:tcBorders>
              <w:bottom w:val="single" w:sz="4" w:space="0" w:color="auto"/>
            </w:tcBorders>
          </w:tcPr>
          <w:p w14:paraId="7D17D4FF" w14:textId="77777777" w:rsidR="009424EF" w:rsidRPr="003A00D7" w:rsidRDefault="009424EF" w:rsidP="00EE1FC0">
            <w:r w:rsidRPr="003A00D7">
              <w:t xml:space="preserve">Группа обучения, вид спорта, </w:t>
            </w:r>
          </w:p>
          <w:p w14:paraId="16533DC4" w14:textId="77777777" w:rsidR="009424EF" w:rsidRPr="003A00D7" w:rsidRDefault="009424EF" w:rsidP="00EE1FC0">
            <w:r w:rsidRPr="003A00D7">
              <w:t>кол-во уч-ся,</w:t>
            </w:r>
          </w:p>
          <w:p w14:paraId="127536E3" w14:textId="77777777" w:rsidR="009424EF" w:rsidRPr="003A00D7" w:rsidRDefault="009424EF" w:rsidP="00EE1FC0">
            <w:r w:rsidRPr="003A00D7">
              <w:t xml:space="preserve"> часов в неделю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5C75C29" w14:textId="77777777" w:rsidR="009424EF" w:rsidRPr="003A00D7" w:rsidRDefault="009424EF" w:rsidP="00EE1FC0">
            <w:r w:rsidRPr="003A00D7">
              <w:t>понедельни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C27657D" w14:textId="77777777" w:rsidR="009424EF" w:rsidRPr="003A00D7" w:rsidRDefault="009424EF" w:rsidP="00EE1FC0">
            <w:r w:rsidRPr="003A00D7">
              <w:t>вторни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E6D4905" w14:textId="77777777" w:rsidR="009424EF" w:rsidRPr="003A00D7" w:rsidRDefault="009424EF" w:rsidP="00EE1FC0">
            <w:r w:rsidRPr="003A00D7">
              <w:t>сред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1973223" w14:textId="77777777" w:rsidR="009424EF" w:rsidRPr="003A00D7" w:rsidRDefault="009424EF" w:rsidP="00EE1FC0">
            <w:r w:rsidRPr="003A00D7">
              <w:t>четверг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06B4314" w14:textId="77777777" w:rsidR="009424EF" w:rsidRPr="003A00D7" w:rsidRDefault="009424EF" w:rsidP="00EE1FC0">
            <w:r w:rsidRPr="003A00D7">
              <w:t>пятниц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DF9325B" w14:textId="77777777" w:rsidR="009424EF" w:rsidRPr="003A00D7" w:rsidRDefault="009424EF" w:rsidP="00EE1FC0">
            <w:r w:rsidRPr="003A00D7">
              <w:t>суббо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C0D8999" w14:textId="77777777" w:rsidR="009424EF" w:rsidRPr="003A00D7" w:rsidRDefault="009424EF" w:rsidP="00EE1FC0">
            <w:r w:rsidRPr="003A00D7">
              <w:t>воскресенье</w:t>
            </w:r>
          </w:p>
        </w:tc>
      </w:tr>
      <w:tr w:rsidR="00D2475C" w:rsidRPr="003A00D7" w14:paraId="336A0D09" w14:textId="77777777" w:rsidTr="00557986">
        <w:trPr>
          <w:trHeight w:val="663"/>
        </w:trPr>
        <w:tc>
          <w:tcPr>
            <w:tcW w:w="567" w:type="dxa"/>
            <w:shd w:val="clear" w:color="auto" w:fill="FFFF00"/>
          </w:tcPr>
          <w:p w14:paraId="66D2AA49" w14:textId="77777777" w:rsidR="00D2475C" w:rsidRPr="003A00D7" w:rsidRDefault="00D2475C" w:rsidP="00A8118E">
            <w:r w:rsidRPr="003A00D7">
              <w:t>1</w:t>
            </w:r>
          </w:p>
        </w:tc>
        <w:tc>
          <w:tcPr>
            <w:tcW w:w="2127" w:type="dxa"/>
            <w:vMerge w:val="restart"/>
            <w:shd w:val="clear" w:color="auto" w:fill="FFFF00"/>
          </w:tcPr>
          <w:p w14:paraId="3ADB8EAF" w14:textId="77777777" w:rsidR="00D2475C" w:rsidRPr="003A00D7" w:rsidRDefault="00D2475C" w:rsidP="00A8118E">
            <w:r w:rsidRPr="003A00D7">
              <w:t>Емельянов</w:t>
            </w:r>
          </w:p>
          <w:p w14:paraId="13FD9316" w14:textId="77777777" w:rsidR="00D2475C" w:rsidRPr="003A00D7" w:rsidRDefault="00D2475C" w:rsidP="00A8118E">
            <w:r w:rsidRPr="003A00D7">
              <w:t>Евгений Леонидович</w:t>
            </w:r>
          </w:p>
          <w:p w14:paraId="74103A50" w14:textId="215FE9B5" w:rsidR="00D2475C" w:rsidRPr="003A00D7" w:rsidRDefault="00D2475C" w:rsidP="000A2384"/>
        </w:tc>
        <w:tc>
          <w:tcPr>
            <w:tcW w:w="2126" w:type="dxa"/>
            <w:shd w:val="clear" w:color="auto" w:fill="FFFF00"/>
          </w:tcPr>
          <w:p w14:paraId="490EA3E8" w14:textId="0AE5F594" w:rsidR="00D2475C" w:rsidRPr="003A00D7" w:rsidRDefault="00D2475C" w:rsidP="00D2475C">
            <w:r w:rsidRPr="003A00D7">
              <w:t>УТ5(л/а)</w:t>
            </w:r>
          </w:p>
          <w:p w14:paraId="55DAAFC6" w14:textId="77777777" w:rsidR="00D2475C" w:rsidRPr="003A00D7" w:rsidRDefault="00D2475C" w:rsidP="00D2475C">
            <w:r w:rsidRPr="003A00D7">
              <w:t>Факел, КСШ №2</w:t>
            </w:r>
          </w:p>
          <w:p w14:paraId="084BAC6B" w14:textId="32111EE3" w:rsidR="00281875" w:rsidRPr="003A00D7" w:rsidRDefault="00281875" w:rsidP="00D2475C"/>
        </w:tc>
        <w:tc>
          <w:tcPr>
            <w:tcW w:w="1560" w:type="dxa"/>
            <w:shd w:val="clear" w:color="auto" w:fill="FFFF00"/>
          </w:tcPr>
          <w:p w14:paraId="5A22465B" w14:textId="2A037622" w:rsidR="00D2475C" w:rsidRPr="003A00D7" w:rsidRDefault="00D2475C" w:rsidP="00A8118E">
            <w:pPr>
              <w:jc w:val="center"/>
            </w:pPr>
            <w:r w:rsidRPr="003A00D7">
              <w:t>18:30-21:00</w:t>
            </w:r>
          </w:p>
        </w:tc>
        <w:tc>
          <w:tcPr>
            <w:tcW w:w="1701" w:type="dxa"/>
            <w:shd w:val="clear" w:color="auto" w:fill="FFFF00"/>
          </w:tcPr>
          <w:p w14:paraId="6FF207D1" w14:textId="77777777" w:rsidR="00D2475C" w:rsidRPr="003A00D7" w:rsidRDefault="00D2475C" w:rsidP="00A8118E">
            <w:pPr>
              <w:jc w:val="center"/>
            </w:pPr>
          </w:p>
        </w:tc>
        <w:tc>
          <w:tcPr>
            <w:tcW w:w="1559" w:type="dxa"/>
            <w:shd w:val="clear" w:color="auto" w:fill="FFFF00"/>
          </w:tcPr>
          <w:p w14:paraId="3322D94F" w14:textId="3941B99E" w:rsidR="00D2475C" w:rsidRPr="003A00D7" w:rsidRDefault="00D2475C" w:rsidP="00A8118E">
            <w:pPr>
              <w:jc w:val="center"/>
            </w:pPr>
            <w:r w:rsidRPr="003A00D7">
              <w:t>18:30-21:0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AF77341" w14:textId="77777777" w:rsidR="00D2475C" w:rsidRPr="003A00D7" w:rsidRDefault="00D2475C" w:rsidP="00A8118E">
            <w:pPr>
              <w:jc w:val="center"/>
            </w:pPr>
          </w:p>
        </w:tc>
        <w:tc>
          <w:tcPr>
            <w:tcW w:w="1701" w:type="dxa"/>
            <w:shd w:val="clear" w:color="auto" w:fill="FFFF00"/>
          </w:tcPr>
          <w:p w14:paraId="620D705C" w14:textId="50651DDC" w:rsidR="00D2475C" w:rsidRPr="003A00D7" w:rsidRDefault="00D2475C" w:rsidP="00A8118E">
            <w:pPr>
              <w:jc w:val="center"/>
            </w:pPr>
            <w:r w:rsidRPr="003A00D7">
              <w:t>18:30-21: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00"/>
          </w:tcPr>
          <w:p w14:paraId="38B76456" w14:textId="77777777" w:rsidR="00D2475C" w:rsidRPr="003A00D7" w:rsidRDefault="00D2475C" w:rsidP="00A8118E">
            <w:pPr>
              <w:jc w:val="center"/>
            </w:pPr>
            <w:r w:rsidRPr="003A00D7">
              <w:t>19:00-21:00</w:t>
            </w:r>
          </w:p>
          <w:p w14:paraId="615835D2" w14:textId="31846C7E" w:rsidR="00D2475C" w:rsidRPr="003A00D7" w:rsidRDefault="00D2475C" w:rsidP="00A8118E">
            <w:pPr>
              <w:jc w:val="center"/>
            </w:pPr>
            <w:r w:rsidRPr="003A00D7">
              <w:t>КСШ №2</w:t>
            </w:r>
          </w:p>
        </w:tc>
        <w:tc>
          <w:tcPr>
            <w:tcW w:w="1559" w:type="dxa"/>
            <w:shd w:val="clear" w:color="auto" w:fill="FFFF00"/>
          </w:tcPr>
          <w:p w14:paraId="6095BC93" w14:textId="66053124" w:rsidR="00D2475C" w:rsidRPr="003A00D7" w:rsidRDefault="00D2475C" w:rsidP="00A8118E">
            <w:pPr>
              <w:jc w:val="center"/>
            </w:pPr>
            <w:r w:rsidRPr="003A00D7">
              <w:t>1</w:t>
            </w:r>
            <w:r w:rsidR="00CD1EC9" w:rsidRPr="003A00D7">
              <w:t>0</w:t>
            </w:r>
            <w:r w:rsidRPr="003A00D7">
              <w:t>:30-1</w:t>
            </w:r>
            <w:r w:rsidR="00CD1EC9" w:rsidRPr="003A00D7">
              <w:t>2</w:t>
            </w:r>
            <w:r w:rsidRPr="003A00D7">
              <w:t>:00</w:t>
            </w:r>
          </w:p>
          <w:p w14:paraId="26E82898" w14:textId="6B702AB1" w:rsidR="00D2475C" w:rsidRPr="003A00D7" w:rsidRDefault="00D2475C" w:rsidP="00A8118E">
            <w:pPr>
              <w:jc w:val="center"/>
            </w:pPr>
            <w:r w:rsidRPr="003A00D7">
              <w:t>КСШ №2</w:t>
            </w:r>
          </w:p>
        </w:tc>
      </w:tr>
      <w:tr w:rsidR="00D2475C" w:rsidRPr="003A00D7" w14:paraId="5906DE7F" w14:textId="77777777" w:rsidTr="00557986">
        <w:trPr>
          <w:trHeight w:val="570"/>
        </w:trPr>
        <w:tc>
          <w:tcPr>
            <w:tcW w:w="567" w:type="dxa"/>
            <w:shd w:val="clear" w:color="auto" w:fill="FFFF00"/>
          </w:tcPr>
          <w:p w14:paraId="0682E67E" w14:textId="77777777" w:rsidR="00D2475C" w:rsidRPr="003A00D7" w:rsidRDefault="00D2475C" w:rsidP="00A8118E">
            <w:r w:rsidRPr="003A00D7">
              <w:t>2</w:t>
            </w:r>
          </w:p>
        </w:tc>
        <w:tc>
          <w:tcPr>
            <w:tcW w:w="2127" w:type="dxa"/>
            <w:vMerge/>
            <w:shd w:val="clear" w:color="auto" w:fill="FFFF00"/>
          </w:tcPr>
          <w:p w14:paraId="66D1298B" w14:textId="77777777" w:rsidR="00D2475C" w:rsidRPr="003A00D7" w:rsidRDefault="00D2475C" w:rsidP="00A8118E"/>
        </w:tc>
        <w:tc>
          <w:tcPr>
            <w:tcW w:w="2126" w:type="dxa"/>
            <w:shd w:val="clear" w:color="auto" w:fill="FFFF00"/>
          </w:tcPr>
          <w:p w14:paraId="1B904E58" w14:textId="674BF1F4" w:rsidR="00D2475C" w:rsidRPr="003A00D7" w:rsidRDefault="00D2475C" w:rsidP="00D2475C">
            <w:r w:rsidRPr="003A00D7">
              <w:t>УТ3 (л/а)</w:t>
            </w:r>
          </w:p>
          <w:p w14:paraId="20352675" w14:textId="77777777" w:rsidR="00D2475C" w:rsidRPr="003A00D7" w:rsidRDefault="00D2475C" w:rsidP="00D2475C">
            <w:r w:rsidRPr="003A00D7">
              <w:t>Факел, КСШ №2</w:t>
            </w:r>
          </w:p>
          <w:p w14:paraId="32EA38F1" w14:textId="42430575" w:rsidR="00281875" w:rsidRPr="003A00D7" w:rsidRDefault="00281875" w:rsidP="00D2475C"/>
        </w:tc>
        <w:tc>
          <w:tcPr>
            <w:tcW w:w="1560" w:type="dxa"/>
            <w:shd w:val="clear" w:color="auto" w:fill="FFFF00"/>
          </w:tcPr>
          <w:p w14:paraId="5E973CE2" w14:textId="2AE7CA87" w:rsidR="00D2475C" w:rsidRPr="003A00D7" w:rsidRDefault="00D2475C" w:rsidP="00A8118E">
            <w:pPr>
              <w:jc w:val="center"/>
            </w:pPr>
            <w:r w:rsidRPr="003A00D7">
              <w:t>10:30-13:00</w:t>
            </w:r>
          </w:p>
        </w:tc>
        <w:tc>
          <w:tcPr>
            <w:tcW w:w="1701" w:type="dxa"/>
            <w:shd w:val="clear" w:color="auto" w:fill="FFFF00"/>
          </w:tcPr>
          <w:p w14:paraId="6B078C71" w14:textId="77777777" w:rsidR="00D2475C" w:rsidRPr="003A00D7" w:rsidRDefault="00D2475C" w:rsidP="00A8118E">
            <w:pPr>
              <w:jc w:val="center"/>
            </w:pPr>
          </w:p>
        </w:tc>
        <w:tc>
          <w:tcPr>
            <w:tcW w:w="1559" w:type="dxa"/>
            <w:shd w:val="clear" w:color="auto" w:fill="FFFF00"/>
          </w:tcPr>
          <w:p w14:paraId="1BA3C796" w14:textId="72118B3B" w:rsidR="00D2475C" w:rsidRPr="003A00D7" w:rsidRDefault="00D2475C" w:rsidP="00A8118E">
            <w:pPr>
              <w:jc w:val="center"/>
            </w:pPr>
            <w:r w:rsidRPr="003A00D7">
              <w:t>10:30-13:0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52C74C5" w14:textId="77777777" w:rsidR="00D2475C" w:rsidRPr="003A00D7" w:rsidRDefault="00D2475C" w:rsidP="00A8118E">
            <w:pPr>
              <w:jc w:val="center"/>
            </w:pPr>
          </w:p>
        </w:tc>
        <w:tc>
          <w:tcPr>
            <w:tcW w:w="1701" w:type="dxa"/>
            <w:shd w:val="clear" w:color="auto" w:fill="FFFF00"/>
          </w:tcPr>
          <w:p w14:paraId="45889B02" w14:textId="01A9CD30" w:rsidR="00D2475C" w:rsidRPr="003A00D7" w:rsidRDefault="00D2475C" w:rsidP="00A8118E">
            <w:pPr>
              <w:jc w:val="center"/>
            </w:pPr>
            <w:r w:rsidRPr="003A00D7">
              <w:t>10:30-13: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00"/>
          </w:tcPr>
          <w:p w14:paraId="19D47E5F" w14:textId="77777777" w:rsidR="00D2475C" w:rsidRPr="003A00D7" w:rsidRDefault="00D2475C" w:rsidP="00A8118E">
            <w:pPr>
              <w:jc w:val="center"/>
            </w:pPr>
            <w:r w:rsidRPr="003A00D7">
              <w:t>15:00-17:00</w:t>
            </w:r>
          </w:p>
          <w:p w14:paraId="7A498CD4" w14:textId="0800B7CA" w:rsidR="00D2475C" w:rsidRPr="003A00D7" w:rsidRDefault="00D2475C" w:rsidP="00A8118E">
            <w:pPr>
              <w:jc w:val="center"/>
            </w:pPr>
            <w:r w:rsidRPr="003A00D7">
              <w:t>КСШ №2</w:t>
            </w:r>
          </w:p>
        </w:tc>
        <w:tc>
          <w:tcPr>
            <w:tcW w:w="1559" w:type="dxa"/>
            <w:shd w:val="clear" w:color="auto" w:fill="FFFF00"/>
          </w:tcPr>
          <w:p w14:paraId="61281051" w14:textId="126B35A5" w:rsidR="00D2475C" w:rsidRPr="003A00D7" w:rsidRDefault="00D2475C" w:rsidP="00A8118E">
            <w:pPr>
              <w:jc w:val="center"/>
            </w:pPr>
          </w:p>
        </w:tc>
      </w:tr>
      <w:tr w:rsidR="00D2475C" w:rsidRPr="003A00D7" w14:paraId="4C0DFE27" w14:textId="77777777" w:rsidTr="00557986">
        <w:trPr>
          <w:trHeight w:val="465"/>
        </w:trPr>
        <w:tc>
          <w:tcPr>
            <w:tcW w:w="567" w:type="dxa"/>
            <w:shd w:val="clear" w:color="auto" w:fill="FFFF00"/>
          </w:tcPr>
          <w:p w14:paraId="77929DA0" w14:textId="77777777" w:rsidR="00D2475C" w:rsidRPr="003A00D7" w:rsidRDefault="00D2475C" w:rsidP="00A8118E">
            <w:r w:rsidRPr="003A00D7">
              <w:t>3</w:t>
            </w:r>
          </w:p>
        </w:tc>
        <w:tc>
          <w:tcPr>
            <w:tcW w:w="2127" w:type="dxa"/>
            <w:vMerge/>
            <w:shd w:val="clear" w:color="auto" w:fill="FFFF00"/>
          </w:tcPr>
          <w:p w14:paraId="4EB60E1E" w14:textId="77777777" w:rsidR="00D2475C" w:rsidRPr="003A00D7" w:rsidRDefault="00D2475C" w:rsidP="00A8118E"/>
        </w:tc>
        <w:tc>
          <w:tcPr>
            <w:tcW w:w="2126" w:type="dxa"/>
            <w:shd w:val="clear" w:color="auto" w:fill="FFFF00"/>
          </w:tcPr>
          <w:p w14:paraId="2D0E38E8" w14:textId="2ACB1CDC" w:rsidR="00D2475C" w:rsidRPr="003A00D7" w:rsidRDefault="00D2475C" w:rsidP="00D2475C">
            <w:r w:rsidRPr="003A00D7">
              <w:t>УТ4 (лапта)</w:t>
            </w:r>
          </w:p>
          <w:p w14:paraId="365AEE13" w14:textId="77777777" w:rsidR="00D2475C" w:rsidRPr="003A00D7" w:rsidRDefault="00D2475C" w:rsidP="00D2475C">
            <w:r w:rsidRPr="003A00D7">
              <w:t>Факел, КСШ №2</w:t>
            </w:r>
          </w:p>
          <w:p w14:paraId="2A7C9DF4" w14:textId="41961971" w:rsidR="00281875" w:rsidRPr="003A00D7" w:rsidRDefault="00281875" w:rsidP="00D2475C"/>
        </w:tc>
        <w:tc>
          <w:tcPr>
            <w:tcW w:w="1560" w:type="dxa"/>
            <w:shd w:val="clear" w:color="auto" w:fill="FFFF00"/>
          </w:tcPr>
          <w:p w14:paraId="09C47355" w14:textId="3666B788" w:rsidR="00D2475C" w:rsidRPr="003A00D7" w:rsidRDefault="00D2475C" w:rsidP="00A8118E">
            <w:pPr>
              <w:jc w:val="center"/>
            </w:pPr>
            <w:r w:rsidRPr="003A00D7">
              <w:t>16:00-18: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00"/>
          </w:tcPr>
          <w:p w14:paraId="5089479D" w14:textId="77777777" w:rsidR="00D2475C" w:rsidRPr="003A00D7" w:rsidRDefault="00D2475C" w:rsidP="00A8118E">
            <w:pPr>
              <w:jc w:val="center"/>
            </w:pPr>
          </w:p>
        </w:tc>
        <w:tc>
          <w:tcPr>
            <w:tcW w:w="1559" w:type="dxa"/>
            <w:shd w:val="clear" w:color="auto" w:fill="FFFF00"/>
          </w:tcPr>
          <w:p w14:paraId="3D8D33AB" w14:textId="5C2F08D2" w:rsidR="00D2475C" w:rsidRPr="003A00D7" w:rsidRDefault="00D2475C" w:rsidP="00A8118E">
            <w:pPr>
              <w:jc w:val="center"/>
            </w:pPr>
            <w:r w:rsidRPr="003A00D7">
              <w:t>16:00-18:3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D03F498" w14:textId="77777777" w:rsidR="00D2475C" w:rsidRPr="003A00D7" w:rsidRDefault="00D2475C" w:rsidP="00A8118E">
            <w:pPr>
              <w:jc w:val="center"/>
            </w:pPr>
          </w:p>
        </w:tc>
        <w:tc>
          <w:tcPr>
            <w:tcW w:w="1701" w:type="dxa"/>
            <w:shd w:val="clear" w:color="auto" w:fill="FFFF00"/>
          </w:tcPr>
          <w:p w14:paraId="4BCB6461" w14:textId="6262DFB0" w:rsidR="00D2475C" w:rsidRPr="003A00D7" w:rsidRDefault="00D2475C" w:rsidP="00A8118E">
            <w:pPr>
              <w:jc w:val="center"/>
            </w:pPr>
            <w:r w:rsidRPr="003A00D7">
              <w:t>16:00-18:3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00"/>
          </w:tcPr>
          <w:p w14:paraId="473EB52B" w14:textId="77777777" w:rsidR="00D2475C" w:rsidRPr="003A00D7" w:rsidRDefault="00D2475C" w:rsidP="00A8118E">
            <w:pPr>
              <w:jc w:val="center"/>
            </w:pPr>
            <w:r w:rsidRPr="003A00D7">
              <w:t>17:00-19:00</w:t>
            </w:r>
          </w:p>
          <w:p w14:paraId="4A969ED2" w14:textId="4BB91860" w:rsidR="00D2475C" w:rsidRPr="003A00D7" w:rsidRDefault="00D2475C" w:rsidP="00A8118E">
            <w:pPr>
              <w:jc w:val="center"/>
            </w:pPr>
            <w:r w:rsidRPr="003A00D7">
              <w:t>КСШ №2</w:t>
            </w:r>
          </w:p>
        </w:tc>
        <w:tc>
          <w:tcPr>
            <w:tcW w:w="1559" w:type="dxa"/>
            <w:shd w:val="clear" w:color="auto" w:fill="FFFF00"/>
          </w:tcPr>
          <w:p w14:paraId="00183824" w14:textId="0313AA35" w:rsidR="00D2475C" w:rsidRPr="003A00D7" w:rsidRDefault="00D2475C" w:rsidP="00A8118E">
            <w:pPr>
              <w:jc w:val="center"/>
            </w:pPr>
            <w:r w:rsidRPr="003A00D7">
              <w:t>09:00-1</w:t>
            </w:r>
            <w:r w:rsidR="00CD1EC9" w:rsidRPr="003A00D7">
              <w:t>0</w:t>
            </w:r>
            <w:r w:rsidRPr="003A00D7">
              <w:t>:30</w:t>
            </w:r>
          </w:p>
          <w:p w14:paraId="315CB163" w14:textId="3C2E7A25" w:rsidR="00D2475C" w:rsidRPr="003A00D7" w:rsidRDefault="00D2475C" w:rsidP="00A8118E">
            <w:pPr>
              <w:jc w:val="center"/>
            </w:pPr>
            <w:r w:rsidRPr="003A00D7">
              <w:t>КСШ №2</w:t>
            </w:r>
          </w:p>
        </w:tc>
      </w:tr>
      <w:tr w:rsidR="005E1440" w:rsidRPr="003A00D7" w14:paraId="68B0943C" w14:textId="77777777" w:rsidTr="00557986">
        <w:trPr>
          <w:trHeight w:val="510"/>
        </w:trPr>
        <w:tc>
          <w:tcPr>
            <w:tcW w:w="567" w:type="dxa"/>
            <w:shd w:val="clear" w:color="auto" w:fill="auto"/>
          </w:tcPr>
          <w:p w14:paraId="0EDB3D6E" w14:textId="0BEDF19A" w:rsidR="005E1440" w:rsidRPr="003A00D7" w:rsidRDefault="007C1D11" w:rsidP="005E1440">
            <w:r w:rsidRPr="003A00D7">
              <w:t>4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0BD06674" w14:textId="77777777" w:rsidR="005E1440" w:rsidRPr="003A00D7" w:rsidRDefault="005E1440" w:rsidP="005E1440">
            <w:r w:rsidRPr="003A00D7">
              <w:t xml:space="preserve">Карикова </w:t>
            </w:r>
          </w:p>
          <w:p w14:paraId="54F71A2D" w14:textId="77777777" w:rsidR="005E1440" w:rsidRPr="003A00D7" w:rsidRDefault="005E1440" w:rsidP="005E1440">
            <w:r w:rsidRPr="003A00D7">
              <w:t xml:space="preserve">Екатерина </w:t>
            </w:r>
          </w:p>
          <w:p w14:paraId="26B4065E" w14:textId="77777777" w:rsidR="005E1440" w:rsidRPr="003A00D7" w:rsidRDefault="005E1440" w:rsidP="005E1440">
            <w:r w:rsidRPr="003A00D7">
              <w:t>Олеговна</w:t>
            </w:r>
          </w:p>
          <w:p w14:paraId="355F0811" w14:textId="31077532" w:rsidR="005E1440" w:rsidRPr="003A00D7" w:rsidRDefault="005E1440" w:rsidP="005E1440">
            <w:pPr>
              <w:rPr>
                <w:u w:val="single"/>
              </w:rPr>
            </w:pPr>
          </w:p>
        </w:tc>
        <w:tc>
          <w:tcPr>
            <w:tcW w:w="2126" w:type="dxa"/>
            <w:shd w:val="clear" w:color="auto" w:fill="auto"/>
          </w:tcPr>
          <w:p w14:paraId="22194084" w14:textId="4C6C7536" w:rsidR="00A2166D" w:rsidRPr="003A00D7" w:rsidRDefault="00A2166D" w:rsidP="00A2166D">
            <w:r w:rsidRPr="003A00D7">
              <w:t>СОГ2 (л/</w:t>
            </w:r>
            <w:r w:rsidR="00281875" w:rsidRPr="003A00D7">
              <w:t>а)</w:t>
            </w:r>
          </w:p>
          <w:p w14:paraId="25837146" w14:textId="77777777" w:rsidR="00A2166D" w:rsidRPr="003A00D7" w:rsidRDefault="00A2166D" w:rsidP="00A2166D">
            <w:r w:rsidRPr="003A00D7">
              <w:t>Факел</w:t>
            </w:r>
          </w:p>
          <w:p w14:paraId="417CBF0E" w14:textId="596C2990" w:rsidR="00281875" w:rsidRPr="003A00D7" w:rsidRDefault="00281875" w:rsidP="00A2166D"/>
        </w:tc>
        <w:tc>
          <w:tcPr>
            <w:tcW w:w="1560" w:type="dxa"/>
            <w:shd w:val="clear" w:color="auto" w:fill="auto"/>
          </w:tcPr>
          <w:p w14:paraId="69BA6043" w14:textId="02A28BEB" w:rsidR="005E1440" w:rsidRPr="003A00D7" w:rsidRDefault="005E1440" w:rsidP="0089138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2E0BE4ED" w14:textId="58222A4F" w:rsidR="005E1440" w:rsidRPr="003A00D7" w:rsidRDefault="007C1D11" w:rsidP="00891385">
            <w:pPr>
              <w:jc w:val="center"/>
            </w:pPr>
            <w:r w:rsidRPr="003A00D7">
              <w:t>9:00-10:30</w:t>
            </w:r>
          </w:p>
        </w:tc>
        <w:tc>
          <w:tcPr>
            <w:tcW w:w="1559" w:type="dxa"/>
            <w:shd w:val="clear" w:color="auto" w:fill="auto"/>
          </w:tcPr>
          <w:p w14:paraId="195A11DF" w14:textId="410C806A" w:rsidR="005E1440" w:rsidRPr="003A00D7" w:rsidRDefault="005E1440" w:rsidP="0089138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2F6C4D36" w14:textId="22BF723C" w:rsidR="005E1440" w:rsidRPr="003A00D7" w:rsidRDefault="007C1D11" w:rsidP="00891385">
            <w:pPr>
              <w:jc w:val="center"/>
            </w:pPr>
            <w:r w:rsidRPr="003A00D7">
              <w:t>9:00-10:30</w:t>
            </w:r>
          </w:p>
        </w:tc>
        <w:tc>
          <w:tcPr>
            <w:tcW w:w="1701" w:type="dxa"/>
            <w:shd w:val="clear" w:color="auto" w:fill="auto"/>
          </w:tcPr>
          <w:p w14:paraId="68DAE91B" w14:textId="566D8BB5" w:rsidR="005E1440" w:rsidRPr="003A00D7" w:rsidRDefault="00A2166D" w:rsidP="00891385">
            <w:pPr>
              <w:jc w:val="center"/>
            </w:pPr>
            <w:r w:rsidRPr="003A00D7">
              <w:t>09:00-10:30</w:t>
            </w:r>
          </w:p>
        </w:tc>
        <w:tc>
          <w:tcPr>
            <w:tcW w:w="1701" w:type="dxa"/>
            <w:shd w:val="clear" w:color="auto" w:fill="auto"/>
          </w:tcPr>
          <w:p w14:paraId="312D9E81" w14:textId="77777777" w:rsidR="005E1440" w:rsidRPr="003A00D7" w:rsidRDefault="005E1440" w:rsidP="00891385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3E2691B5" w14:textId="77777777" w:rsidR="005E1440" w:rsidRPr="003A00D7" w:rsidRDefault="005E1440" w:rsidP="00891385">
            <w:pPr>
              <w:jc w:val="center"/>
            </w:pPr>
          </w:p>
        </w:tc>
      </w:tr>
      <w:tr w:rsidR="005271DD" w:rsidRPr="003A00D7" w14:paraId="1E761B3C" w14:textId="77777777" w:rsidTr="00557986">
        <w:trPr>
          <w:trHeight w:val="510"/>
        </w:trPr>
        <w:tc>
          <w:tcPr>
            <w:tcW w:w="567" w:type="dxa"/>
            <w:shd w:val="clear" w:color="auto" w:fill="auto"/>
          </w:tcPr>
          <w:p w14:paraId="5933A693" w14:textId="1E9382D7" w:rsidR="005271DD" w:rsidRPr="003A00D7" w:rsidRDefault="007C1D11" w:rsidP="005E1440">
            <w:r w:rsidRPr="003A00D7">
              <w:t>5</w:t>
            </w:r>
          </w:p>
        </w:tc>
        <w:tc>
          <w:tcPr>
            <w:tcW w:w="2127" w:type="dxa"/>
            <w:vMerge/>
            <w:shd w:val="clear" w:color="auto" w:fill="auto"/>
          </w:tcPr>
          <w:p w14:paraId="2D8A3B02" w14:textId="77777777" w:rsidR="005271DD" w:rsidRPr="003A00D7" w:rsidRDefault="005271DD" w:rsidP="005E1440"/>
        </w:tc>
        <w:tc>
          <w:tcPr>
            <w:tcW w:w="2126" w:type="dxa"/>
            <w:shd w:val="clear" w:color="auto" w:fill="auto"/>
          </w:tcPr>
          <w:p w14:paraId="0D9C8418" w14:textId="465DF61A" w:rsidR="00A2166D" w:rsidRPr="003A00D7" w:rsidRDefault="00A2166D" w:rsidP="00A2166D">
            <w:r w:rsidRPr="003A00D7">
              <w:t>УТ1(л/а)</w:t>
            </w:r>
          </w:p>
          <w:p w14:paraId="35FFE98B" w14:textId="77777777" w:rsidR="00A2166D" w:rsidRPr="003A00D7" w:rsidRDefault="00A2166D" w:rsidP="00A2166D">
            <w:r w:rsidRPr="003A00D7">
              <w:t>Факел</w:t>
            </w:r>
          </w:p>
          <w:p w14:paraId="32A55B64" w14:textId="3E9D5CDA" w:rsidR="00281875" w:rsidRPr="003A00D7" w:rsidRDefault="00281875" w:rsidP="00A2166D"/>
        </w:tc>
        <w:tc>
          <w:tcPr>
            <w:tcW w:w="1560" w:type="dxa"/>
            <w:shd w:val="clear" w:color="auto" w:fill="auto"/>
          </w:tcPr>
          <w:p w14:paraId="0CAFC7A6" w14:textId="4CBC5B81" w:rsidR="005271DD" w:rsidRPr="003A00D7" w:rsidRDefault="00A2166D" w:rsidP="00891385">
            <w:pPr>
              <w:jc w:val="center"/>
            </w:pPr>
            <w:r w:rsidRPr="003A00D7">
              <w:t>10:00-13:30</w:t>
            </w:r>
          </w:p>
        </w:tc>
        <w:tc>
          <w:tcPr>
            <w:tcW w:w="1701" w:type="dxa"/>
            <w:shd w:val="clear" w:color="auto" w:fill="auto"/>
          </w:tcPr>
          <w:p w14:paraId="4E8AE73F" w14:textId="48CD019E" w:rsidR="005271DD" w:rsidRPr="003A00D7" w:rsidRDefault="005271DD" w:rsidP="00891385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41D641B7" w14:textId="153E4B5E" w:rsidR="005271DD" w:rsidRPr="003A00D7" w:rsidRDefault="00A2166D" w:rsidP="00891385">
            <w:pPr>
              <w:jc w:val="center"/>
            </w:pPr>
            <w:r w:rsidRPr="003A00D7">
              <w:t>10:00-13:00</w:t>
            </w:r>
          </w:p>
        </w:tc>
        <w:tc>
          <w:tcPr>
            <w:tcW w:w="1701" w:type="dxa"/>
            <w:shd w:val="clear" w:color="auto" w:fill="auto"/>
          </w:tcPr>
          <w:p w14:paraId="53A3DD8D" w14:textId="6A06909F" w:rsidR="005271DD" w:rsidRPr="003A00D7" w:rsidRDefault="005271DD" w:rsidP="0089138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50773C6B" w14:textId="23AFDF11" w:rsidR="005271DD" w:rsidRPr="003A00D7" w:rsidRDefault="00A2166D" w:rsidP="00891385">
            <w:pPr>
              <w:jc w:val="center"/>
            </w:pPr>
            <w:r w:rsidRPr="003A00D7">
              <w:t>10:00-13:00</w:t>
            </w:r>
          </w:p>
        </w:tc>
        <w:tc>
          <w:tcPr>
            <w:tcW w:w="1701" w:type="dxa"/>
            <w:shd w:val="clear" w:color="auto" w:fill="auto"/>
          </w:tcPr>
          <w:p w14:paraId="0955B8AE" w14:textId="77777777" w:rsidR="005271DD" w:rsidRPr="003A00D7" w:rsidRDefault="005271DD" w:rsidP="00891385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389A9C97" w14:textId="271699BF" w:rsidR="005271DD" w:rsidRPr="003A00D7" w:rsidRDefault="00A2166D" w:rsidP="00891385">
            <w:pPr>
              <w:jc w:val="center"/>
            </w:pPr>
            <w:r w:rsidRPr="003A00D7">
              <w:t>11:</w:t>
            </w:r>
            <w:r w:rsidR="00CD1EC9" w:rsidRPr="003A00D7">
              <w:t>30</w:t>
            </w:r>
            <w:r w:rsidRPr="003A00D7">
              <w:t>-1</w:t>
            </w:r>
            <w:r w:rsidR="00CD1EC9" w:rsidRPr="003A00D7">
              <w:t>3</w:t>
            </w:r>
            <w:r w:rsidRPr="003A00D7">
              <w:t>:00</w:t>
            </w:r>
          </w:p>
        </w:tc>
      </w:tr>
      <w:tr w:rsidR="005E1440" w:rsidRPr="003A00D7" w14:paraId="0CF43929" w14:textId="77777777" w:rsidTr="00557986">
        <w:trPr>
          <w:trHeight w:val="495"/>
        </w:trPr>
        <w:tc>
          <w:tcPr>
            <w:tcW w:w="567" w:type="dxa"/>
            <w:shd w:val="clear" w:color="auto" w:fill="auto"/>
          </w:tcPr>
          <w:p w14:paraId="33FF8020" w14:textId="0DAE44F5" w:rsidR="005E1440" w:rsidRPr="003A00D7" w:rsidRDefault="007C1D11" w:rsidP="005E1440">
            <w:r w:rsidRPr="003A00D7">
              <w:t>6</w:t>
            </w:r>
          </w:p>
        </w:tc>
        <w:tc>
          <w:tcPr>
            <w:tcW w:w="2127" w:type="dxa"/>
            <w:vMerge/>
            <w:shd w:val="clear" w:color="auto" w:fill="auto"/>
          </w:tcPr>
          <w:p w14:paraId="6BE30F5C" w14:textId="77777777" w:rsidR="005E1440" w:rsidRPr="003A00D7" w:rsidRDefault="005E1440" w:rsidP="005E1440"/>
        </w:tc>
        <w:tc>
          <w:tcPr>
            <w:tcW w:w="2126" w:type="dxa"/>
            <w:shd w:val="clear" w:color="auto" w:fill="auto"/>
          </w:tcPr>
          <w:p w14:paraId="258816DF" w14:textId="64F83185" w:rsidR="00A2166D" w:rsidRPr="003A00D7" w:rsidRDefault="00A2166D" w:rsidP="00A2166D">
            <w:r w:rsidRPr="003A00D7">
              <w:t>УТ4(л/а)</w:t>
            </w:r>
          </w:p>
          <w:p w14:paraId="1FF214E0" w14:textId="77777777" w:rsidR="00A2166D" w:rsidRPr="003A00D7" w:rsidRDefault="00A2166D" w:rsidP="00A2166D">
            <w:r w:rsidRPr="003A00D7">
              <w:t>Факел</w:t>
            </w:r>
          </w:p>
          <w:p w14:paraId="717ACCA2" w14:textId="35AF44E0" w:rsidR="00281875" w:rsidRPr="003A00D7" w:rsidRDefault="00281875" w:rsidP="00A2166D"/>
        </w:tc>
        <w:tc>
          <w:tcPr>
            <w:tcW w:w="1560" w:type="dxa"/>
            <w:shd w:val="clear" w:color="auto" w:fill="auto"/>
          </w:tcPr>
          <w:p w14:paraId="0F0962FC" w14:textId="77777777" w:rsidR="005E1440" w:rsidRPr="003A00D7" w:rsidRDefault="005E1440" w:rsidP="0089138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76270D6C" w14:textId="04E9844B" w:rsidR="005E1440" w:rsidRPr="003A00D7" w:rsidRDefault="00A2166D" w:rsidP="00891385">
            <w:pPr>
              <w:jc w:val="center"/>
            </w:pPr>
            <w:r w:rsidRPr="003A00D7">
              <w:t>16:00-19:00</w:t>
            </w:r>
          </w:p>
        </w:tc>
        <w:tc>
          <w:tcPr>
            <w:tcW w:w="1559" w:type="dxa"/>
            <w:shd w:val="clear" w:color="auto" w:fill="auto"/>
          </w:tcPr>
          <w:p w14:paraId="533AEB0F" w14:textId="77777777" w:rsidR="005E1440" w:rsidRPr="003A00D7" w:rsidRDefault="005E1440" w:rsidP="0089138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16587DFC" w14:textId="5AF88F82" w:rsidR="005E1440" w:rsidRPr="003A00D7" w:rsidRDefault="00A2166D" w:rsidP="00891385">
            <w:pPr>
              <w:jc w:val="center"/>
            </w:pPr>
            <w:r w:rsidRPr="003A00D7">
              <w:t>16:00-19:00</w:t>
            </w:r>
          </w:p>
        </w:tc>
        <w:tc>
          <w:tcPr>
            <w:tcW w:w="1701" w:type="dxa"/>
            <w:shd w:val="clear" w:color="auto" w:fill="auto"/>
          </w:tcPr>
          <w:p w14:paraId="5BE5F6B9" w14:textId="71D60CEA" w:rsidR="005E1440" w:rsidRPr="003A00D7" w:rsidRDefault="00A2166D" w:rsidP="00891385">
            <w:pPr>
              <w:jc w:val="center"/>
            </w:pPr>
            <w:r w:rsidRPr="003A00D7">
              <w:t>16:00-19:00</w:t>
            </w:r>
          </w:p>
        </w:tc>
        <w:tc>
          <w:tcPr>
            <w:tcW w:w="1701" w:type="dxa"/>
            <w:shd w:val="clear" w:color="auto" w:fill="auto"/>
          </w:tcPr>
          <w:p w14:paraId="203710AB" w14:textId="77777777" w:rsidR="005E1440" w:rsidRPr="003A00D7" w:rsidRDefault="005E1440" w:rsidP="00891385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7B873474" w14:textId="0EAF4D8A" w:rsidR="005E1440" w:rsidRPr="003A00D7" w:rsidRDefault="00A2166D" w:rsidP="00891385">
            <w:pPr>
              <w:jc w:val="center"/>
            </w:pPr>
            <w:r w:rsidRPr="003A00D7">
              <w:t>1</w:t>
            </w:r>
            <w:r w:rsidR="00CD1EC9" w:rsidRPr="003A00D7">
              <w:t>3</w:t>
            </w:r>
            <w:r w:rsidRPr="003A00D7">
              <w:t>:00-1</w:t>
            </w:r>
            <w:r w:rsidR="00CD1EC9" w:rsidRPr="003A00D7">
              <w:t>4</w:t>
            </w:r>
            <w:r w:rsidRPr="003A00D7">
              <w:t>:</w:t>
            </w:r>
            <w:r w:rsidR="00CD1EC9" w:rsidRPr="003A00D7">
              <w:t>30</w:t>
            </w:r>
          </w:p>
        </w:tc>
      </w:tr>
      <w:tr w:rsidR="00A2166D" w:rsidRPr="003A00D7" w14:paraId="5588593D" w14:textId="77777777" w:rsidTr="00557986">
        <w:trPr>
          <w:trHeight w:val="591"/>
        </w:trPr>
        <w:tc>
          <w:tcPr>
            <w:tcW w:w="567" w:type="dxa"/>
            <w:shd w:val="clear" w:color="auto" w:fill="FFFF00"/>
          </w:tcPr>
          <w:p w14:paraId="745C87A6" w14:textId="74C79B7D" w:rsidR="00A2166D" w:rsidRPr="003A00D7" w:rsidRDefault="007C1D11" w:rsidP="005E1440">
            <w:r w:rsidRPr="003A00D7">
              <w:t>7</w:t>
            </w:r>
          </w:p>
        </w:tc>
        <w:tc>
          <w:tcPr>
            <w:tcW w:w="2127" w:type="dxa"/>
            <w:vMerge w:val="restart"/>
            <w:shd w:val="clear" w:color="auto" w:fill="FFFF00"/>
          </w:tcPr>
          <w:p w14:paraId="1CCCD3C2" w14:textId="77777777" w:rsidR="00A2166D" w:rsidRPr="003A00D7" w:rsidRDefault="00A2166D" w:rsidP="008F1D7E">
            <w:r w:rsidRPr="003A00D7">
              <w:t>Ключников Феликс Алексеевич</w:t>
            </w:r>
          </w:p>
          <w:p w14:paraId="795EE8CA" w14:textId="0627C96C" w:rsidR="00A2166D" w:rsidRPr="003A00D7" w:rsidRDefault="00A2166D" w:rsidP="005E1440">
            <w:pPr>
              <w:rPr>
                <w:u w:val="single"/>
              </w:rPr>
            </w:pPr>
          </w:p>
        </w:tc>
        <w:tc>
          <w:tcPr>
            <w:tcW w:w="2126" w:type="dxa"/>
            <w:shd w:val="clear" w:color="auto" w:fill="FFFF00"/>
          </w:tcPr>
          <w:p w14:paraId="44AD2443" w14:textId="0DE471EC" w:rsidR="001857C0" w:rsidRPr="003A00D7" w:rsidRDefault="001857C0" w:rsidP="001857C0">
            <w:r w:rsidRPr="003A00D7">
              <w:t>СОГ3(Футбол)</w:t>
            </w:r>
          </w:p>
          <w:p w14:paraId="170E9526" w14:textId="77777777" w:rsidR="001857C0" w:rsidRPr="003A00D7" w:rsidRDefault="001857C0" w:rsidP="001857C0">
            <w:r w:rsidRPr="003A00D7">
              <w:t>Факел</w:t>
            </w:r>
          </w:p>
          <w:p w14:paraId="5B91FD7A" w14:textId="2517A480" w:rsidR="00281875" w:rsidRPr="003A00D7" w:rsidRDefault="00281875" w:rsidP="001857C0"/>
        </w:tc>
        <w:tc>
          <w:tcPr>
            <w:tcW w:w="1560" w:type="dxa"/>
            <w:shd w:val="clear" w:color="auto" w:fill="FFFF00"/>
          </w:tcPr>
          <w:p w14:paraId="0AB626F6" w14:textId="4D4C94DA" w:rsidR="00A2166D" w:rsidRPr="003A00D7" w:rsidRDefault="001857C0" w:rsidP="00891385">
            <w:pPr>
              <w:jc w:val="center"/>
            </w:pPr>
            <w:r w:rsidRPr="003A00D7">
              <w:t>9:00-10:30</w:t>
            </w:r>
          </w:p>
        </w:tc>
        <w:tc>
          <w:tcPr>
            <w:tcW w:w="1701" w:type="dxa"/>
            <w:shd w:val="clear" w:color="auto" w:fill="FFFF00"/>
          </w:tcPr>
          <w:p w14:paraId="09016597" w14:textId="4AA99669" w:rsidR="00A2166D" w:rsidRPr="003A00D7" w:rsidRDefault="00A2166D" w:rsidP="00891385">
            <w:pPr>
              <w:jc w:val="center"/>
            </w:pPr>
          </w:p>
        </w:tc>
        <w:tc>
          <w:tcPr>
            <w:tcW w:w="1559" w:type="dxa"/>
            <w:shd w:val="clear" w:color="auto" w:fill="FFFF00"/>
          </w:tcPr>
          <w:p w14:paraId="15A30A81" w14:textId="01CD0548" w:rsidR="00A2166D" w:rsidRPr="003A00D7" w:rsidRDefault="001857C0" w:rsidP="00891385">
            <w:pPr>
              <w:jc w:val="center"/>
            </w:pPr>
            <w:r w:rsidRPr="003A00D7">
              <w:t>9:00-10:30</w:t>
            </w:r>
          </w:p>
        </w:tc>
        <w:tc>
          <w:tcPr>
            <w:tcW w:w="1701" w:type="dxa"/>
            <w:shd w:val="clear" w:color="auto" w:fill="FFFF00"/>
          </w:tcPr>
          <w:p w14:paraId="2AD6B6A1" w14:textId="28EB858D" w:rsidR="00A2166D" w:rsidRPr="003A00D7" w:rsidRDefault="001857C0" w:rsidP="00891385">
            <w:pPr>
              <w:jc w:val="center"/>
            </w:pPr>
            <w:r w:rsidRPr="003A00D7">
              <w:t>10:30-12:00</w:t>
            </w:r>
          </w:p>
        </w:tc>
        <w:tc>
          <w:tcPr>
            <w:tcW w:w="1701" w:type="dxa"/>
            <w:shd w:val="clear" w:color="auto" w:fill="FFFF00"/>
          </w:tcPr>
          <w:p w14:paraId="0A290812" w14:textId="77777777" w:rsidR="00A2166D" w:rsidRPr="003A00D7" w:rsidRDefault="00A2166D" w:rsidP="00891385">
            <w:pPr>
              <w:jc w:val="center"/>
            </w:pPr>
          </w:p>
        </w:tc>
        <w:tc>
          <w:tcPr>
            <w:tcW w:w="1701" w:type="dxa"/>
            <w:shd w:val="clear" w:color="auto" w:fill="FFFF00"/>
          </w:tcPr>
          <w:p w14:paraId="63275C40" w14:textId="6E6F2D57" w:rsidR="00A2166D" w:rsidRPr="003A00D7" w:rsidRDefault="00A2166D" w:rsidP="00891385">
            <w:pPr>
              <w:jc w:val="center"/>
            </w:pPr>
          </w:p>
        </w:tc>
        <w:tc>
          <w:tcPr>
            <w:tcW w:w="1559" w:type="dxa"/>
            <w:shd w:val="clear" w:color="auto" w:fill="FFFF00"/>
          </w:tcPr>
          <w:p w14:paraId="780AE88D" w14:textId="3A2B4882" w:rsidR="00A2166D" w:rsidRPr="003A00D7" w:rsidRDefault="00A2166D" w:rsidP="000A2384"/>
        </w:tc>
      </w:tr>
      <w:tr w:rsidR="00A2166D" w:rsidRPr="003A00D7" w14:paraId="58F44563" w14:textId="77777777" w:rsidTr="00557986">
        <w:trPr>
          <w:trHeight w:val="288"/>
        </w:trPr>
        <w:tc>
          <w:tcPr>
            <w:tcW w:w="567" w:type="dxa"/>
            <w:shd w:val="clear" w:color="auto" w:fill="FFFF00"/>
          </w:tcPr>
          <w:p w14:paraId="6AD46847" w14:textId="2FFF0CC4" w:rsidR="00A2166D" w:rsidRPr="003A00D7" w:rsidRDefault="007C1D11" w:rsidP="005E1440">
            <w:r w:rsidRPr="003A00D7">
              <w:t>8</w:t>
            </w:r>
          </w:p>
        </w:tc>
        <w:tc>
          <w:tcPr>
            <w:tcW w:w="2127" w:type="dxa"/>
            <w:vMerge/>
            <w:shd w:val="clear" w:color="auto" w:fill="FFFF00"/>
          </w:tcPr>
          <w:p w14:paraId="71B153F1" w14:textId="77777777" w:rsidR="00A2166D" w:rsidRPr="003A00D7" w:rsidRDefault="00A2166D" w:rsidP="008F1D7E"/>
        </w:tc>
        <w:tc>
          <w:tcPr>
            <w:tcW w:w="2126" w:type="dxa"/>
            <w:shd w:val="clear" w:color="auto" w:fill="FFFF00"/>
          </w:tcPr>
          <w:p w14:paraId="5CCE3DCF" w14:textId="645CE7B5" w:rsidR="001857C0" w:rsidRPr="003A00D7" w:rsidRDefault="001857C0" w:rsidP="001857C0">
            <w:r w:rsidRPr="003A00D7">
              <w:t>СОГ2(Футбол)</w:t>
            </w:r>
          </w:p>
          <w:p w14:paraId="373AD2AE" w14:textId="77777777" w:rsidR="001857C0" w:rsidRPr="003A00D7" w:rsidRDefault="001857C0" w:rsidP="001857C0">
            <w:r w:rsidRPr="003A00D7">
              <w:t>Факел</w:t>
            </w:r>
          </w:p>
          <w:p w14:paraId="5ED99400" w14:textId="257C93B2" w:rsidR="00281875" w:rsidRPr="003A00D7" w:rsidRDefault="00281875" w:rsidP="001857C0"/>
        </w:tc>
        <w:tc>
          <w:tcPr>
            <w:tcW w:w="1560" w:type="dxa"/>
            <w:shd w:val="clear" w:color="auto" w:fill="FFFF00"/>
          </w:tcPr>
          <w:p w14:paraId="5C0FB225" w14:textId="5E4993FA" w:rsidR="00A2166D" w:rsidRPr="003A00D7" w:rsidRDefault="00A2166D" w:rsidP="00891385">
            <w:pPr>
              <w:jc w:val="center"/>
            </w:pPr>
          </w:p>
          <w:p w14:paraId="61320FBA" w14:textId="77777777" w:rsidR="00A2166D" w:rsidRPr="003A00D7" w:rsidRDefault="00A2166D" w:rsidP="00891385">
            <w:pPr>
              <w:jc w:val="center"/>
            </w:pPr>
          </w:p>
        </w:tc>
        <w:tc>
          <w:tcPr>
            <w:tcW w:w="1701" w:type="dxa"/>
            <w:shd w:val="clear" w:color="auto" w:fill="FFFF00"/>
          </w:tcPr>
          <w:p w14:paraId="58924E0D" w14:textId="440C49E8" w:rsidR="00A2166D" w:rsidRPr="003A00D7" w:rsidRDefault="001857C0" w:rsidP="00891385">
            <w:pPr>
              <w:jc w:val="center"/>
            </w:pPr>
            <w:r w:rsidRPr="003A00D7">
              <w:t>16:30-18:00</w:t>
            </w:r>
          </w:p>
        </w:tc>
        <w:tc>
          <w:tcPr>
            <w:tcW w:w="1559" w:type="dxa"/>
            <w:shd w:val="clear" w:color="auto" w:fill="FFFF00"/>
          </w:tcPr>
          <w:p w14:paraId="6439A939" w14:textId="77777777" w:rsidR="00A2166D" w:rsidRPr="003A00D7" w:rsidRDefault="00A2166D" w:rsidP="000A2384">
            <w:pPr>
              <w:jc w:val="center"/>
            </w:pPr>
          </w:p>
        </w:tc>
        <w:tc>
          <w:tcPr>
            <w:tcW w:w="1701" w:type="dxa"/>
            <w:shd w:val="clear" w:color="auto" w:fill="FFFF00"/>
          </w:tcPr>
          <w:p w14:paraId="131DCCD9" w14:textId="77777777" w:rsidR="00A2166D" w:rsidRPr="003A00D7" w:rsidRDefault="00A2166D" w:rsidP="00891385">
            <w:pPr>
              <w:jc w:val="center"/>
            </w:pPr>
          </w:p>
        </w:tc>
        <w:tc>
          <w:tcPr>
            <w:tcW w:w="1701" w:type="dxa"/>
            <w:shd w:val="clear" w:color="auto" w:fill="FFFF00"/>
          </w:tcPr>
          <w:p w14:paraId="79484BD6" w14:textId="4840F49A" w:rsidR="00A2166D" w:rsidRPr="003A00D7" w:rsidRDefault="00CD1EC9" w:rsidP="00891385">
            <w:pPr>
              <w:jc w:val="center"/>
            </w:pPr>
            <w:r w:rsidRPr="003A00D7">
              <w:t>18:00-19:30</w:t>
            </w:r>
          </w:p>
          <w:p w14:paraId="65925AFC" w14:textId="77777777" w:rsidR="00A2166D" w:rsidRPr="003A00D7" w:rsidRDefault="00A2166D" w:rsidP="00891385">
            <w:pPr>
              <w:jc w:val="center"/>
            </w:pPr>
          </w:p>
        </w:tc>
        <w:tc>
          <w:tcPr>
            <w:tcW w:w="1701" w:type="dxa"/>
            <w:shd w:val="clear" w:color="auto" w:fill="FFFF00"/>
          </w:tcPr>
          <w:p w14:paraId="3AB95455" w14:textId="29EBD76B" w:rsidR="00A2166D" w:rsidRPr="003A00D7" w:rsidRDefault="001857C0" w:rsidP="00891385">
            <w:pPr>
              <w:jc w:val="center"/>
            </w:pPr>
            <w:r w:rsidRPr="003A00D7">
              <w:t>11:30-13:00</w:t>
            </w:r>
          </w:p>
        </w:tc>
        <w:tc>
          <w:tcPr>
            <w:tcW w:w="1559" w:type="dxa"/>
            <w:shd w:val="clear" w:color="auto" w:fill="FFFF00"/>
          </w:tcPr>
          <w:p w14:paraId="72E51219" w14:textId="763E6758" w:rsidR="00A2166D" w:rsidRPr="003A00D7" w:rsidRDefault="00A2166D" w:rsidP="00891385">
            <w:pPr>
              <w:jc w:val="center"/>
            </w:pPr>
          </w:p>
        </w:tc>
      </w:tr>
      <w:tr w:rsidR="00A2166D" w:rsidRPr="003A00D7" w14:paraId="02797263" w14:textId="77777777" w:rsidTr="00557986">
        <w:trPr>
          <w:trHeight w:val="225"/>
        </w:trPr>
        <w:tc>
          <w:tcPr>
            <w:tcW w:w="567" w:type="dxa"/>
            <w:shd w:val="clear" w:color="auto" w:fill="FFFF00"/>
          </w:tcPr>
          <w:p w14:paraId="2E16CDFE" w14:textId="45E4BD38" w:rsidR="00A2166D" w:rsidRPr="003A00D7" w:rsidRDefault="007C1D11" w:rsidP="005E1440">
            <w:r w:rsidRPr="003A00D7">
              <w:t>9</w:t>
            </w:r>
          </w:p>
        </w:tc>
        <w:tc>
          <w:tcPr>
            <w:tcW w:w="2127" w:type="dxa"/>
            <w:vMerge/>
            <w:shd w:val="clear" w:color="auto" w:fill="FFFF00"/>
          </w:tcPr>
          <w:p w14:paraId="3BE959BF" w14:textId="77777777" w:rsidR="00A2166D" w:rsidRPr="003A00D7" w:rsidRDefault="00A2166D" w:rsidP="008F1D7E"/>
        </w:tc>
        <w:tc>
          <w:tcPr>
            <w:tcW w:w="2126" w:type="dxa"/>
            <w:shd w:val="clear" w:color="auto" w:fill="FFFF00"/>
          </w:tcPr>
          <w:p w14:paraId="36382F4D" w14:textId="247B7E88" w:rsidR="00281875" w:rsidRPr="003A00D7" w:rsidRDefault="001857C0" w:rsidP="001857C0">
            <w:r w:rsidRPr="003A00D7">
              <w:t>НП3(л/а)</w:t>
            </w:r>
          </w:p>
          <w:p w14:paraId="350100ED" w14:textId="77777777" w:rsidR="006B5A0C" w:rsidRPr="003A00D7" w:rsidRDefault="001857C0" w:rsidP="00EE79E1">
            <w:r w:rsidRPr="003A00D7">
              <w:t>Факел</w:t>
            </w:r>
          </w:p>
          <w:p w14:paraId="5981134F" w14:textId="30B1EDEA" w:rsidR="00281875" w:rsidRPr="003A00D7" w:rsidRDefault="00281875" w:rsidP="00EE79E1"/>
        </w:tc>
        <w:tc>
          <w:tcPr>
            <w:tcW w:w="1560" w:type="dxa"/>
            <w:shd w:val="clear" w:color="auto" w:fill="FFFF00"/>
          </w:tcPr>
          <w:p w14:paraId="47CEA9D3" w14:textId="42793A88" w:rsidR="00A2166D" w:rsidRPr="003A00D7" w:rsidRDefault="00A2166D" w:rsidP="00891385">
            <w:pPr>
              <w:jc w:val="center"/>
            </w:pPr>
          </w:p>
        </w:tc>
        <w:tc>
          <w:tcPr>
            <w:tcW w:w="1701" w:type="dxa"/>
            <w:shd w:val="clear" w:color="auto" w:fill="FFFF00"/>
          </w:tcPr>
          <w:p w14:paraId="5E55D240" w14:textId="43843886" w:rsidR="00A2166D" w:rsidRPr="003A00D7" w:rsidRDefault="001857C0" w:rsidP="00891385">
            <w:pPr>
              <w:jc w:val="center"/>
            </w:pPr>
            <w:r w:rsidRPr="003A00D7">
              <w:t>18:00-20:00</w:t>
            </w:r>
          </w:p>
        </w:tc>
        <w:tc>
          <w:tcPr>
            <w:tcW w:w="1559" w:type="dxa"/>
            <w:shd w:val="clear" w:color="auto" w:fill="FFFF00"/>
          </w:tcPr>
          <w:p w14:paraId="1D6FCFD9" w14:textId="174FC93E" w:rsidR="00A2166D" w:rsidRPr="003A00D7" w:rsidRDefault="00A2166D" w:rsidP="00891385">
            <w:pPr>
              <w:jc w:val="center"/>
            </w:pPr>
          </w:p>
        </w:tc>
        <w:tc>
          <w:tcPr>
            <w:tcW w:w="1701" w:type="dxa"/>
            <w:shd w:val="clear" w:color="auto" w:fill="FFFF00"/>
          </w:tcPr>
          <w:p w14:paraId="65856F34" w14:textId="2D9063C2" w:rsidR="00A2166D" w:rsidRPr="003A00D7" w:rsidRDefault="001857C0" w:rsidP="00891385">
            <w:pPr>
              <w:jc w:val="center"/>
            </w:pPr>
            <w:r w:rsidRPr="003A00D7">
              <w:t>18:00-20:00</w:t>
            </w:r>
          </w:p>
        </w:tc>
        <w:tc>
          <w:tcPr>
            <w:tcW w:w="1701" w:type="dxa"/>
            <w:shd w:val="clear" w:color="auto" w:fill="FFFF00"/>
          </w:tcPr>
          <w:p w14:paraId="4B0800A5" w14:textId="56A64B85" w:rsidR="00A2166D" w:rsidRPr="003A00D7" w:rsidRDefault="00A2166D" w:rsidP="00891385">
            <w:pPr>
              <w:jc w:val="center"/>
            </w:pPr>
          </w:p>
        </w:tc>
        <w:tc>
          <w:tcPr>
            <w:tcW w:w="1701" w:type="dxa"/>
            <w:shd w:val="clear" w:color="auto" w:fill="FFFF00"/>
          </w:tcPr>
          <w:p w14:paraId="0D0DA338" w14:textId="340CF284" w:rsidR="00A2166D" w:rsidRPr="003A00D7" w:rsidRDefault="001857C0" w:rsidP="00891385">
            <w:pPr>
              <w:jc w:val="center"/>
            </w:pPr>
            <w:r w:rsidRPr="003A00D7">
              <w:t>13:00-15:00</w:t>
            </w:r>
          </w:p>
        </w:tc>
        <w:tc>
          <w:tcPr>
            <w:tcW w:w="1559" w:type="dxa"/>
            <w:shd w:val="clear" w:color="auto" w:fill="FFFF00"/>
          </w:tcPr>
          <w:p w14:paraId="5F3B56AF" w14:textId="3292B59B" w:rsidR="00A2166D" w:rsidRPr="003A00D7" w:rsidRDefault="00CD1EC9" w:rsidP="00891385">
            <w:pPr>
              <w:jc w:val="center"/>
            </w:pPr>
            <w:r w:rsidRPr="003A00D7">
              <w:t>14:30-16:00</w:t>
            </w:r>
          </w:p>
        </w:tc>
      </w:tr>
      <w:tr w:rsidR="00A2166D" w:rsidRPr="003A00D7" w14:paraId="7E5D9FB9" w14:textId="77777777" w:rsidTr="00557986">
        <w:trPr>
          <w:trHeight w:val="250"/>
        </w:trPr>
        <w:tc>
          <w:tcPr>
            <w:tcW w:w="567" w:type="dxa"/>
            <w:shd w:val="clear" w:color="auto" w:fill="FFFF00"/>
          </w:tcPr>
          <w:p w14:paraId="0825E848" w14:textId="3F23B966" w:rsidR="00A2166D" w:rsidRPr="003A00D7" w:rsidRDefault="00A2166D" w:rsidP="005E1440">
            <w:r w:rsidRPr="003A00D7">
              <w:t>1</w:t>
            </w:r>
            <w:r w:rsidR="007C1D11" w:rsidRPr="003A00D7">
              <w:t>0</w:t>
            </w:r>
          </w:p>
        </w:tc>
        <w:tc>
          <w:tcPr>
            <w:tcW w:w="2127" w:type="dxa"/>
            <w:vMerge/>
            <w:shd w:val="clear" w:color="auto" w:fill="FFFF00"/>
          </w:tcPr>
          <w:p w14:paraId="314CBAFF" w14:textId="77777777" w:rsidR="00A2166D" w:rsidRPr="003A00D7" w:rsidRDefault="00A2166D" w:rsidP="008F1D7E"/>
        </w:tc>
        <w:tc>
          <w:tcPr>
            <w:tcW w:w="2126" w:type="dxa"/>
            <w:shd w:val="clear" w:color="auto" w:fill="FFFF00"/>
          </w:tcPr>
          <w:p w14:paraId="360DB467" w14:textId="49483CF6" w:rsidR="001857C0" w:rsidRPr="003A00D7" w:rsidRDefault="001857C0" w:rsidP="001857C0">
            <w:r w:rsidRPr="003A00D7">
              <w:t>НП2(Футбол)</w:t>
            </w:r>
          </w:p>
          <w:p w14:paraId="02A4A585" w14:textId="77777777" w:rsidR="006B5A0C" w:rsidRPr="003A00D7" w:rsidRDefault="001857C0" w:rsidP="001857C0">
            <w:r w:rsidRPr="003A00D7">
              <w:t>Факел</w:t>
            </w:r>
          </w:p>
          <w:p w14:paraId="2F45B2EB" w14:textId="028D528D" w:rsidR="00281875" w:rsidRPr="003A00D7" w:rsidRDefault="00281875" w:rsidP="001857C0"/>
        </w:tc>
        <w:tc>
          <w:tcPr>
            <w:tcW w:w="1560" w:type="dxa"/>
            <w:shd w:val="clear" w:color="auto" w:fill="FFFF00"/>
          </w:tcPr>
          <w:p w14:paraId="1FEDB631" w14:textId="57F0A81D" w:rsidR="00A2166D" w:rsidRPr="003A00D7" w:rsidRDefault="001857C0" w:rsidP="00891385">
            <w:pPr>
              <w:jc w:val="center"/>
            </w:pPr>
            <w:r w:rsidRPr="003A00D7">
              <w:t>14:00-16:00</w:t>
            </w:r>
          </w:p>
        </w:tc>
        <w:tc>
          <w:tcPr>
            <w:tcW w:w="1701" w:type="dxa"/>
            <w:shd w:val="clear" w:color="auto" w:fill="FFFF00"/>
          </w:tcPr>
          <w:p w14:paraId="7D7340F3" w14:textId="463DD79F" w:rsidR="00A2166D" w:rsidRPr="003A00D7" w:rsidRDefault="001857C0" w:rsidP="000F060D">
            <w:pPr>
              <w:jc w:val="center"/>
            </w:pPr>
            <w:r w:rsidRPr="003A00D7">
              <w:t>14:00-16:00</w:t>
            </w:r>
          </w:p>
        </w:tc>
        <w:tc>
          <w:tcPr>
            <w:tcW w:w="1559" w:type="dxa"/>
            <w:shd w:val="clear" w:color="auto" w:fill="FFFF00"/>
          </w:tcPr>
          <w:p w14:paraId="498FB199" w14:textId="77777777" w:rsidR="00A2166D" w:rsidRPr="003A00D7" w:rsidRDefault="00A2166D" w:rsidP="00891385">
            <w:pPr>
              <w:jc w:val="center"/>
            </w:pPr>
          </w:p>
        </w:tc>
        <w:tc>
          <w:tcPr>
            <w:tcW w:w="1701" w:type="dxa"/>
            <w:shd w:val="clear" w:color="auto" w:fill="FFFF00"/>
          </w:tcPr>
          <w:p w14:paraId="289D1639" w14:textId="21C3B596" w:rsidR="00A2166D" w:rsidRPr="003A00D7" w:rsidRDefault="001857C0" w:rsidP="00891385">
            <w:pPr>
              <w:jc w:val="center"/>
            </w:pPr>
            <w:r w:rsidRPr="003A00D7">
              <w:t>14:00-16:00</w:t>
            </w:r>
          </w:p>
        </w:tc>
        <w:tc>
          <w:tcPr>
            <w:tcW w:w="1701" w:type="dxa"/>
            <w:shd w:val="clear" w:color="auto" w:fill="FFFF00"/>
          </w:tcPr>
          <w:p w14:paraId="2D6A41CE" w14:textId="6161543F" w:rsidR="00A2166D" w:rsidRPr="003A00D7" w:rsidRDefault="001857C0" w:rsidP="00891385">
            <w:pPr>
              <w:jc w:val="center"/>
            </w:pPr>
            <w:r w:rsidRPr="003A00D7">
              <w:t>14:00-16:00</w:t>
            </w:r>
          </w:p>
        </w:tc>
        <w:tc>
          <w:tcPr>
            <w:tcW w:w="1701" w:type="dxa"/>
            <w:shd w:val="clear" w:color="auto" w:fill="FFFF00"/>
          </w:tcPr>
          <w:p w14:paraId="606B3F0C" w14:textId="43E8E7C3" w:rsidR="00A2166D" w:rsidRPr="003A00D7" w:rsidRDefault="00A2166D" w:rsidP="000A2384"/>
        </w:tc>
        <w:tc>
          <w:tcPr>
            <w:tcW w:w="1559" w:type="dxa"/>
            <w:shd w:val="clear" w:color="auto" w:fill="FFFF00"/>
          </w:tcPr>
          <w:p w14:paraId="0D5E8694" w14:textId="77777777" w:rsidR="00A2166D" w:rsidRPr="003A00D7" w:rsidRDefault="00A2166D" w:rsidP="00891385">
            <w:pPr>
              <w:jc w:val="center"/>
            </w:pPr>
          </w:p>
        </w:tc>
      </w:tr>
      <w:tr w:rsidR="00A2166D" w:rsidRPr="003A00D7" w14:paraId="0C75F328" w14:textId="77777777" w:rsidTr="00557986">
        <w:trPr>
          <w:trHeight w:val="250"/>
        </w:trPr>
        <w:tc>
          <w:tcPr>
            <w:tcW w:w="567" w:type="dxa"/>
            <w:shd w:val="clear" w:color="auto" w:fill="FFFF00"/>
          </w:tcPr>
          <w:p w14:paraId="363B4742" w14:textId="1A45C72D" w:rsidR="00A2166D" w:rsidRPr="003A00D7" w:rsidRDefault="007C1D11" w:rsidP="005E1440">
            <w:r w:rsidRPr="003A00D7">
              <w:t>11</w:t>
            </w:r>
          </w:p>
        </w:tc>
        <w:tc>
          <w:tcPr>
            <w:tcW w:w="2127" w:type="dxa"/>
            <w:vMerge/>
            <w:shd w:val="clear" w:color="auto" w:fill="FFFF00"/>
          </w:tcPr>
          <w:p w14:paraId="1B2970FE" w14:textId="77777777" w:rsidR="00A2166D" w:rsidRPr="003A00D7" w:rsidRDefault="00A2166D" w:rsidP="008F1D7E"/>
        </w:tc>
        <w:tc>
          <w:tcPr>
            <w:tcW w:w="2126" w:type="dxa"/>
            <w:shd w:val="clear" w:color="auto" w:fill="FFFF00"/>
          </w:tcPr>
          <w:p w14:paraId="51E90287" w14:textId="54795B2A" w:rsidR="00EE79E1" w:rsidRPr="003A00D7" w:rsidRDefault="00EE79E1" w:rsidP="00EE79E1">
            <w:r w:rsidRPr="003A00D7">
              <w:t>СОГ1(л/а)</w:t>
            </w:r>
          </w:p>
          <w:p w14:paraId="0BD40978" w14:textId="77777777" w:rsidR="00EC2E1B" w:rsidRPr="003A00D7" w:rsidRDefault="00EE79E1" w:rsidP="00EC2E1B">
            <w:r w:rsidRPr="003A00D7">
              <w:t>Факел</w:t>
            </w:r>
          </w:p>
          <w:p w14:paraId="0F2D13BB" w14:textId="77777777" w:rsidR="00281875" w:rsidRPr="003A00D7" w:rsidRDefault="00281875" w:rsidP="00EC2E1B"/>
          <w:p w14:paraId="61028240" w14:textId="77777777" w:rsidR="00281875" w:rsidRPr="003A00D7" w:rsidRDefault="00281875" w:rsidP="00EC2E1B"/>
          <w:p w14:paraId="1FE074BA" w14:textId="4F5A9492" w:rsidR="00281875" w:rsidRPr="003A00D7" w:rsidRDefault="00281875" w:rsidP="00EC2E1B"/>
        </w:tc>
        <w:tc>
          <w:tcPr>
            <w:tcW w:w="1560" w:type="dxa"/>
            <w:shd w:val="clear" w:color="auto" w:fill="FFFF00"/>
          </w:tcPr>
          <w:p w14:paraId="00EABCBF" w14:textId="77777777" w:rsidR="00A2166D" w:rsidRPr="003A00D7" w:rsidRDefault="00A2166D" w:rsidP="00891385">
            <w:pPr>
              <w:jc w:val="center"/>
            </w:pPr>
          </w:p>
        </w:tc>
        <w:tc>
          <w:tcPr>
            <w:tcW w:w="1701" w:type="dxa"/>
            <w:shd w:val="clear" w:color="auto" w:fill="FFFF00"/>
          </w:tcPr>
          <w:p w14:paraId="48578F34" w14:textId="77777777" w:rsidR="00A2166D" w:rsidRPr="003A00D7" w:rsidRDefault="00A2166D" w:rsidP="000F060D">
            <w:pPr>
              <w:jc w:val="center"/>
            </w:pPr>
          </w:p>
        </w:tc>
        <w:tc>
          <w:tcPr>
            <w:tcW w:w="1559" w:type="dxa"/>
            <w:shd w:val="clear" w:color="auto" w:fill="FFFF00"/>
          </w:tcPr>
          <w:p w14:paraId="621D90FC" w14:textId="14216F89" w:rsidR="00A2166D" w:rsidRPr="003A00D7" w:rsidRDefault="00EE79E1" w:rsidP="00891385">
            <w:pPr>
              <w:jc w:val="center"/>
            </w:pPr>
            <w:r w:rsidRPr="003A00D7">
              <w:t>14:00-15:30</w:t>
            </w:r>
          </w:p>
        </w:tc>
        <w:tc>
          <w:tcPr>
            <w:tcW w:w="1701" w:type="dxa"/>
            <w:shd w:val="clear" w:color="auto" w:fill="FFFF00"/>
          </w:tcPr>
          <w:p w14:paraId="235009B6" w14:textId="77777777" w:rsidR="00A2166D" w:rsidRPr="003A00D7" w:rsidRDefault="00A2166D" w:rsidP="00891385">
            <w:pPr>
              <w:jc w:val="center"/>
            </w:pPr>
          </w:p>
        </w:tc>
        <w:tc>
          <w:tcPr>
            <w:tcW w:w="1701" w:type="dxa"/>
            <w:shd w:val="clear" w:color="auto" w:fill="FFFF00"/>
          </w:tcPr>
          <w:p w14:paraId="50914FC0" w14:textId="77777777" w:rsidR="00A2166D" w:rsidRPr="003A00D7" w:rsidRDefault="00A2166D" w:rsidP="00891385">
            <w:pPr>
              <w:jc w:val="center"/>
            </w:pPr>
          </w:p>
        </w:tc>
        <w:tc>
          <w:tcPr>
            <w:tcW w:w="1701" w:type="dxa"/>
            <w:shd w:val="clear" w:color="auto" w:fill="FFFF00"/>
          </w:tcPr>
          <w:p w14:paraId="71AD6146" w14:textId="34861198" w:rsidR="00A2166D" w:rsidRPr="003A00D7" w:rsidRDefault="00EE79E1" w:rsidP="000A2384">
            <w:r w:rsidRPr="003A00D7">
              <w:t>10:00-11:30</w:t>
            </w:r>
          </w:p>
        </w:tc>
        <w:tc>
          <w:tcPr>
            <w:tcW w:w="1559" w:type="dxa"/>
            <w:shd w:val="clear" w:color="auto" w:fill="FFFF00"/>
          </w:tcPr>
          <w:p w14:paraId="2379A32E" w14:textId="2B226A26" w:rsidR="00A2166D" w:rsidRPr="003A00D7" w:rsidRDefault="00EE79E1" w:rsidP="00891385">
            <w:pPr>
              <w:jc w:val="center"/>
            </w:pPr>
            <w:r w:rsidRPr="003A00D7">
              <w:t>10:00-11:30</w:t>
            </w:r>
          </w:p>
        </w:tc>
      </w:tr>
      <w:tr w:rsidR="00DF6F00" w:rsidRPr="003A00D7" w14:paraId="58A22D07" w14:textId="77777777" w:rsidTr="00557986">
        <w:trPr>
          <w:trHeight w:val="574"/>
        </w:trPr>
        <w:tc>
          <w:tcPr>
            <w:tcW w:w="567" w:type="dxa"/>
            <w:shd w:val="clear" w:color="auto" w:fill="auto"/>
          </w:tcPr>
          <w:p w14:paraId="68C572BE" w14:textId="61157818" w:rsidR="00DF6F00" w:rsidRPr="003A00D7" w:rsidRDefault="00593626" w:rsidP="00053FD0">
            <w:r w:rsidRPr="003A00D7">
              <w:t>1</w:t>
            </w:r>
            <w:r w:rsidR="00EC2E1B" w:rsidRPr="003A00D7">
              <w:t>2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0A3209CE" w14:textId="1A68503F" w:rsidR="00DF6F00" w:rsidRPr="003A00D7" w:rsidRDefault="000A2384" w:rsidP="00053FD0">
            <w:pPr>
              <w:rPr>
                <w:u w:val="single"/>
              </w:rPr>
            </w:pPr>
            <w:r w:rsidRPr="003A00D7">
              <w:rPr>
                <w:u w:val="single"/>
              </w:rPr>
              <w:t>Лимбах Дарья Андреевна</w:t>
            </w:r>
          </w:p>
        </w:tc>
        <w:tc>
          <w:tcPr>
            <w:tcW w:w="2126" w:type="dxa"/>
            <w:shd w:val="clear" w:color="auto" w:fill="auto"/>
          </w:tcPr>
          <w:p w14:paraId="4133AAFB" w14:textId="77777777" w:rsidR="00DF6F00" w:rsidRPr="003A00D7" w:rsidRDefault="00EC2E1B" w:rsidP="00EC2E1B">
            <w:r w:rsidRPr="003A00D7">
              <w:t>СОГ2(Волейбол)</w:t>
            </w:r>
          </w:p>
          <w:p w14:paraId="49B5E59D" w14:textId="2AEF6EAA" w:rsidR="00EC2E1B" w:rsidRPr="003A00D7" w:rsidRDefault="009644E6" w:rsidP="00EC2E1B">
            <w:r>
              <w:t>Сабо, Факел, Школа №2</w:t>
            </w:r>
          </w:p>
          <w:p w14:paraId="198CD4FD" w14:textId="384BA997" w:rsidR="00281875" w:rsidRPr="003A00D7" w:rsidRDefault="00281875" w:rsidP="00EC2E1B"/>
        </w:tc>
        <w:tc>
          <w:tcPr>
            <w:tcW w:w="1560" w:type="dxa"/>
            <w:shd w:val="clear" w:color="auto" w:fill="auto"/>
          </w:tcPr>
          <w:p w14:paraId="4AD3AE33" w14:textId="7FD6866C" w:rsidR="00F77DEA" w:rsidRPr="003A00D7" w:rsidRDefault="00F77DEA" w:rsidP="00053FD0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77415CB7" w14:textId="77777777" w:rsidR="00231649" w:rsidRPr="003A00D7" w:rsidRDefault="00231649" w:rsidP="00231649">
            <w:pPr>
              <w:jc w:val="center"/>
            </w:pPr>
            <w:r w:rsidRPr="003A00D7">
              <w:t>19:00-20:30</w:t>
            </w:r>
          </w:p>
          <w:p w14:paraId="35CEAE86" w14:textId="218ED6E3" w:rsidR="00DF6F00" w:rsidRPr="003A00D7" w:rsidRDefault="00231649" w:rsidP="00231649">
            <w:pPr>
              <w:jc w:val="center"/>
            </w:pPr>
            <w:r w:rsidRPr="003A00D7">
              <w:t>Самбо</w:t>
            </w:r>
          </w:p>
        </w:tc>
        <w:tc>
          <w:tcPr>
            <w:tcW w:w="1559" w:type="dxa"/>
            <w:shd w:val="clear" w:color="auto" w:fill="auto"/>
          </w:tcPr>
          <w:p w14:paraId="550A15E8" w14:textId="158BA18D" w:rsidR="00DF6F00" w:rsidRPr="003A00D7" w:rsidRDefault="00DF6F00" w:rsidP="00053FD0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7EF74D34" w14:textId="77777777" w:rsidR="00DF6F00" w:rsidRPr="003A00D7" w:rsidRDefault="00DF6F00" w:rsidP="00053FD0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7059C19E" w14:textId="1DEAB795" w:rsidR="00DF6F00" w:rsidRPr="003A00D7" w:rsidRDefault="00DF6F00" w:rsidP="000A2384"/>
        </w:tc>
        <w:tc>
          <w:tcPr>
            <w:tcW w:w="1701" w:type="dxa"/>
            <w:shd w:val="clear" w:color="auto" w:fill="auto"/>
          </w:tcPr>
          <w:p w14:paraId="4A88303C" w14:textId="77777777" w:rsidR="00DF6F00" w:rsidRPr="003A00D7" w:rsidRDefault="00F77DEA" w:rsidP="000A2384">
            <w:r w:rsidRPr="003A00D7">
              <w:t>15:00-16:30</w:t>
            </w:r>
          </w:p>
          <w:p w14:paraId="3E65C2CF" w14:textId="61F56FF9" w:rsidR="008F666C" w:rsidRPr="003A00D7" w:rsidRDefault="008F666C" w:rsidP="000A2384">
            <w:r w:rsidRPr="003A00D7">
              <w:t>Факел</w:t>
            </w:r>
          </w:p>
        </w:tc>
        <w:tc>
          <w:tcPr>
            <w:tcW w:w="1559" w:type="dxa"/>
            <w:shd w:val="clear" w:color="auto" w:fill="auto"/>
          </w:tcPr>
          <w:p w14:paraId="4DDE74B2" w14:textId="77777777" w:rsidR="00DF6F00" w:rsidRPr="003A00D7" w:rsidRDefault="00F77DEA" w:rsidP="00053FD0">
            <w:pPr>
              <w:jc w:val="center"/>
            </w:pPr>
            <w:r w:rsidRPr="003A00D7">
              <w:t>12:00-13:30</w:t>
            </w:r>
          </w:p>
          <w:p w14:paraId="60EF5524" w14:textId="5B35ACC1" w:rsidR="00F77DEA" w:rsidRPr="003A00D7" w:rsidRDefault="00F77DEA" w:rsidP="00053FD0">
            <w:pPr>
              <w:jc w:val="center"/>
            </w:pPr>
            <w:r w:rsidRPr="003A00D7">
              <w:t>Школа №2</w:t>
            </w:r>
          </w:p>
        </w:tc>
      </w:tr>
      <w:tr w:rsidR="00DF6F00" w:rsidRPr="003A00D7" w14:paraId="2ED905CB" w14:textId="77777777" w:rsidTr="00557986">
        <w:trPr>
          <w:trHeight w:val="554"/>
        </w:trPr>
        <w:tc>
          <w:tcPr>
            <w:tcW w:w="567" w:type="dxa"/>
            <w:shd w:val="clear" w:color="auto" w:fill="auto"/>
          </w:tcPr>
          <w:p w14:paraId="60A65569" w14:textId="7E580C26" w:rsidR="00DF6F00" w:rsidRPr="003A00D7" w:rsidRDefault="00593626" w:rsidP="00053FD0">
            <w:r w:rsidRPr="003A00D7">
              <w:t>1</w:t>
            </w:r>
            <w:r w:rsidR="00EC2E1B" w:rsidRPr="003A00D7">
              <w:t>3</w:t>
            </w:r>
          </w:p>
        </w:tc>
        <w:tc>
          <w:tcPr>
            <w:tcW w:w="2127" w:type="dxa"/>
            <w:vMerge/>
            <w:shd w:val="clear" w:color="auto" w:fill="auto"/>
          </w:tcPr>
          <w:p w14:paraId="68277E40" w14:textId="77777777" w:rsidR="00DF6F00" w:rsidRPr="003A00D7" w:rsidRDefault="00DF6F00" w:rsidP="00053FD0"/>
        </w:tc>
        <w:tc>
          <w:tcPr>
            <w:tcW w:w="2126" w:type="dxa"/>
            <w:shd w:val="clear" w:color="auto" w:fill="auto"/>
          </w:tcPr>
          <w:p w14:paraId="08D64A7E" w14:textId="3E753DB9" w:rsidR="00CD1EC9" w:rsidRDefault="00CD1EC9" w:rsidP="00CD1EC9">
            <w:r w:rsidRPr="003A00D7">
              <w:t>СОГ2(Волейбол)</w:t>
            </w:r>
          </w:p>
          <w:p w14:paraId="32CDA8C1" w14:textId="32FADCC6" w:rsidR="009644E6" w:rsidRPr="003A00D7" w:rsidRDefault="009644E6" w:rsidP="00CD1EC9">
            <w:r>
              <w:t>Факел, Самбо</w:t>
            </w:r>
          </w:p>
          <w:p w14:paraId="3A5B2421" w14:textId="6236971E" w:rsidR="00281875" w:rsidRPr="003A00D7" w:rsidRDefault="00281875" w:rsidP="00CD1EC9"/>
        </w:tc>
        <w:tc>
          <w:tcPr>
            <w:tcW w:w="1560" w:type="dxa"/>
            <w:shd w:val="clear" w:color="auto" w:fill="auto"/>
          </w:tcPr>
          <w:p w14:paraId="5585D230" w14:textId="1056A5CD" w:rsidR="00F77DEA" w:rsidRPr="003A00D7" w:rsidRDefault="00F77DEA" w:rsidP="00053FD0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2544786B" w14:textId="77777777" w:rsidR="00231649" w:rsidRPr="003A00D7" w:rsidRDefault="00231649" w:rsidP="00231649">
            <w:pPr>
              <w:jc w:val="center"/>
            </w:pPr>
            <w:r w:rsidRPr="003A00D7">
              <w:t>11:00-12:30</w:t>
            </w:r>
          </w:p>
          <w:p w14:paraId="09DD713A" w14:textId="4ECC57F1" w:rsidR="00DF6F00" w:rsidRPr="003A00D7" w:rsidRDefault="00231649" w:rsidP="00231649">
            <w:pPr>
              <w:jc w:val="center"/>
            </w:pPr>
            <w:r w:rsidRPr="003A00D7">
              <w:t>Факел</w:t>
            </w:r>
          </w:p>
        </w:tc>
        <w:tc>
          <w:tcPr>
            <w:tcW w:w="1559" w:type="dxa"/>
            <w:shd w:val="clear" w:color="auto" w:fill="auto"/>
          </w:tcPr>
          <w:p w14:paraId="0F4D863B" w14:textId="1952B8E3" w:rsidR="00DF6F00" w:rsidRPr="003A00D7" w:rsidRDefault="00DF6F00" w:rsidP="00053FD0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2C2335D7" w14:textId="77777777" w:rsidR="00DF6F00" w:rsidRPr="003A00D7" w:rsidRDefault="00DF6F00" w:rsidP="00053FD0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0047AF19" w14:textId="77777777" w:rsidR="00DF6F00" w:rsidRPr="003A00D7" w:rsidRDefault="00F77DEA" w:rsidP="000A2384">
            <w:r w:rsidRPr="003A00D7">
              <w:t>19:00-20:30</w:t>
            </w:r>
          </w:p>
          <w:p w14:paraId="5DD5399E" w14:textId="48E59F96" w:rsidR="00F77DEA" w:rsidRPr="003A00D7" w:rsidRDefault="00F77DEA" w:rsidP="000A2384">
            <w:r w:rsidRPr="003A00D7">
              <w:t>Самбо</w:t>
            </w:r>
          </w:p>
        </w:tc>
        <w:tc>
          <w:tcPr>
            <w:tcW w:w="1701" w:type="dxa"/>
            <w:shd w:val="clear" w:color="auto" w:fill="auto"/>
          </w:tcPr>
          <w:p w14:paraId="58104B4C" w14:textId="77777777" w:rsidR="00DF6F00" w:rsidRPr="003A00D7" w:rsidRDefault="00DF6F00" w:rsidP="00053FD0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04C1F41D" w14:textId="03C07CFD" w:rsidR="00DF6F00" w:rsidRPr="003A00D7" w:rsidRDefault="00872A57" w:rsidP="00053FD0">
            <w:pPr>
              <w:jc w:val="center"/>
            </w:pPr>
            <w:r w:rsidRPr="003A00D7">
              <w:t>16:00</w:t>
            </w:r>
            <w:r w:rsidR="00F77DEA" w:rsidRPr="003A00D7">
              <w:t>-</w:t>
            </w:r>
            <w:r w:rsidRPr="003A00D7">
              <w:t>17:30</w:t>
            </w:r>
          </w:p>
          <w:p w14:paraId="042587D7" w14:textId="66117E11" w:rsidR="008F666C" w:rsidRPr="003A00D7" w:rsidRDefault="008F666C" w:rsidP="00053FD0">
            <w:pPr>
              <w:jc w:val="center"/>
            </w:pPr>
            <w:r w:rsidRPr="003A00D7">
              <w:t>Факел</w:t>
            </w:r>
          </w:p>
        </w:tc>
      </w:tr>
      <w:tr w:rsidR="00DF6F00" w:rsidRPr="003A00D7" w14:paraId="3B2728D3" w14:textId="77777777" w:rsidTr="00557986">
        <w:trPr>
          <w:trHeight w:val="548"/>
        </w:trPr>
        <w:tc>
          <w:tcPr>
            <w:tcW w:w="567" w:type="dxa"/>
            <w:shd w:val="clear" w:color="auto" w:fill="auto"/>
          </w:tcPr>
          <w:p w14:paraId="56C0098C" w14:textId="60272A20" w:rsidR="00DF6F00" w:rsidRPr="003A00D7" w:rsidRDefault="00593626" w:rsidP="00053FD0">
            <w:r w:rsidRPr="003A00D7">
              <w:t>1</w:t>
            </w:r>
            <w:r w:rsidR="00EC2E1B" w:rsidRPr="003A00D7">
              <w:t>4</w:t>
            </w:r>
          </w:p>
        </w:tc>
        <w:tc>
          <w:tcPr>
            <w:tcW w:w="2127" w:type="dxa"/>
            <w:vMerge/>
            <w:shd w:val="clear" w:color="auto" w:fill="auto"/>
          </w:tcPr>
          <w:p w14:paraId="203B20AB" w14:textId="77777777" w:rsidR="00DF6F00" w:rsidRPr="003A00D7" w:rsidRDefault="00DF6F00" w:rsidP="00053FD0"/>
        </w:tc>
        <w:tc>
          <w:tcPr>
            <w:tcW w:w="2126" w:type="dxa"/>
            <w:shd w:val="clear" w:color="auto" w:fill="auto"/>
          </w:tcPr>
          <w:p w14:paraId="46309732" w14:textId="38E381E1" w:rsidR="00EC2E1B" w:rsidRPr="003A00D7" w:rsidRDefault="00EC2E1B" w:rsidP="00EC2E1B">
            <w:r w:rsidRPr="003A00D7">
              <w:t>СОГ1(Лыжные гонки)</w:t>
            </w:r>
          </w:p>
          <w:p w14:paraId="17610DAD" w14:textId="396F0F06" w:rsidR="00281875" w:rsidRPr="003A00D7" w:rsidRDefault="009644E6" w:rsidP="00EC2E1B">
            <w:r>
              <w:t>Самбо, ЛФК</w:t>
            </w:r>
          </w:p>
        </w:tc>
        <w:tc>
          <w:tcPr>
            <w:tcW w:w="1560" w:type="dxa"/>
            <w:shd w:val="clear" w:color="auto" w:fill="auto"/>
          </w:tcPr>
          <w:p w14:paraId="01565941" w14:textId="5F30BBC1" w:rsidR="00F77DEA" w:rsidRPr="003A00D7" w:rsidRDefault="00F77DEA" w:rsidP="00053FD0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5F21F2E8" w14:textId="77777777" w:rsidR="00231649" w:rsidRPr="003A00D7" w:rsidRDefault="00231649" w:rsidP="00231649">
            <w:pPr>
              <w:jc w:val="center"/>
            </w:pPr>
            <w:r w:rsidRPr="003A00D7">
              <w:t>17:30-19:00</w:t>
            </w:r>
          </w:p>
          <w:p w14:paraId="68AAB6F4" w14:textId="34709C80" w:rsidR="00DF6F00" w:rsidRPr="003A00D7" w:rsidRDefault="00231649" w:rsidP="00231649">
            <w:pPr>
              <w:jc w:val="center"/>
              <w:rPr>
                <w:b/>
              </w:rPr>
            </w:pPr>
            <w:r w:rsidRPr="003A00D7">
              <w:t>ЛФК</w:t>
            </w:r>
          </w:p>
        </w:tc>
        <w:tc>
          <w:tcPr>
            <w:tcW w:w="1559" w:type="dxa"/>
            <w:shd w:val="clear" w:color="auto" w:fill="auto"/>
          </w:tcPr>
          <w:p w14:paraId="78398C26" w14:textId="0471B5A9" w:rsidR="00DF6F00" w:rsidRPr="003A00D7" w:rsidRDefault="00DF6F00" w:rsidP="00053FD0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52C28D7B" w14:textId="77777777" w:rsidR="00DF6F00" w:rsidRPr="003A00D7" w:rsidRDefault="00DF6F00" w:rsidP="00053FD0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29BBA8C6" w14:textId="77777777" w:rsidR="00DF6F00" w:rsidRPr="003A00D7" w:rsidRDefault="00F77DEA" w:rsidP="00F77DEA">
            <w:r w:rsidRPr="003A00D7">
              <w:t>17:30-19:00</w:t>
            </w:r>
          </w:p>
          <w:p w14:paraId="0CBA954F" w14:textId="443B7734" w:rsidR="00F77DEA" w:rsidRPr="003A00D7" w:rsidRDefault="00F77DEA" w:rsidP="00F77DEA">
            <w:r w:rsidRPr="003A00D7">
              <w:t>Самбо</w:t>
            </w:r>
          </w:p>
        </w:tc>
        <w:tc>
          <w:tcPr>
            <w:tcW w:w="1701" w:type="dxa"/>
            <w:shd w:val="clear" w:color="auto" w:fill="auto"/>
          </w:tcPr>
          <w:p w14:paraId="7A44C8CE" w14:textId="77777777" w:rsidR="00DF6F00" w:rsidRPr="003A00D7" w:rsidRDefault="00F77DEA" w:rsidP="000A2384">
            <w:r w:rsidRPr="003A00D7">
              <w:t>13:00-14:30</w:t>
            </w:r>
          </w:p>
          <w:p w14:paraId="6CFEA135" w14:textId="69CF1218" w:rsidR="00F77DEA" w:rsidRPr="003A00D7" w:rsidRDefault="00F77DEA" w:rsidP="000A2384">
            <w:r w:rsidRPr="003A00D7">
              <w:t>ЛФК</w:t>
            </w:r>
          </w:p>
        </w:tc>
        <w:tc>
          <w:tcPr>
            <w:tcW w:w="1559" w:type="dxa"/>
            <w:shd w:val="clear" w:color="auto" w:fill="auto"/>
          </w:tcPr>
          <w:p w14:paraId="7F7B6037" w14:textId="77777777" w:rsidR="00DF6F00" w:rsidRPr="003A00D7" w:rsidRDefault="00DF6F00" w:rsidP="00053FD0">
            <w:pPr>
              <w:jc w:val="center"/>
            </w:pPr>
          </w:p>
        </w:tc>
      </w:tr>
      <w:tr w:rsidR="00DF6F00" w:rsidRPr="003A00D7" w14:paraId="4508162D" w14:textId="77777777" w:rsidTr="00557986">
        <w:trPr>
          <w:trHeight w:val="515"/>
        </w:trPr>
        <w:tc>
          <w:tcPr>
            <w:tcW w:w="567" w:type="dxa"/>
            <w:shd w:val="clear" w:color="auto" w:fill="FFFF00"/>
          </w:tcPr>
          <w:p w14:paraId="2EA67911" w14:textId="167A93BC" w:rsidR="00DF6F00" w:rsidRPr="003A00D7" w:rsidRDefault="00EC2E1B" w:rsidP="00DF6F00">
            <w:pPr>
              <w:rPr>
                <w:color w:val="000000" w:themeColor="text1"/>
              </w:rPr>
            </w:pPr>
            <w:r w:rsidRPr="003A00D7">
              <w:rPr>
                <w:color w:val="000000" w:themeColor="text1"/>
              </w:rPr>
              <w:t>1</w:t>
            </w:r>
            <w:r w:rsidR="00281875" w:rsidRPr="003A00D7">
              <w:rPr>
                <w:color w:val="000000" w:themeColor="text1"/>
              </w:rPr>
              <w:t>5</w:t>
            </w:r>
          </w:p>
        </w:tc>
        <w:tc>
          <w:tcPr>
            <w:tcW w:w="2127" w:type="dxa"/>
            <w:vMerge w:val="restart"/>
            <w:shd w:val="clear" w:color="auto" w:fill="FFFF00"/>
          </w:tcPr>
          <w:p w14:paraId="437F4C49" w14:textId="77777777" w:rsidR="00DF6F00" w:rsidRPr="003A00D7" w:rsidRDefault="00DF6F00" w:rsidP="00DF6F00">
            <w:pPr>
              <w:rPr>
                <w:color w:val="000000" w:themeColor="text1"/>
              </w:rPr>
            </w:pPr>
            <w:r w:rsidRPr="003A00D7">
              <w:rPr>
                <w:color w:val="000000" w:themeColor="text1"/>
              </w:rPr>
              <w:t>Филиппова Дарья Александровна</w:t>
            </w:r>
          </w:p>
          <w:p w14:paraId="04CB5784" w14:textId="27863A47" w:rsidR="00DF6F00" w:rsidRPr="003A00D7" w:rsidRDefault="00DF6F00" w:rsidP="00DF6F00">
            <w:pPr>
              <w:rPr>
                <w:color w:val="000000" w:themeColor="text1"/>
                <w:u w:val="single"/>
              </w:rPr>
            </w:pPr>
          </w:p>
        </w:tc>
        <w:tc>
          <w:tcPr>
            <w:tcW w:w="2126" w:type="dxa"/>
            <w:shd w:val="clear" w:color="auto" w:fill="FFFF00"/>
          </w:tcPr>
          <w:p w14:paraId="629CD95A" w14:textId="538988BA" w:rsidR="00DF6F00" w:rsidRPr="003A00D7" w:rsidRDefault="00A2166D" w:rsidP="0044168F">
            <w:pPr>
              <w:rPr>
                <w:color w:val="000000" w:themeColor="text1"/>
              </w:rPr>
            </w:pPr>
            <w:r w:rsidRPr="003A00D7">
              <w:rPr>
                <w:color w:val="000000" w:themeColor="text1"/>
              </w:rPr>
              <w:t>НП1 (</w:t>
            </w:r>
            <w:r w:rsidR="0044168F" w:rsidRPr="003A00D7">
              <w:rPr>
                <w:color w:val="000000" w:themeColor="text1"/>
              </w:rPr>
              <w:t>Ф</w:t>
            </w:r>
            <w:r w:rsidRPr="003A00D7">
              <w:rPr>
                <w:color w:val="000000" w:themeColor="text1"/>
              </w:rPr>
              <w:t>итнес-аэробика)</w:t>
            </w:r>
          </w:p>
          <w:p w14:paraId="15B78D67" w14:textId="77777777" w:rsidR="0044168F" w:rsidRPr="003A00D7" w:rsidRDefault="00231649" w:rsidP="00B66F5F">
            <w:pPr>
              <w:rPr>
                <w:color w:val="000000" w:themeColor="text1"/>
              </w:rPr>
            </w:pPr>
            <w:r w:rsidRPr="003A00D7">
              <w:rPr>
                <w:color w:val="000000" w:themeColor="text1"/>
              </w:rPr>
              <w:t>Самбо</w:t>
            </w:r>
          </w:p>
          <w:p w14:paraId="1447C90D" w14:textId="0AB9D1F0" w:rsidR="00281875" w:rsidRPr="003A00D7" w:rsidRDefault="00281875" w:rsidP="00B66F5F">
            <w:pPr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FFFF00"/>
          </w:tcPr>
          <w:p w14:paraId="7DE0DFCD" w14:textId="73F1A25B" w:rsidR="00DF6F00" w:rsidRPr="003A00D7" w:rsidRDefault="0044168F" w:rsidP="000A2384">
            <w:pPr>
              <w:rPr>
                <w:color w:val="000000" w:themeColor="text1"/>
              </w:rPr>
            </w:pPr>
            <w:r w:rsidRPr="003A00D7">
              <w:rPr>
                <w:color w:val="000000" w:themeColor="text1"/>
              </w:rPr>
              <w:t>14:00-16:00</w:t>
            </w:r>
          </w:p>
        </w:tc>
        <w:tc>
          <w:tcPr>
            <w:tcW w:w="1701" w:type="dxa"/>
            <w:shd w:val="clear" w:color="auto" w:fill="FFFF00"/>
          </w:tcPr>
          <w:p w14:paraId="36F6B3E2" w14:textId="77777777" w:rsidR="00DF6F00" w:rsidRPr="003A00D7" w:rsidRDefault="00DF6F00" w:rsidP="00DF6F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00"/>
          </w:tcPr>
          <w:p w14:paraId="40977BF3" w14:textId="33CAB310" w:rsidR="00DF6F00" w:rsidRPr="003A00D7" w:rsidRDefault="0044168F" w:rsidP="000A2384">
            <w:pPr>
              <w:jc w:val="center"/>
              <w:rPr>
                <w:color w:val="000000" w:themeColor="text1"/>
              </w:rPr>
            </w:pPr>
            <w:r w:rsidRPr="003A00D7">
              <w:rPr>
                <w:color w:val="000000" w:themeColor="text1"/>
              </w:rPr>
              <w:t>14:00-16:00</w:t>
            </w:r>
          </w:p>
        </w:tc>
        <w:tc>
          <w:tcPr>
            <w:tcW w:w="1701" w:type="dxa"/>
            <w:shd w:val="clear" w:color="auto" w:fill="FFFF00"/>
          </w:tcPr>
          <w:p w14:paraId="0E7AE2C9" w14:textId="77777777" w:rsidR="00DF6F00" w:rsidRPr="003A00D7" w:rsidRDefault="00DF6F00" w:rsidP="00DF6F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00"/>
          </w:tcPr>
          <w:p w14:paraId="0B466944" w14:textId="45526350" w:rsidR="00DF6F00" w:rsidRPr="003A00D7" w:rsidRDefault="00DF6F00" w:rsidP="000A238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00"/>
          </w:tcPr>
          <w:p w14:paraId="27411EFC" w14:textId="1B592B99" w:rsidR="00DF6F00" w:rsidRPr="003A00D7" w:rsidRDefault="0044168F" w:rsidP="00DF6F00">
            <w:pPr>
              <w:jc w:val="center"/>
              <w:rPr>
                <w:color w:val="000000" w:themeColor="text1"/>
              </w:rPr>
            </w:pPr>
            <w:r w:rsidRPr="003A00D7">
              <w:rPr>
                <w:color w:val="000000" w:themeColor="text1"/>
              </w:rPr>
              <w:t>13:00-15:00</w:t>
            </w:r>
          </w:p>
        </w:tc>
        <w:tc>
          <w:tcPr>
            <w:tcW w:w="1559" w:type="dxa"/>
            <w:shd w:val="clear" w:color="auto" w:fill="FFFF00"/>
          </w:tcPr>
          <w:p w14:paraId="084E75C1" w14:textId="77777777" w:rsidR="00DF6F00" w:rsidRPr="003A00D7" w:rsidRDefault="00DF6F00" w:rsidP="00DF6F00">
            <w:pPr>
              <w:jc w:val="center"/>
              <w:rPr>
                <w:color w:val="000000" w:themeColor="text1"/>
              </w:rPr>
            </w:pPr>
          </w:p>
        </w:tc>
      </w:tr>
      <w:tr w:rsidR="00DF6F00" w:rsidRPr="003A00D7" w14:paraId="7A5E115C" w14:textId="77777777" w:rsidTr="00557986">
        <w:trPr>
          <w:trHeight w:val="68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</w:tcPr>
          <w:p w14:paraId="62478480" w14:textId="5C7764E0" w:rsidR="00DF6F00" w:rsidRPr="003A00D7" w:rsidRDefault="00EC2E1B" w:rsidP="00DF6F00">
            <w:pPr>
              <w:rPr>
                <w:color w:val="000000" w:themeColor="text1"/>
              </w:rPr>
            </w:pPr>
            <w:r w:rsidRPr="003A00D7">
              <w:rPr>
                <w:color w:val="000000" w:themeColor="text1"/>
              </w:rPr>
              <w:t>1</w:t>
            </w:r>
            <w:r w:rsidR="00281875" w:rsidRPr="003A00D7">
              <w:rPr>
                <w:color w:val="000000" w:themeColor="text1"/>
              </w:rPr>
              <w:t>6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FFFF00"/>
          </w:tcPr>
          <w:p w14:paraId="6CB31FA1" w14:textId="77777777" w:rsidR="00DF6F00" w:rsidRPr="003A00D7" w:rsidRDefault="00DF6F00" w:rsidP="00DF6F00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00"/>
          </w:tcPr>
          <w:p w14:paraId="1D9C00FD" w14:textId="77777777" w:rsidR="00DF6F00" w:rsidRPr="003A00D7" w:rsidRDefault="0044168F" w:rsidP="000A2384">
            <w:pPr>
              <w:rPr>
                <w:color w:val="000000" w:themeColor="text1"/>
              </w:rPr>
            </w:pPr>
            <w:r w:rsidRPr="003A00D7">
              <w:rPr>
                <w:color w:val="000000" w:themeColor="text1"/>
              </w:rPr>
              <w:t>НП2 (Фитнес-аэробика)</w:t>
            </w:r>
          </w:p>
          <w:p w14:paraId="641A7854" w14:textId="77777777" w:rsidR="0044168F" w:rsidRPr="003A00D7" w:rsidRDefault="00231649" w:rsidP="000A2384">
            <w:pPr>
              <w:rPr>
                <w:color w:val="000000" w:themeColor="text1"/>
              </w:rPr>
            </w:pPr>
            <w:r w:rsidRPr="003A00D7">
              <w:rPr>
                <w:color w:val="000000" w:themeColor="text1"/>
              </w:rPr>
              <w:t>Самбо</w:t>
            </w:r>
          </w:p>
          <w:p w14:paraId="2E1EBAC3" w14:textId="3DB85826" w:rsidR="00281875" w:rsidRPr="003A00D7" w:rsidRDefault="00281875" w:rsidP="000A2384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00"/>
          </w:tcPr>
          <w:p w14:paraId="608DFB69" w14:textId="4034B93B" w:rsidR="00DF6F00" w:rsidRPr="003A00D7" w:rsidRDefault="0044168F" w:rsidP="000A2384">
            <w:pPr>
              <w:rPr>
                <w:color w:val="000000" w:themeColor="text1"/>
              </w:rPr>
            </w:pPr>
            <w:r w:rsidRPr="003A00D7">
              <w:rPr>
                <w:color w:val="000000" w:themeColor="text1"/>
              </w:rPr>
              <w:t>11:00</w:t>
            </w:r>
            <w:r w:rsidR="00157BF6" w:rsidRPr="003A00D7">
              <w:rPr>
                <w:color w:val="000000" w:themeColor="text1"/>
              </w:rPr>
              <w:t>-13: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00"/>
          </w:tcPr>
          <w:p w14:paraId="41F2DEC2" w14:textId="77777777" w:rsidR="00DF6F00" w:rsidRPr="003A00D7" w:rsidRDefault="00DF6F00" w:rsidP="00DF6F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</w:tcPr>
          <w:p w14:paraId="6B818D1E" w14:textId="548343CD" w:rsidR="00DF6F00" w:rsidRPr="003A00D7" w:rsidRDefault="0044168F" w:rsidP="000A2384">
            <w:pPr>
              <w:jc w:val="center"/>
              <w:rPr>
                <w:color w:val="000000" w:themeColor="text1"/>
              </w:rPr>
            </w:pPr>
            <w:r w:rsidRPr="003A00D7">
              <w:rPr>
                <w:color w:val="000000" w:themeColor="text1"/>
              </w:rPr>
              <w:t>11:00-13: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00"/>
          </w:tcPr>
          <w:p w14:paraId="640FBA46" w14:textId="77777777" w:rsidR="00DF6F00" w:rsidRPr="003A00D7" w:rsidRDefault="00DF6F00" w:rsidP="00DF6F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00"/>
          </w:tcPr>
          <w:p w14:paraId="5C774A1E" w14:textId="5EB10D71" w:rsidR="00DF6F00" w:rsidRPr="003A00D7" w:rsidRDefault="00DF6F00" w:rsidP="000A238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00"/>
          </w:tcPr>
          <w:p w14:paraId="676339FC" w14:textId="6FD20A6B" w:rsidR="00DF6F00" w:rsidRPr="003A00D7" w:rsidRDefault="0044168F" w:rsidP="00DF6F00">
            <w:pPr>
              <w:jc w:val="center"/>
              <w:rPr>
                <w:color w:val="000000" w:themeColor="text1"/>
              </w:rPr>
            </w:pPr>
            <w:r w:rsidRPr="003A00D7">
              <w:rPr>
                <w:color w:val="000000" w:themeColor="text1"/>
              </w:rPr>
              <w:t>11:00-13: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</w:tcPr>
          <w:p w14:paraId="64B477A0" w14:textId="77777777" w:rsidR="00DF6F00" w:rsidRPr="003A00D7" w:rsidRDefault="00DF6F00" w:rsidP="00DF6F00">
            <w:pPr>
              <w:jc w:val="center"/>
              <w:rPr>
                <w:color w:val="000000" w:themeColor="text1"/>
              </w:rPr>
            </w:pPr>
          </w:p>
        </w:tc>
      </w:tr>
      <w:tr w:rsidR="00DF6F00" w:rsidRPr="003A00D7" w14:paraId="5C18DE14" w14:textId="77777777" w:rsidTr="00557986">
        <w:tc>
          <w:tcPr>
            <w:tcW w:w="567" w:type="dxa"/>
            <w:shd w:val="clear" w:color="auto" w:fill="FFFF00"/>
          </w:tcPr>
          <w:p w14:paraId="05CCE745" w14:textId="48E8D997" w:rsidR="00DF6F00" w:rsidRPr="003A00D7" w:rsidRDefault="00281875" w:rsidP="00DF6F00">
            <w:pPr>
              <w:rPr>
                <w:color w:val="000000" w:themeColor="text1"/>
              </w:rPr>
            </w:pPr>
            <w:r w:rsidRPr="003A00D7">
              <w:rPr>
                <w:color w:val="000000" w:themeColor="text1"/>
              </w:rPr>
              <w:t>17</w:t>
            </w:r>
          </w:p>
        </w:tc>
        <w:tc>
          <w:tcPr>
            <w:tcW w:w="2127" w:type="dxa"/>
            <w:vMerge/>
            <w:shd w:val="clear" w:color="auto" w:fill="FFFF00"/>
          </w:tcPr>
          <w:p w14:paraId="20D0E476" w14:textId="77777777" w:rsidR="00DF6F00" w:rsidRPr="003A00D7" w:rsidRDefault="00DF6F00" w:rsidP="00DF6F00">
            <w:pPr>
              <w:rPr>
                <w:color w:val="000000" w:themeColor="text1"/>
              </w:rPr>
            </w:pPr>
          </w:p>
        </w:tc>
        <w:tc>
          <w:tcPr>
            <w:tcW w:w="2126" w:type="dxa"/>
            <w:shd w:val="clear" w:color="auto" w:fill="FFFF00"/>
          </w:tcPr>
          <w:p w14:paraId="3D0BE042" w14:textId="4F87DD6D" w:rsidR="00DF6F00" w:rsidRPr="003A00D7" w:rsidRDefault="0044168F" w:rsidP="0044168F">
            <w:pPr>
              <w:rPr>
                <w:color w:val="000000" w:themeColor="text1"/>
              </w:rPr>
            </w:pPr>
            <w:r w:rsidRPr="003A00D7">
              <w:rPr>
                <w:color w:val="000000" w:themeColor="text1"/>
              </w:rPr>
              <w:t>СОГ 1(Фитнес-аэробика)</w:t>
            </w:r>
          </w:p>
          <w:p w14:paraId="676944EF" w14:textId="77777777" w:rsidR="00270C4B" w:rsidRPr="003A00D7" w:rsidRDefault="00231649" w:rsidP="00B66F5F">
            <w:pPr>
              <w:rPr>
                <w:color w:val="000000" w:themeColor="text1"/>
              </w:rPr>
            </w:pPr>
            <w:r w:rsidRPr="003A00D7">
              <w:rPr>
                <w:color w:val="000000" w:themeColor="text1"/>
              </w:rPr>
              <w:t>Самбо</w:t>
            </w:r>
          </w:p>
          <w:p w14:paraId="122BA6F1" w14:textId="66871624" w:rsidR="00281875" w:rsidRPr="003A00D7" w:rsidRDefault="00281875" w:rsidP="00B66F5F">
            <w:pPr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FFFF00"/>
          </w:tcPr>
          <w:p w14:paraId="1557E20D" w14:textId="78B38EE3" w:rsidR="00DF6F00" w:rsidRPr="003A00D7" w:rsidRDefault="00157BF6" w:rsidP="000A2384">
            <w:pPr>
              <w:rPr>
                <w:color w:val="000000" w:themeColor="text1"/>
              </w:rPr>
            </w:pPr>
            <w:r w:rsidRPr="003A00D7">
              <w:rPr>
                <w:color w:val="000000" w:themeColor="text1"/>
              </w:rPr>
              <w:t>17:30-19:00</w:t>
            </w:r>
          </w:p>
        </w:tc>
        <w:tc>
          <w:tcPr>
            <w:tcW w:w="1701" w:type="dxa"/>
            <w:shd w:val="clear" w:color="auto" w:fill="FFFF00"/>
          </w:tcPr>
          <w:p w14:paraId="6787C405" w14:textId="77777777" w:rsidR="00DF6F00" w:rsidRPr="003A00D7" w:rsidRDefault="00DF6F00" w:rsidP="00DF6F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00"/>
          </w:tcPr>
          <w:p w14:paraId="35643457" w14:textId="16AE7428" w:rsidR="00DF6F00" w:rsidRPr="003A00D7" w:rsidRDefault="00157BF6" w:rsidP="000A2384">
            <w:pPr>
              <w:jc w:val="center"/>
              <w:rPr>
                <w:color w:val="000000" w:themeColor="text1"/>
              </w:rPr>
            </w:pPr>
            <w:r w:rsidRPr="003A00D7">
              <w:rPr>
                <w:color w:val="000000" w:themeColor="text1"/>
              </w:rPr>
              <w:t>17:30-19:00</w:t>
            </w:r>
          </w:p>
        </w:tc>
        <w:tc>
          <w:tcPr>
            <w:tcW w:w="1701" w:type="dxa"/>
            <w:shd w:val="clear" w:color="auto" w:fill="FFFF00"/>
          </w:tcPr>
          <w:p w14:paraId="6038CEF0" w14:textId="14608E9F" w:rsidR="00DF6F00" w:rsidRPr="003A00D7" w:rsidRDefault="00157BF6" w:rsidP="00DF6F00">
            <w:pPr>
              <w:jc w:val="center"/>
              <w:rPr>
                <w:color w:val="000000" w:themeColor="text1"/>
              </w:rPr>
            </w:pPr>
            <w:r w:rsidRPr="003A00D7">
              <w:rPr>
                <w:color w:val="000000" w:themeColor="text1"/>
              </w:rPr>
              <w:t>17:30-19:00</w:t>
            </w:r>
          </w:p>
        </w:tc>
        <w:tc>
          <w:tcPr>
            <w:tcW w:w="1701" w:type="dxa"/>
            <w:shd w:val="clear" w:color="auto" w:fill="FFFF00"/>
          </w:tcPr>
          <w:p w14:paraId="6937AC72" w14:textId="6F65A279" w:rsidR="00DF6F00" w:rsidRPr="003A00D7" w:rsidRDefault="00DF6F00" w:rsidP="000A238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00"/>
          </w:tcPr>
          <w:p w14:paraId="17DF852E" w14:textId="77777777" w:rsidR="00DF6F00" w:rsidRPr="003A00D7" w:rsidRDefault="00DF6F00" w:rsidP="00DF6F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00"/>
          </w:tcPr>
          <w:p w14:paraId="75050189" w14:textId="77777777" w:rsidR="00DF6F00" w:rsidRPr="003A00D7" w:rsidRDefault="00DF6F00" w:rsidP="00DF6F00">
            <w:pPr>
              <w:jc w:val="center"/>
              <w:rPr>
                <w:color w:val="000000" w:themeColor="text1"/>
              </w:rPr>
            </w:pPr>
          </w:p>
        </w:tc>
      </w:tr>
      <w:tr w:rsidR="009644E6" w:rsidRPr="003A00D7" w14:paraId="620E0977" w14:textId="77777777" w:rsidTr="00557986">
        <w:trPr>
          <w:trHeight w:val="600"/>
        </w:trPr>
        <w:tc>
          <w:tcPr>
            <w:tcW w:w="567" w:type="dxa"/>
            <w:shd w:val="clear" w:color="auto" w:fill="auto"/>
          </w:tcPr>
          <w:p w14:paraId="410C821A" w14:textId="0753DBBD" w:rsidR="009644E6" w:rsidRPr="003A00D7" w:rsidRDefault="009644E6" w:rsidP="00DF6F00">
            <w:r w:rsidRPr="003A00D7">
              <w:t>18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17E7FB4F" w14:textId="77777777" w:rsidR="009644E6" w:rsidRPr="003A00D7" w:rsidRDefault="009644E6" w:rsidP="00DF6F00">
            <w:r w:rsidRPr="003A00D7">
              <w:t>Кияров Сергей Борисович</w:t>
            </w:r>
          </w:p>
          <w:p w14:paraId="69E6573C" w14:textId="18349CF5" w:rsidR="009644E6" w:rsidRPr="003A00D7" w:rsidRDefault="009644E6" w:rsidP="00DF6F00">
            <w:pPr>
              <w:rPr>
                <w:u w:val="single"/>
              </w:rPr>
            </w:pPr>
          </w:p>
        </w:tc>
        <w:tc>
          <w:tcPr>
            <w:tcW w:w="2126" w:type="dxa"/>
            <w:shd w:val="clear" w:color="auto" w:fill="auto"/>
          </w:tcPr>
          <w:p w14:paraId="7A37E63F" w14:textId="77777777" w:rsidR="009644E6" w:rsidRPr="003A00D7" w:rsidRDefault="009644E6" w:rsidP="000A2384">
            <w:r w:rsidRPr="003A00D7">
              <w:t>СОГ1 (Бокс)</w:t>
            </w:r>
          </w:p>
          <w:p w14:paraId="5B3222AF" w14:textId="77777777" w:rsidR="009644E6" w:rsidRPr="003A00D7" w:rsidRDefault="009644E6" w:rsidP="000A2384">
            <w:r w:rsidRPr="003A00D7">
              <w:t>Самбо</w:t>
            </w:r>
          </w:p>
          <w:p w14:paraId="44AD9780" w14:textId="4C866734" w:rsidR="009644E6" w:rsidRPr="003A00D7" w:rsidRDefault="009644E6" w:rsidP="000A2384"/>
        </w:tc>
        <w:tc>
          <w:tcPr>
            <w:tcW w:w="1560" w:type="dxa"/>
            <w:shd w:val="clear" w:color="auto" w:fill="auto"/>
          </w:tcPr>
          <w:p w14:paraId="5299E942" w14:textId="2AC5440B" w:rsidR="009644E6" w:rsidRPr="003A00D7" w:rsidRDefault="009644E6" w:rsidP="000A2384">
            <w:r w:rsidRPr="003A00D7">
              <w:t>9:30-11:00</w:t>
            </w:r>
          </w:p>
        </w:tc>
        <w:tc>
          <w:tcPr>
            <w:tcW w:w="1701" w:type="dxa"/>
            <w:shd w:val="clear" w:color="auto" w:fill="auto"/>
          </w:tcPr>
          <w:p w14:paraId="7596680F" w14:textId="27E8FDC6" w:rsidR="009644E6" w:rsidRPr="003A00D7" w:rsidRDefault="009644E6" w:rsidP="00DF6F00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2622F48C" w14:textId="3253C6B4" w:rsidR="009644E6" w:rsidRPr="003A00D7" w:rsidRDefault="009644E6" w:rsidP="000A2384">
            <w:r w:rsidRPr="003A00D7">
              <w:t>9:30-11:00</w:t>
            </w:r>
          </w:p>
        </w:tc>
        <w:tc>
          <w:tcPr>
            <w:tcW w:w="1701" w:type="dxa"/>
            <w:shd w:val="clear" w:color="auto" w:fill="auto"/>
          </w:tcPr>
          <w:p w14:paraId="260C6452" w14:textId="7D89DDE7" w:rsidR="009644E6" w:rsidRPr="003A00D7" w:rsidRDefault="009644E6" w:rsidP="007A378A">
            <w:r w:rsidRPr="003A00D7">
              <w:t>9:30-11:00</w:t>
            </w:r>
          </w:p>
        </w:tc>
        <w:tc>
          <w:tcPr>
            <w:tcW w:w="1701" w:type="dxa"/>
            <w:shd w:val="clear" w:color="auto" w:fill="auto"/>
          </w:tcPr>
          <w:p w14:paraId="44715FE0" w14:textId="3C671438" w:rsidR="009644E6" w:rsidRPr="003A00D7" w:rsidRDefault="009644E6" w:rsidP="00DF6F00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4C77F628" w14:textId="77777777" w:rsidR="009644E6" w:rsidRPr="003A00D7" w:rsidRDefault="009644E6" w:rsidP="00DF6F00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312B37F2" w14:textId="77777777" w:rsidR="009644E6" w:rsidRPr="003A00D7" w:rsidRDefault="009644E6" w:rsidP="00DF6F00">
            <w:pPr>
              <w:jc w:val="center"/>
            </w:pPr>
          </w:p>
        </w:tc>
      </w:tr>
      <w:tr w:rsidR="009644E6" w:rsidRPr="003A00D7" w14:paraId="7170DD98" w14:textId="77777777" w:rsidTr="00557986">
        <w:trPr>
          <w:trHeight w:val="600"/>
        </w:trPr>
        <w:tc>
          <w:tcPr>
            <w:tcW w:w="567" w:type="dxa"/>
            <w:shd w:val="clear" w:color="auto" w:fill="auto"/>
          </w:tcPr>
          <w:p w14:paraId="4F8E102B" w14:textId="5068C63E" w:rsidR="009644E6" w:rsidRPr="003A00D7" w:rsidRDefault="009644E6" w:rsidP="00DF6F00">
            <w:r w:rsidRPr="003A00D7">
              <w:t>19</w:t>
            </w:r>
          </w:p>
        </w:tc>
        <w:tc>
          <w:tcPr>
            <w:tcW w:w="2127" w:type="dxa"/>
            <w:vMerge/>
            <w:shd w:val="clear" w:color="auto" w:fill="auto"/>
          </w:tcPr>
          <w:p w14:paraId="180F17B7" w14:textId="77777777" w:rsidR="009644E6" w:rsidRPr="003A00D7" w:rsidRDefault="009644E6" w:rsidP="00DF6F00"/>
        </w:tc>
        <w:tc>
          <w:tcPr>
            <w:tcW w:w="2126" w:type="dxa"/>
            <w:shd w:val="clear" w:color="auto" w:fill="auto"/>
          </w:tcPr>
          <w:p w14:paraId="57725773" w14:textId="77777777" w:rsidR="009644E6" w:rsidRPr="003A00D7" w:rsidRDefault="009644E6" w:rsidP="000A2384">
            <w:r w:rsidRPr="003A00D7">
              <w:t>СОГ3 (Тайский бокс)</w:t>
            </w:r>
          </w:p>
          <w:p w14:paraId="160D9602" w14:textId="3B6DEA17" w:rsidR="009644E6" w:rsidRPr="003A00D7" w:rsidRDefault="009644E6" w:rsidP="000A2384">
            <w:r w:rsidRPr="003A00D7">
              <w:t>Самбо</w:t>
            </w:r>
          </w:p>
        </w:tc>
        <w:tc>
          <w:tcPr>
            <w:tcW w:w="1560" w:type="dxa"/>
            <w:shd w:val="clear" w:color="auto" w:fill="auto"/>
          </w:tcPr>
          <w:p w14:paraId="22408BFE" w14:textId="577E3AA4" w:rsidR="009644E6" w:rsidRPr="003A00D7" w:rsidRDefault="009644E6" w:rsidP="007A378A">
            <w:r w:rsidRPr="003A00D7">
              <w:t>17:30-19:00</w:t>
            </w:r>
          </w:p>
        </w:tc>
        <w:tc>
          <w:tcPr>
            <w:tcW w:w="1701" w:type="dxa"/>
            <w:shd w:val="clear" w:color="auto" w:fill="auto"/>
          </w:tcPr>
          <w:p w14:paraId="21474AC5" w14:textId="0D11BCEE" w:rsidR="009644E6" w:rsidRPr="003A00D7" w:rsidRDefault="009644E6" w:rsidP="000A2384"/>
        </w:tc>
        <w:tc>
          <w:tcPr>
            <w:tcW w:w="1559" w:type="dxa"/>
            <w:shd w:val="clear" w:color="auto" w:fill="auto"/>
          </w:tcPr>
          <w:p w14:paraId="470C2395" w14:textId="23D0FA70" w:rsidR="009644E6" w:rsidRPr="003A00D7" w:rsidRDefault="009644E6" w:rsidP="00DF6F00">
            <w:pPr>
              <w:jc w:val="center"/>
            </w:pPr>
            <w:r w:rsidRPr="003A00D7">
              <w:t>17:30-19:00</w:t>
            </w:r>
          </w:p>
        </w:tc>
        <w:tc>
          <w:tcPr>
            <w:tcW w:w="1701" w:type="dxa"/>
            <w:shd w:val="clear" w:color="auto" w:fill="auto"/>
          </w:tcPr>
          <w:p w14:paraId="37BDF7ED" w14:textId="5E3967B7" w:rsidR="009644E6" w:rsidRPr="003A00D7" w:rsidRDefault="009644E6" w:rsidP="000A2384">
            <w:r w:rsidRPr="003A00D7">
              <w:t>17:30-19:00</w:t>
            </w:r>
          </w:p>
        </w:tc>
        <w:tc>
          <w:tcPr>
            <w:tcW w:w="1701" w:type="dxa"/>
            <w:shd w:val="clear" w:color="auto" w:fill="auto"/>
          </w:tcPr>
          <w:p w14:paraId="0DDD0F0D" w14:textId="77777777" w:rsidR="009644E6" w:rsidRPr="003A00D7" w:rsidRDefault="009644E6" w:rsidP="00DF6F00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749711ED" w14:textId="7EC2D951" w:rsidR="009644E6" w:rsidRPr="003A00D7" w:rsidRDefault="009644E6" w:rsidP="00DF6F00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6297B7BE" w14:textId="77777777" w:rsidR="009644E6" w:rsidRPr="003A00D7" w:rsidRDefault="009644E6" w:rsidP="00DF6F00">
            <w:pPr>
              <w:jc w:val="center"/>
            </w:pPr>
          </w:p>
        </w:tc>
      </w:tr>
      <w:tr w:rsidR="009644E6" w:rsidRPr="003A00D7" w14:paraId="5A18630E" w14:textId="77777777" w:rsidTr="00557986">
        <w:trPr>
          <w:trHeight w:val="600"/>
        </w:trPr>
        <w:tc>
          <w:tcPr>
            <w:tcW w:w="567" w:type="dxa"/>
            <w:shd w:val="clear" w:color="auto" w:fill="auto"/>
          </w:tcPr>
          <w:p w14:paraId="11F20DCD" w14:textId="72738581" w:rsidR="009644E6" w:rsidRPr="003A00D7" w:rsidRDefault="009644E6" w:rsidP="00DF6F00">
            <w:r w:rsidRPr="003A00D7">
              <w:t>20</w:t>
            </w:r>
          </w:p>
        </w:tc>
        <w:tc>
          <w:tcPr>
            <w:tcW w:w="2127" w:type="dxa"/>
            <w:vMerge/>
            <w:shd w:val="clear" w:color="auto" w:fill="auto"/>
          </w:tcPr>
          <w:p w14:paraId="0E083570" w14:textId="77777777" w:rsidR="009644E6" w:rsidRPr="003A00D7" w:rsidRDefault="009644E6" w:rsidP="00DF6F00"/>
        </w:tc>
        <w:tc>
          <w:tcPr>
            <w:tcW w:w="2126" w:type="dxa"/>
            <w:shd w:val="clear" w:color="auto" w:fill="auto"/>
          </w:tcPr>
          <w:p w14:paraId="1F513ACA" w14:textId="77777777" w:rsidR="009644E6" w:rsidRPr="003A00D7" w:rsidRDefault="009644E6" w:rsidP="00270C4B">
            <w:r w:rsidRPr="003A00D7">
              <w:t>НП1 4-5 класс</w:t>
            </w:r>
          </w:p>
          <w:p w14:paraId="57B73907" w14:textId="77777777" w:rsidR="009644E6" w:rsidRPr="003A00D7" w:rsidRDefault="009644E6" w:rsidP="00270C4B">
            <w:r w:rsidRPr="003A00D7">
              <w:t>(Тайский бокс)</w:t>
            </w:r>
          </w:p>
          <w:p w14:paraId="6BF6B37F" w14:textId="3E6167BE" w:rsidR="009644E6" w:rsidRPr="003A00D7" w:rsidRDefault="009644E6" w:rsidP="00270C4B">
            <w:r w:rsidRPr="003A00D7">
              <w:t>Самбо</w:t>
            </w:r>
          </w:p>
        </w:tc>
        <w:tc>
          <w:tcPr>
            <w:tcW w:w="1560" w:type="dxa"/>
            <w:shd w:val="clear" w:color="auto" w:fill="auto"/>
          </w:tcPr>
          <w:p w14:paraId="7250F69C" w14:textId="1B660DDB" w:rsidR="009644E6" w:rsidRPr="003A00D7" w:rsidRDefault="009644E6" w:rsidP="000A2384"/>
        </w:tc>
        <w:tc>
          <w:tcPr>
            <w:tcW w:w="1701" w:type="dxa"/>
            <w:shd w:val="clear" w:color="auto" w:fill="auto"/>
          </w:tcPr>
          <w:p w14:paraId="2711B908" w14:textId="41275895" w:rsidR="009644E6" w:rsidRPr="003A00D7" w:rsidRDefault="009644E6" w:rsidP="00DF6F00">
            <w:pPr>
              <w:jc w:val="center"/>
            </w:pPr>
            <w:r w:rsidRPr="003A00D7">
              <w:t>15:30-17:30</w:t>
            </w:r>
          </w:p>
        </w:tc>
        <w:tc>
          <w:tcPr>
            <w:tcW w:w="1559" w:type="dxa"/>
            <w:shd w:val="clear" w:color="auto" w:fill="auto"/>
          </w:tcPr>
          <w:p w14:paraId="6DF43335" w14:textId="728EEBF7" w:rsidR="009644E6" w:rsidRPr="003A00D7" w:rsidRDefault="009644E6" w:rsidP="000A2384"/>
        </w:tc>
        <w:tc>
          <w:tcPr>
            <w:tcW w:w="1701" w:type="dxa"/>
            <w:shd w:val="clear" w:color="auto" w:fill="auto"/>
          </w:tcPr>
          <w:p w14:paraId="4C5D6726" w14:textId="2CE6A20A" w:rsidR="009644E6" w:rsidRPr="003A00D7" w:rsidRDefault="009644E6" w:rsidP="00DF6F00">
            <w:pPr>
              <w:jc w:val="center"/>
            </w:pPr>
            <w:r w:rsidRPr="003A00D7">
              <w:t>15:30-17:30</w:t>
            </w:r>
          </w:p>
        </w:tc>
        <w:tc>
          <w:tcPr>
            <w:tcW w:w="1701" w:type="dxa"/>
            <w:shd w:val="clear" w:color="auto" w:fill="auto"/>
          </w:tcPr>
          <w:p w14:paraId="364AF00D" w14:textId="534A28F3" w:rsidR="009644E6" w:rsidRPr="003A00D7" w:rsidRDefault="009644E6" w:rsidP="000A2384"/>
        </w:tc>
        <w:tc>
          <w:tcPr>
            <w:tcW w:w="1701" w:type="dxa"/>
            <w:shd w:val="clear" w:color="auto" w:fill="auto"/>
          </w:tcPr>
          <w:p w14:paraId="73E7F4FE" w14:textId="382ABB05" w:rsidR="009644E6" w:rsidRPr="003A00D7" w:rsidRDefault="009644E6" w:rsidP="00DF6F00">
            <w:pPr>
              <w:jc w:val="center"/>
            </w:pPr>
            <w:r w:rsidRPr="003A00D7">
              <w:t>14:00-16:00</w:t>
            </w:r>
          </w:p>
        </w:tc>
        <w:tc>
          <w:tcPr>
            <w:tcW w:w="1559" w:type="dxa"/>
            <w:shd w:val="clear" w:color="auto" w:fill="auto"/>
          </w:tcPr>
          <w:p w14:paraId="24AE9F0C" w14:textId="77777777" w:rsidR="009644E6" w:rsidRPr="003A00D7" w:rsidRDefault="009644E6" w:rsidP="00DF6F00">
            <w:pPr>
              <w:jc w:val="center"/>
            </w:pPr>
          </w:p>
        </w:tc>
      </w:tr>
      <w:tr w:rsidR="009644E6" w:rsidRPr="003A00D7" w14:paraId="7F6D62BA" w14:textId="77777777" w:rsidTr="00557986">
        <w:trPr>
          <w:trHeight w:val="1170"/>
        </w:trPr>
        <w:tc>
          <w:tcPr>
            <w:tcW w:w="567" w:type="dxa"/>
            <w:shd w:val="clear" w:color="auto" w:fill="auto"/>
          </w:tcPr>
          <w:p w14:paraId="52B2FF2E" w14:textId="293FB653" w:rsidR="009644E6" w:rsidRPr="003A00D7" w:rsidRDefault="009644E6" w:rsidP="00DF6F00">
            <w:r w:rsidRPr="003A00D7">
              <w:t>21</w:t>
            </w:r>
          </w:p>
        </w:tc>
        <w:tc>
          <w:tcPr>
            <w:tcW w:w="2127" w:type="dxa"/>
            <w:vMerge/>
            <w:shd w:val="clear" w:color="auto" w:fill="auto"/>
          </w:tcPr>
          <w:p w14:paraId="37F4673F" w14:textId="77777777" w:rsidR="009644E6" w:rsidRPr="003A00D7" w:rsidRDefault="009644E6" w:rsidP="00DF6F00"/>
        </w:tc>
        <w:tc>
          <w:tcPr>
            <w:tcW w:w="2126" w:type="dxa"/>
            <w:shd w:val="clear" w:color="auto" w:fill="auto"/>
          </w:tcPr>
          <w:p w14:paraId="3D8856E6" w14:textId="77777777" w:rsidR="009644E6" w:rsidRPr="003A00D7" w:rsidRDefault="009644E6" w:rsidP="00270C4B">
            <w:r w:rsidRPr="003A00D7">
              <w:t>НП1 9-11 класс</w:t>
            </w:r>
          </w:p>
          <w:p w14:paraId="327A84E8" w14:textId="77777777" w:rsidR="009644E6" w:rsidRPr="003A00D7" w:rsidRDefault="009644E6" w:rsidP="00270C4B">
            <w:r w:rsidRPr="003A00D7">
              <w:t>(Тайский бокс)</w:t>
            </w:r>
          </w:p>
          <w:p w14:paraId="3629A611" w14:textId="48F761B6" w:rsidR="009644E6" w:rsidRPr="003A00D7" w:rsidRDefault="009644E6" w:rsidP="00270C4B">
            <w:r w:rsidRPr="003A00D7">
              <w:t>Самбо</w:t>
            </w:r>
          </w:p>
        </w:tc>
        <w:tc>
          <w:tcPr>
            <w:tcW w:w="1560" w:type="dxa"/>
            <w:shd w:val="clear" w:color="auto" w:fill="auto"/>
          </w:tcPr>
          <w:p w14:paraId="76D4AD45" w14:textId="232B8A75" w:rsidR="009644E6" w:rsidRPr="003A00D7" w:rsidRDefault="009644E6" w:rsidP="00DF6F00">
            <w:pPr>
              <w:jc w:val="center"/>
            </w:pPr>
            <w:r w:rsidRPr="003A00D7">
              <w:t>15:30-17:30</w:t>
            </w:r>
          </w:p>
        </w:tc>
        <w:tc>
          <w:tcPr>
            <w:tcW w:w="1701" w:type="dxa"/>
            <w:shd w:val="clear" w:color="auto" w:fill="auto"/>
          </w:tcPr>
          <w:p w14:paraId="58081AC3" w14:textId="77777777" w:rsidR="009644E6" w:rsidRPr="003A00D7" w:rsidRDefault="009644E6" w:rsidP="000A2384"/>
        </w:tc>
        <w:tc>
          <w:tcPr>
            <w:tcW w:w="1559" w:type="dxa"/>
            <w:shd w:val="clear" w:color="auto" w:fill="auto"/>
          </w:tcPr>
          <w:p w14:paraId="49F79DDB" w14:textId="3EBC54D6" w:rsidR="009644E6" w:rsidRPr="003A00D7" w:rsidRDefault="009644E6" w:rsidP="00DF6F00">
            <w:pPr>
              <w:jc w:val="center"/>
            </w:pPr>
            <w:r w:rsidRPr="003A00D7">
              <w:t>15:30-17:30</w:t>
            </w:r>
          </w:p>
        </w:tc>
        <w:tc>
          <w:tcPr>
            <w:tcW w:w="1701" w:type="dxa"/>
            <w:shd w:val="clear" w:color="auto" w:fill="auto"/>
          </w:tcPr>
          <w:p w14:paraId="3B6FAD6E" w14:textId="77777777" w:rsidR="009644E6" w:rsidRPr="003A00D7" w:rsidRDefault="009644E6" w:rsidP="000A2384"/>
        </w:tc>
        <w:tc>
          <w:tcPr>
            <w:tcW w:w="1701" w:type="dxa"/>
            <w:shd w:val="clear" w:color="auto" w:fill="auto"/>
          </w:tcPr>
          <w:p w14:paraId="465D2AC1" w14:textId="73ED223C" w:rsidR="009644E6" w:rsidRPr="003A00D7" w:rsidRDefault="009644E6" w:rsidP="00DF6F00">
            <w:pPr>
              <w:jc w:val="center"/>
            </w:pPr>
            <w:r w:rsidRPr="003A00D7">
              <w:t>15:30-17:30</w:t>
            </w:r>
          </w:p>
        </w:tc>
        <w:tc>
          <w:tcPr>
            <w:tcW w:w="1701" w:type="dxa"/>
            <w:shd w:val="clear" w:color="auto" w:fill="auto"/>
          </w:tcPr>
          <w:p w14:paraId="7F3E0720" w14:textId="77777777" w:rsidR="009644E6" w:rsidRPr="003A00D7" w:rsidRDefault="009644E6" w:rsidP="00E600F0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09A44EBD" w14:textId="77777777" w:rsidR="009644E6" w:rsidRPr="003A00D7" w:rsidRDefault="009644E6" w:rsidP="00DF6F00">
            <w:pPr>
              <w:jc w:val="center"/>
            </w:pPr>
          </w:p>
        </w:tc>
      </w:tr>
      <w:tr w:rsidR="009644E6" w:rsidRPr="003A00D7" w14:paraId="001CEF1E" w14:textId="77777777" w:rsidTr="00557986">
        <w:trPr>
          <w:trHeight w:val="600"/>
        </w:trPr>
        <w:tc>
          <w:tcPr>
            <w:tcW w:w="567" w:type="dxa"/>
            <w:shd w:val="clear" w:color="auto" w:fill="auto"/>
          </w:tcPr>
          <w:p w14:paraId="50BCB7E3" w14:textId="66499EBC" w:rsidR="009644E6" w:rsidRPr="003A00D7" w:rsidRDefault="009644E6" w:rsidP="00270C4B">
            <w:r w:rsidRPr="003A00D7">
              <w:t>22</w:t>
            </w:r>
          </w:p>
        </w:tc>
        <w:tc>
          <w:tcPr>
            <w:tcW w:w="2127" w:type="dxa"/>
            <w:vMerge/>
            <w:shd w:val="clear" w:color="auto" w:fill="auto"/>
          </w:tcPr>
          <w:p w14:paraId="72E7631E" w14:textId="77777777" w:rsidR="009644E6" w:rsidRPr="003A00D7" w:rsidRDefault="009644E6" w:rsidP="00270C4B"/>
        </w:tc>
        <w:tc>
          <w:tcPr>
            <w:tcW w:w="2126" w:type="dxa"/>
            <w:shd w:val="clear" w:color="auto" w:fill="auto"/>
          </w:tcPr>
          <w:p w14:paraId="3B9A1282" w14:textId="77777777" w:rsidR="009644E6" w:rsidRPr="003A00D7" w:rsidRDefault="009644E6" w:rsidP="00270C4B">
            <w:r w:rsidRPr="003A00D7">
              <w:t>НП2 (Бокс)</w:t>
            </w:r>
          </w:p>
          <w:p w14:paraId="476BF875" w14:textId="77777777" w:rsidR="009644E6" w:rsidRPr="003A00D7" w:rsidRDefault="009644E6" w:rsidP="00270C4B">
            <w:r w:rsidRPr="003A00D7">
              <w:t>Самбо</w:t>
            </w:r>
          </w:p>
          <w:p w14:paraId="31D26611" w14:textId="225C3BB9" w:rsidR="009644E6" w:rsidRPr="003A00D7" w:rsidRDefault="009644E6" w:rsidP="00270C4B"/>
        </w:tc>
        <w:tc>
          <w:tcPr>
            <w:tcW w:w="1560" w:type="dxa"/>
            <w:shd w:val="clear" w:color="auto" w:fill="auto"/>
          </w:tcPr>
          <w:p w14:paraId="6FA270DD" w14:textId="77777777" w:rsidR="009644E6" w:rsidRPr="003A00D7" w:rsidRDefault="009644E6" w:rsidP="00270C4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45D0D48E" w14:textId="5A15053E" w:rsidR="009644E6" w:rsidRPr="003A00D7" w:rsidRDefault="009644E6" w:rsidP="00270C4B">
            <w:r w:rsidRPr="003A00D7">
              <w:t>9:30:11:30</w:t>
            </w:r>
          </w:p>
        </w:tc>
        <w:tc>
          <w:tcPr>
            <w:tcW w:w="1559" w:type="dxa"/>
            <w:shd w:val="clear" w:color="auto" w:fill="auto"/>
          </w:tcPr>
          <w:p w14:paraId="7777389B" w14:textId="5A4EFE8B" w:rsidR="009644E6" w:rsidRPr="003A00D7" w:rsidRDefault="009644E6" w:rsidP="00270C4B">
            <w:pPr>
              <w:jc w:val="center"/>
            </w:pPr>
            <w:r w:rsidRPr="003A00D7">
              <w:t>11:00-13:00</w:t>
            </w:r>
          </w:p>
        </w:tc>
        <w:tc>
          <w:tcPr>
            <w:tcW w:w="1701" w:type="dxa"/>
            <w:shd w:val="clear" w:color="auto" w:fill="auto"/>
          </w:tcPr>
          <w:p w14:paraId="33C3772A" w14:textId="77777777" w:rsidR="009644E6" w:rsidRPr="003A00D7" w:rsidRDefault="009644E6" w:rsidP="00270C4B"/>
        </w:tc>
        <w:tc>
          <w:tcPr>
            <w:tcW w:w="1701" w:type="dxa"/>
            <w:shd w:val="clear" w:color="auto" w:fill="auto"/>
          </w:tcPr>
          <w:p w14:paraId="6CBF4C9D" w14:textId="5ED99725" w:rsidR="009644E6" w:rsidRPr="003A00D7" w:rsidRDefault="009644E6" w:rsidP="00270C4B">
            <w:pPr>
              <w:jc w:val="center"/>
            </w:pPr>
            <w:r w:rsidRPr="003A00D7">
              <w:t>9:30:11:30</w:t>
            </w:r>
          </w:p>
        </w:tc>
        <w:tc>
          <w:tcPr>
            <w:tcW w:w="1701" w:type="dxa"/>
            <w:shd w:val="clear" w:color="auto" w:fill="auto"/>
          </w:tcPr>
          <w:p w14:paraId="01EB1262" w14:textId="3DA95CEE" w:rsidR="009644E6" w:rsidRPr="003A00D7" w:rsidRDefault="009644E6" w:rsidP="00270C4B">
            <w:pPr>
              <w:jc w:val="center"/>
            </w:pPr>
            <w:r w:rsidRPr="003A00D7">
              <w:t>16:00-18:00</w:t>
            </w:r>
          </w:p>
        </w:tc>
        <w:tc>
          <w:tcPr>
            <w:tcW w:w="1559" w:type="dxa"/>
            <w:shd w:val="clear" w:color="auto" w:fill="auto"/>
          </w:tcPr>
          <w:p w14:paraId="322CEA15" w14:textId="77777777" w:rsidR="009644E6" w:rsidRPr="003A00D7" w:rsidRDefault="009644E6" w:rsidP="00270C4B">
            <w:pPr>
              <w:jc w:val="center"/>
            </w:pPr>
          </w:p>
        </w:tc>
      </w:tr>
      <w:tr w:rsidR="003A00D7" w:rsidRPr="003A00D7" w14:paraId="0D77CD25" w14:textId="77777777" w:rsidTr="00557986">
        <w:trPr>
          <w:trHeight w:val="600"/>
        </w:trPr>
        <w:tc>
          <w:tcPr>
            <w:tcW w:w="567" w:type="dxa"/>
            <w:shd w:val="clear" w:color="auto" w:fill="FFFF00"/>
          </w:tcPr>
          <w:p w14:paraId="3199E6AD" w14:textId="1D4D1580" w:rsidR="003A00D7" w:rsidRPr="003A00D7" w:rsidRDefault="003A00D7" w:rsidP="003A00D7">
            <w:bookmarkStart w:id="2" w:name="_Hlk180401541"/>
            <w:r w:rsidRPr="003A00D7">
              <w:lastRenderedPageBreak/>
              <w:t>23</w:t>
            </w:r>
          </w:p>
        </w:tc>
        <w:tc>
          <w:tcPr>
            <w:tcW w:w="2127" w:type="dxa"/>
            <w:vMerge w:val="restart"/>
            <w:shd w:val="clear" w:color="auto" w:fill="FFFF00"/>
          </w:tcPr>
          <w:p w14:paraId="6ED96B02" w14:textId="09576433" w:rsidR="003A00D7" w:rsidRPr="003A00D7" w:rsidRDefault="003A00D7" w:rsidP="003A00D7">
            <w:r w:rsidRPr="003A00D7">
              <w:t>Зайцев Владимир Николаевич</w:t>
            </w:r>
          </w:p>
          <w:p w14:paraId="25EB18F9" w14:textId="77777777" w:rsidR="003A00D7" w:rsidRPr="003A00D7" w:rsidRDefault="003A00D7" w:rsidP="003A00D7"/>
          <w:p w14:paraId="7263B60D" w14:textId="77777777" w:rsidR="003A00D7" w:rsidRPr="003A00D7" w:rsidRDefault="003A00D7" w:rsidP="003A00D7">
            <w:pPr>
              <w:rPr>
                <w:u w:val="single"/>
              </w:rPr>
            </w:pPr>
          </w:p>
        </w:tc>
        <w:tc>
          <w:tcPr>
            <w:tcW w:w="2126" w:type="dxa"/>
            <w:shd w:val="clear" w:color="auto" w:fill="FFFF00"/>
          </w:tcPr>
          <w:p w14:paraId="3E896432" w14:textId="77777777" w:rsidR="003A00D7" w:rsidRPr="003A00D7" w:rsidRDefault="003A00D7" w:rsidP="003A00D7">
            <w:r w:rsidRPr="003A00D7">
              <w:t>НП1(Бокс)</w:t>
            </w:r>
          </w:p>
          <w:p w14:paraId="37D5B9CA" w14:textId="77777777" w:rsidR="003A00D7" w:rsidRPr="003A00D7" w:rsidRDefault="003A00D7" w:rsidP="003A00D7">
            <w:r w:rsidRPr="003A00D7">
              <w:t>Бокс</w:t>
            </w:r>
          </w:p>
          <w:p w14:paraId="5B6C514C" w14:textId="112C4806" w:rsidR="003A00D7" w:rsidRPr="003A00D7" w:rsidRDefault="003A00D7" w:rsidP="003A00D7"/>
        </w:tc>
        <w:tc>
          <w:tcPr>
            <w:tcW w:w="1560" w:type="dxa"/>
            <w:shd w:val="clear" w:color="auto" w:fill="FFFF00"/>
          </w:tcPr>
          <w:p w14:paraId="6577B4A3" w14:textId="4F85BCDD" w:rsidR="003A00D7" w:rsidRPr="003A00D7" w:rsidRDefault="003A00D7" w:rsidP="003A00D7">
            <w:pPr>
              <w:jc w:val="center"/>
            </w:pPr>
            <w:r w:rsidRPr="003A00D7">
              <w:t>15:00-17:00</w:t>
            </w:r>
          </w:p>
        </w:tc>
        <w:tc>
          <w:tcPr>
            <w:tcW w:w="1701" w:type="dxa"/>
            <w:shd w:val="clear" w:color="auto" w:fill="FFFF00"/>
          </w:tcPr>
          <w:p w14:paraId="3C59BDDD" w14:textId="58FF7B15" w:rsidR="003A00D7" w:rsidRPr="003A00D7" w:rsidRDefault="003A00D7" w:rsidP="003A00D7">
            <w:pPr>
              <w:jc w:val="center"/>
            </w:pPr>
            <w:r w:rsidRPr="003A00D7">
              <w:t>15:00-17:00</w:t>
            </w:r>
          </w:p>
        </w:tc>
        <w:tc>
          <w:tcPr>
            <w:tcW w:w="1559" w:type="dxa"/>
            <w:shd w:val="clear" w:color="auto" w:fill="FFFF00"/>
          </w:tcPr>
          <w:p w14:paraId="59D5894C" w14:textId="77777777" w:rsidR="003A00D7" w:rsidRPr="003A00D7" w:rsidRDefault="003A00D7" w:rsidP="003A00D7">
            <w:pPr>
              <w:jc w:val="center"/>
            </w:pPr>
          </w:p>
        </w:tc>
        <w:tc>
          <w:tcPr>
            <w:tcW w:w="1701" w:type="dxa"/>
            <w:shd w:val="clear" w:color="auto" w:fill="FFFF00"/>
          </w:tcPr>
          <w:p w14:paraId="7001036B" w14:textId="7DAAFAB7" w:rsidR="003A00D7" w:rsidRPr="003A00D7" w:rsidRDefault="003A00D7" w:rsidP="003A00D7">
            <w:pPr>
              <w:jc w:val="center"/>
            </w:pPr>
            <w:r w:rsidRPr="003A00D7">
              <w:t>15:00-17:00</w:t>
            </w:r>
          </w:p>
        </w:tc>
        <w:tc>
          <w:tcPr>
            <w:tcW w:w="1701" w:type="dxa"/>
            <w:shd w:val="clear" w:color="auto" w:fill="FFFF00"/>
          </w:tcPr>
          <w:p w14:paraId="71ED25C4" w14:textId="681F2ED2" w:rsidR="003A00D7" w:rsidRPr="003A00D7" w:rsidRDefault="003A00D7" w:rsidP="003A00D7">
            <w:pPr>
              <w:jc w:val="center"/>
            </w:pPr>
          </w:p>
        </w:tc>
        <w:tc>
          <w:tcPr>
            <w:tcW w:w="1701" w:type="dxa"/>
            <w:shd w:val="clear" w:color="auto" w:fill="FFFF00"/>
          </w:tcPr>
          <w:p w14:paraId="31CEC0D2" w14:textId="77777777" w:rsidR="003A00D7" w:rsidRPr="003A00D7" w:rsidRDefault="003A00D7" w:rsidP="003A00D7">
            <w:pPr>
              <w:jc w:val="center"/>
            </w:pPr>
          </w:p>
        </w:tc>
        <w:tc>
          <w:tcPr>
            <w:tcW w:w="1559" w:type="dxa"/>
            <w:shd w:val="clear" w:color="auto" w:fill="FFFF00"/>
          </w:tcPr>
          <w:p w14:paraId="63C8126D" w14:textId="4A3EFF6C" w:rsidR="003A00D7" w:rsidRPr="003A00D7" w:rsidRDefault="003A00D7" w:rsidP="003A00D7">
            <w:pPr>
              <w:jc w:val="center"/>
            </w:pPr>
          </w:p>
        </w:tc>
      </w:tr>
      <w:bookmarkEnd w:id="2"/>
      <w:tr w:rsidR="003A00D7" w:rsidRPr="003A00D7" w14:paraId="37794236" w14:textId="77777777" w:rsidTr="00557986">
        <w:trPr>
          <w:trHeight w:val="600"/>
        </w:trPr>
        <w:tc>
          <w:tcPr>
            <w:tcW w:w="567" w:type="dxa"/>
            <w:shd w:val="clear" w:color="auto" w:fill="FFFF00"/>
          </w:tcPr>
          <w:p w14:paraId="4805CD59" w14:textId="460E242C" w:rsidR="003A00D7" w:rsidRPr="003A00D7" w:rsidRDefault="003A00D7" w:rsidP="003A00D7">
            <w:r w:rsidRPr="003A00D7">
              <w:t>24</w:t>
            </w:r>
          </w:p>
        </w:tc>
        <w:tc>
          <w:tcPr>
            <w:tcW w:w="2127" w:type="dxa"/>
            <w:vMerge/>
            <w:shd w:val="clear" w:color="auto" w:fill="FFFF00"/>
          </w:tcPr>
          <w:p w14:paraId="21A39F0F" w14:textId="77777777" w:rsidR="003A00D7" w:rsidRPr="003A00D7" w:rsidRDefault="003A00D7" w:rsidP="003A00D7"/>
        </w:tc>
        <w:tc>
          <w:tcPr>
            <w:tcW w:w="2126" w:type="dxa"/>
            <w:shd w:val="clear" w:color="auto" w:fill="FFFF00"/>
          </w:tcPr>
          <w:p w14:paraId="0B6704EF" w14:textId="77777777" w:rsidR="003A00D7" w:rsidRPr="003A00D7" w:rsidRDefault="003A00D7" w:rsidP="003A00D7">
            <w:r w:rsidRPr="003A00D7">
              <w:t>СОГ2(Бокс)</w:t>
            </w:r>
          </w:p>
          <w:p w14:paraId="0A34EE6A" w14:textId="77777777" w:rsidR="003A00D7" w:rsidRPr="003A00D7" w:rsidRDefault="003A00D7" w:rsidP="003A00D7">
            <w:r w:rsidRPr="003A00D7">
              <w:t>Бокс</w:t>
            </w:r>
          </w:p>
          <w:p w14:paraId="7FEC052D" w14:textId="4E1826DC" w:rsidR="003A00D7" w:rsidRPr="003A00D7" w:rsidRDefault="003A00D7" w:rsidP="003A00D7"/>
        </w:tc>
        <w:tc>
          <w:tcPr>
            <w:tcW w:w="1560" w:type="dxa"/>
            <w:shd w:val="clear" w:color="auto" w:fill="FFFF00"/>
          </w:tcPr>
          <w:p w14:paraId="1C8F9E17" w14:textId="2B50683C" w:rsidR="003A00D7" w:rsidRPr="003A00D7" w:rsidRDefault="003A00D7" w:rsidP="003A00D7">
            <w:pPr>
              <w:jc w:val="center"/>
            </w:pPr>
            <w:r w:rsidRPr="003A00D7">
              <w:t>11:00-12:30</w:t>
            </w:r>
          </w:p>
        </w:tc>
        <w:tc>
          <w:tcPr>
            <w:tcW w:w="1701" w:type="dxa"/>
            <w:shd w:val="clear" w:color="auto" w:fill="FFFF00"/>
          </w:tcPr>
          <w:p w14:paraId="4CB08CE1" w14:textId="4A273976" w:rsidR="003A00D7" w:rsidRPr="003A00D7" w:rsidRDefault="003A00D7" w:rsidP="003A00D7">
            <w:pPr>
              <w:jc w:val="center"/>
            </w:pPr>
            <w:r w:rsidRPr="003A00D7">
              <w:t>11:00-12:30</w:t>
            </w:r>
          </w:p>
        </w:tc>
        <w:tc>
          <w:tcPr>
            <w:tcW w:w="1559" w:type="dxa"/>
            <w:shd w:val="clear" w:color="auto" w:fill="FFFF00"/>
          </w:tcPr>
          <w:p w14:paraId="2C197A3E" w14:textId="2966AACD" w:rsidR="003A00D7" w:rsidRPr="003A00D7" w:rsidRDefault="003A00D7" w:rsidP="003A00D7">
            <w:pPr>
              <w:jc w:val="center"/>
            </w:pPr>
          </w:p>
        </w:tc>
        <w:tc>
          <w:tcPr>
            <w:tcW w:w="1701" w:type="dxa"/>
            <w:shd w:val="clear" w:color="auto" w:fill="FFFF00"/>
          </w:tcPr>
          <w:p w14:paraId="68736294" w14:textId="490B7A07" w:rsidR="003A00D7" w:rsidRPr="003A00D7" w:rsidRDefault="003A00D7" w:rsidP="003A00D7">
            <w:pPr>
              <w:jc w:val="center"/>
            </w:pPr>
            <w:r w:rsidRPr="003A00D7">
              <w:t>11:00-12:30</w:t>
            </w:r>
          </w:p>
        </w:tc>
        <w:tc>
          <w:tcPr>
            <w:tcW w:w="1701" w:type="dxa"/>
            <w:shd w:val="clear" w:color="auto" w:fill="FFFF00"/>
          </w:tcPr>
          <w:p w14:paraId="2D99C19A" w14:textId="6DD9B6B6" w:rsidR="003A00D7" w:rsidRPr="003A00D7" w:rsidRDefault="003A00D7" w:rsidP="003A00D7">
            <w:pPr>
              <w:jc w:val="center"/>
            </w:pPr>
          </w:p>
        </w:tc>
        <w:tc>
          <w:tcPr>
            <w:tcW w:w="1701" w:type="dxa"/>
            <w:shd w:val="clear" w:color="auto" w:fill="FFFF00"/>
          </w:tcPr>
          <w:p w14:paraId="7EA4F1C1" w14:textId="5562D511" w:rsidR="003A00D7" w:rsidRPr="003A00D7" w:rsidRDefault="003A00D7" w:rsidP="003A00D7">
            <w:pPr>
              <w:jc w:val="center"/>
            </w:pPr>
          </w:p>
        </w:tc>
        <w:tc>
          <w:tcPr>
            <w:tcW w:w="1559" w:type="dxa"/>
            <w:shd w:val="clear" w:color="auto" w:fill="FFFF00"/>
          </w:tcPr>
          <w:p w14:paraId="18DB7DE4" w14:textId="77777777" w:rsidR="003A00D7" w:rsidRPr="003A00D7" w:rsidRDefault="003A00D7" w:rsidP="003A00D7">
            <w:pPr>
              <w:jc w:val="center"/>
            </w:pPr>
          </w:p>
        </w:tc>
      </w:tr>
      <w:tr w:rsidR="003A00D7" w:rsidRPr="003A00D7" w14:paraId="7C61E96B" w14:textId="77777777" w:rsidTr="00557986">
        <w:trPr>
          <w:trHeight w:val="600"/>
        </w:trPr>
        <w:tc>
          <w:tcPr>
            <w:tcW w:w="567" w:type="dxa"/>
            <w:shd w:val="clear" w:color="auto" w:fill="FFFF00"/>
          </w:tcPr>
          <w:p w14:paraId="7345EA8D" w14:textId="42B1CC91" w:rsidR="003A00D7" w:rsidRPr="003A00D7" w:rsidRDefault="003A00D7" w:rsidP="003A00D7">
            <w:r w:rsidRPr="003A00D7">
              <w:t>25</w:t>
            </w:r>
          </w:p>
        </w:tc>
        <w:tc>
          <w:tcPr>
            <w:tcW w:w="2127" w:type="dxa"/>
            <w:vMerge/>
            <w:shd w:val="clear" w:color="auto" w:fill="FFFF00"/>
          </w:tcPr>
          <w:p w14:paraId="5C4423E0" w14:textId="77777777" w:rsidR="003A00D7" w:rsidRPr="003A00D7" w:rsidRDefault="003A00D7" w:rsidP="003A00D7"/>
        </w:tc>
        <w:tc>
          <w:tcPr>
            <w:tcW w:w="2126" w:type="dxa"/>
            <w:shd w:val="clear" w:color="auto" w:fill="FFFF00"/>
          </w:tcPr>
          <w:p w14:paraId="3359E0B7" w14:textId="77777777" w:rsidR="003A00D7" w:rsidRPr="003A00D7" w:rsidRDefault="003A00D7" w:rsidP="003A00D7">
            <w:r w:rsidRPr="003A00D7">
              <w:t>СОГ1(Бокс)</w:t>
            </w:r>
          </w:p>
          <w:p w14:paraId="3D211D92" w14:textId="1A0EA340" w:rsidR="003A00D7" w:rsidRPr="003A00D7" w:rsidRDefault="003A00D7" w:rsidP="003A00D7">
            <w:r w:rsidRPr="003A00D7">
              <w:t>Бокс</w:t>
            </w:r>
          </w:p>
        </w:tc>
        <w:tc>
          <w:tcPr>
            <w:tcW w:w="1560" w:type="dxa"/>
            <w:shd w:val="clear" w:color="auto" w:fill="FFFF00"/>
          </w:tcPr>
          <w:p w14:paraId="3A7831AC" w14:textId="5726F76C" w:rsidR="003A00D7" w:rsidRPr="003A00D7" w:rsidRDefault="003A00D7" w:rsidP="003A00D7">
            <w:pPr>
              <w:jc w:val="center"/>
            </w:pPr>
            <w:r w:rsidRPr="003A00D7">
              <w:t>17:00-18:30</w:t>
            </w:r>
          </w:p>
        </w:tc>
        <w:tc>
          <w:tcPr>
            <w:tcW w:w="1701" w:type="dxa"/>
            <w:shd w:val="clear" w:color="auto" w:fill="FFFF00"/>
          </w:tcPr>
          <w:p w14:paraId="30165FD6" w14:textId="167B6DBF" w:rsidR="003A00D7" w:rsidRPr="003A00D7" w:rsidRDefault="003A00D7" w:rsidP="003A00D7">
            <w:pPr>
              <w:jc w:val="center"/>
            </w:pPr>
            <w:r w:rsidRPr="003A00D7">
              <w:t>17:00-18:30</w:t>
            </w:r>
          </w:p>
        </w:tc>
        <w:tc>
          <w:tcPr>
            <w:tcW w:w="1559" w:type="dxa"/>
            <w:shd w:val="clear" w:color="auto" w:fill="FFFF00"/>
          </w:tcPr>
          <w:p w14:paraId="6567721A" w14:textId="77777777" w:rsidR="003A00D7" w:rsidRPr="003A00D7" w:rsidRDefault="003A00D7" w:rsidP="003A00D7">
            <w:pPr>
              <w:jc w:val="center"/>
            </w:pPr>
          </w:p>
        </w:tc>
        <w:tc>
          <w:tcPr>
            <w:tcW w:w="1701" w:type="dxa"/>
            <w:shd w:val="clear" w:color="auto" w:fill="FFFF00"/>
          </w:tcPr>
          <w:p w14:paraId="4C9135B9" w14:textId="08EDB529" w:rsidR="003A00D7" w:rsidRPr="003A00D7" w:rsidRDefault="003A00D7" w:rsidP="003A00D7">
            <w:pPr>
              <w:jc w:val="center"/>
            </w:pPr>
            <w:r w:rsidRPr="003A00D7">
              <w:t>17:00-18:30</w:t>
            </w:r>
          </w:p>
        </w:tc>
        <w:tc>
          <w:tcPr>
            <w:tcW w:w="1701" w:type="dxa"/>
            <w:shd w:val="clear" w:color="auto" w:fill="FFFF00"/>
          </w:tcPr>
          <w:p w14:paraId="79C6D1B8" w14:textId="77777777" w:rsidR="003A00D7" w:rsidRPr="003A00D7" w:rsidRDefault="003A00D7" w:rsidP="003A00D7">
            <w:pPr>
              <w:jc w:val="center"/>
            </w:pPr>
          </w:p>
        </w:tc>
        <w:tc>
          <w:tcPr>
            <w:tcW w:w="1701" w:type="dxa"/>
            <w:shd w:val="clear" w:color="auto" w:fill="FFFF00"/>
          </w:tcPr>
          <w:p w14:paraId="5B68860A" w14:textId="77777777" w:rsidR="003A00D7" w:rsidRPr="003A00D7" w:rsidRDefault="003A00D7" w:rsidP="003A00D7">
            <w:pPr>
              <w:jc w:val="center"/>
            </w:pPr>
          </w:p>
        </w:tc>
        <w:tc>
          <w:tcPr>
            <w:tcW w:w="1559" w:type="dxa"/>
            <w:shd w:val="clear" w:color="auto" w:fill="FFFF00"/>
          </w:tcPr>
          <w:p w14:paraId="53EB13C2" w14:textId="77777777" w:rsidR="003A00D7" w:rsidRPr="003A00D7" w:rsidRDefault="003A00D7" w:rsidP="003A00D7">
            <w:pPr>
              <w:jc w:val="center"/>
            </w:pPr>
          </w:p>
        </w:tc>
      </w:tr>
      <w:tr w:rsidR="003A00D7" w:rsidRPr="003A00D7" w14:paraId="7B591EF6" w14:textId="77777777" w:rsidTr="00557986">
        <w:trPr>
          <w:trHeight w:val="600"/>
        </w:trPr>
        <w:tc>
          <w:tcPr>
            <w:tcW w:w="567" w:type="dxa"/>
            <w:shd w:val="clear" w:color="auto" w:fill="auto"/>
          </w:tcPr>
          <w:p w14:paraId="5B952CE9" w14:textId="6C4B1BBA" w:rsidR="003A00D7" w:rsidRPr="003A00D7" w:rsidRDefault="003A00D7" w:rsidP="003A00D7">
            <w:r w:rsidRPr="003A00D7">
              <w:t>26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04E8D5EB" w14:textId="77777777" w:rsidR="003A00D7" w:rsidRPr="003A00D7" w:rsidRDefault="003A00D7" w:rsidP="003A00D7">
            <w:r w:rsidRPr="003A00D7">
              <w:t>Больбас Виктор Серафимович</w:t>
            </w:r>
          </w:p>
          <w:p w14:paraId="41DD86F7" w14:textId="235F7D8A" w:rsidR="003A00D7" w:rsidRPr="003A00D7" w:rsidRDefault="003A00D7" w:rsidP="003A00D7">
            <w:pPr>
              <w:rPr>
                <w:u w:val="single"/>
              </w:rPr>
            </w:pPr>
          </w:p>
          <w:p w14:paraId="6A8F7816" w14:textId="77777777" w:rsidR="003A00D7" w:rsidRPr="003A00D7" w:rsidRDefault="003A00D7" w:rsidP="003A00D7">
            <w:pPr>
              <w:rPr>
                <w:u w:val="single"/>
              </w:rPr>
            </w:pPr>
          </w:p>
          <w:p w14:paraId="1CFED357" w14:textId="2EB0E938" w:rsidR="003A00D7" w:rsidRPr="003A00D7" w:rsidRDefault="003A00D7" w:rsidP="003A00D7">
            <w:pPr>
              <w:rPr>
                <w:u w:val="single"/>
              </w:rPr>
            </w:pPr>
          </w:p>
        </w:tc>
        <w:tc>
          <w:tcPr>
            <w:tcW w:w="2126" w:type="dxa"/>
            <w:shd w:val="clear" w:color="auto" w:fill="auto"/>
          </w:tcPr>
          <w:p w14:paraId="680AFAC3" w14:textId="77777777" w:rsidR="003A00D7" w:rsidRPr="003A00D7" w:rsidRDefault="003A00D7" w:rsidP="003A00D7">
            <w:r w:rsidRPr="003A00D7">
              <w:t>СОГ1 (Шахматы)</w:t>
            </w:r>
          </w:p>
          <w:p w14:paraId="7B691F43" w14:textId="77777777" w:rsidR="003A00D7" w:rsidRPr="003A00D7" w:rsidRDefault="003A00D7" w:rsidP="003A00D7">
            <w:r w:rsidRPr="003A00D7">
              <w:t>Школа №2</w:t>
            </w:r>
          </w:p>
          <w:p w14:paraId="17D990BC" w14:textId="369E8BE2" w:rsidR="003A00D7" w:rsidRPr="003A00D7" w:rsidRDefault="003A00D7" w:rsidP="003A00D7"/>
        </w:tc>
        <w:tc>
          <w:tcPr>
            <w:tcW w:w="1560" w:type="dxa"/>
            <w:shd w:val="clear" w:color="auto" w:fill="auto"/>
          </w:tcPr>
          <w:p w14:paraId="109242F5" w14:textId="5917676A" w:rsidR="003A00D7" w:rsidRPr="003A00D7" w:rsidRDefault="003A00D7" w:rsidP="003A00D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469C7D8D" w14:textId="77777777" w:rsidR="003A00D7" w:rsidRPr="003A00D7" w:rsidRDefault="003A00D7" w:rsidP="003A00D7">
            <w:pPr>
              <w:jc w:val="center"/>
            </w:pPr>
            <w:r w:rsidRPr="003A00D7">
              <w:t>13:00-13:45</w:t>
            </w:r>
          </w:p>
          <w:p w14:paraId="561F6F7E" w14:textId="2B9788F2" w:rsidR="003A00D7" w:rsidRPr="003A00D7" w:rsidRDefault="003A00D7" w:rsidP="003A00D7">
            <w:pPr>
              <w:jc w:val="center"/>
            </w:pPr>
            <w:r w:rsidRPr="003A00D7">
              <w:t>18:00-18:45</w:t>
            </w:r>
          </w:p>
        </w:tc>
        <w:tc>
          <w:tcPr>
            <w:tcW w:w="1559" w:type="dxa"/>
            <w:shd w:val="clear" w:color="auto" w:fill="auto"/>
          </w:tcPr>
          <w:p w14:paraId="0F052159" w14:textId="006FC01E" w:rsidR="003A00D7" w:rsidRPr="003A00D7" w:rsidRDefault="003A00D7" w:rsidP="003A00D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0AD6E7DB" w14:textId="77777777" w:rsidR="003A00D7" w:rsidRPr="003A00D7" w:rsidRDefault="003A00D7" w:rsidP="003A00D7">
            <w:pPr>
              <w:jc w:val="center"/>
            </w:pPr>
            <w:r w:rsidRPr="003A00D7">
              <w:t>13:00-13:45</w:t>
            </w:r>
          </w:p>
          <w:p w14:paraId="52DD0E60" w14:textId="71898217" w:rsidR="003A00D7" w:rsidRPr="003A00D7" w:rsidRDefault="003A00D7" w:rsidP="003A00D7">
            <w:pPr>
              <w:jc w:val="center"/>
            </w:pPr>
            <w:r w:rsidRPr="003A00D7">
              <w:t>18:00-18:45</w:t>
            </w:r>
          </w:p>
        </w:tc>
        <w:tc>
          <w:tcPr>
            <w:tcW w:w="1701" w:type="dxa"/>
            <w:shd w:val="clear" w:color="auto" w:fill="auto"/>
          </w:tcPr>
          <w:p w14:paraId="43509BC6" w14:textId="77777777" w:rsidR="003A00D7" w:rsidRPr="003A00D7" w:rsidRDefault="003A00D7" w:rsidP="003A00D7">
            <w:pPr>
              <w:jc w:val="center"/>
            </w:pPr>
            <w:r w:rsidRPr="003A00D7">
              <w:t>13:00-13:45</w:t>
            </w:r>
          </w:p>
          <w:p w14:paraId="057D57D0" w14:textId="0674D8AB" w:rsidR="003A00D7" w:rsidRPr="003A00D7" w:rsidRDefault="003A00D7" w:rsidP="003A00D7">
            <w:pPr>
              <w:jc w:val="center"/>
            </w:pPr>
            <w:r w:rsidRPr="003A00D7">
              <w:t>18:00-18:45</w:t>
            </w:r>
          </w:p>
        </w:tc>
        <w:tc>
          <w:tcPr>
            <w:tcW w:w="1701" w:type="dxa"/>
            <w:shd w:val="clear" w:color="auto" w:fill="auto"/>
          </w:tcPr>
          <w:p w14:paraId="349E7F5C" w14:textId="77777777" w:rsidR="003A00D7" w:rsidRPr="003A00D7" w:rsidRDefault="003A00D7" w:rsidP="003A00D7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3F88BA1F" w14:textId="77777777" w:rsidR="003A00D7" w:rsidRPr="003A00D7" w:rsidRDefault="003A00D7" w:rsidP="003A00D7">
            <w:pPr>
              <w:jc w:val="center"/>
            </w:pPr>
          </w:p>
        </w:tc>
      </w:tr>
      <w:tr w:rsidR="003A00D7" w:rsidRPr="003A00D7" w14:paraId="5E8F655C" w14:textId="77777777" w:rsidTr="00557986">
        <w:trPr>
          <w:trHeight w:val="600"/>
        </w:trPr>
        <w:tc>
          <w:tcPr>
            <w:tcW w:w="567" w:type="dxa"/>
            <w:shd w:val="clear" w:color="auto" w:fill="auto"/>
          </w:tcPr>
          <w:p w14:paraId="2505AC32" w14:textId="292CF1DE" w:rsidR="003A00D7" w:rsidRPr="003A00D7" w:rsidRDefault="003A00D7" w:rsidP="003A00D7">
            <w:r w:rsidRPr="003A00D7">
              <w:t>27</w:t>
            </w:r>
          </w:p>
        </w:tc>
        <w:tc>
          <w:tcPr>
            <w:tcW w:w="2127" w:type="dxa"/>
            <w:vMerge/>
            <w:shd w:val="clear" w:color="auto" w:fill="auto"/>
          </w:tcPr>
          <w:p w14:paraId="65ABB222" w14:textId="77777777" w:rsidR="003A00D7" w:rsidRPr="003A00D7" w:rsidRDefault="003A00D7" w:rsidP="003A00D7"/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91931F4" w14:textId="77777777" w:rsidR="003A00D7" w:rsidRPr="003A00D7" w:rsidRDefault="003A00D7" w:rsidP="003A00D7">
            <w:r w:rsidRPr="003A00D7">
              <w:t>НП2(Шахматы)</w:t>
            </w:r>
          </w:p>
          <w:p w14:paraId="7CE4E7CB" w14:textId="77777777" w:rsidR="003A00D7" w:rsidRPr="003A00D7" w:rsidRDefault="003A00D7" w:rsidP="003A00D7">
            <w:r w:rsidRPr="003A00D7">
              <w:t>Школа №2</w:t>
            </w:r>
          </w:p>
          <w:p w14:paraId="02AEC815" w14:textId="0AE13618" w:rsidR="003A00D7" w:rsidRPr="003A00D7" w:rsidRDefault="003A00D7" w:rsidP="003A00D7"/>
        </w:tc>
        <w:tc>
          <w:tcPr>
            <w:tcW w:w="1560" w:type="dxa"/>
            <w:shd w:val="clear" w:color="auto" w:fill="auto"/>
          </w:tcPr>
          <w:p w14:paraId="063E8BF9" w14:textId="24DB284C" w:rsidR="003A00D7" w:rsidRPr="003A00D7" w:rsidRDefault="003A00D7" w:rsidP="003A00D7">
            <w:pPr>
              <w:jc w:val="center"/>
            </w:pPr>
            <w:r w:rsidRPr="003A00D7">
              <w:t>14:00-16:00</w:t>
            </w:r>
          </w:p>
        </w:tc>
        <w:tc>
          <w:tcPr>
            <w:tcW w:w="1701" w:type="dxa"/>
            <w:shd w:val="clear" w:color="auto" w:fill="auto"/>
          </w:tcPr>
          <w:p w14:paraId="288C87BB" w14:textId="630636C3" w:rsidR="003A00D7" w:rsidRPr="003A00D7" w:rsidRDefault="003A00D7" w:rsidP="003A00D7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323FEB37" w14:textId="77777777" w:rsidR="003A00D7" w:rsidRPr="003A00D7" w:rsidRDefault="003A00D7" w:rsidP="003A00D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592F62DA" w14:textId="535BA06A" w:rsidR="003A00D7" w:rsidRPr="003A00D7" w:rsidRDefault="003A00D7" w:rsidP="003A00D7">
            <w:pPr>
              <w:jc w:val="center"/>
            </w:pPr>
            <w:r w:rsidRPr="003A00D7">
              <w:t>14:00-16:00</w:t>
            </w:r>
          </w:p>
        </w:tc>
        <w:tc>
          <w:tcPr>
            <w:tcW w:w="1701" w:type="dxa"/>
            <w:shd w:val="clear" w:color="auto" w:fill="auto"/>
          </w:tcPr>
          <w:p w14:paraId="09F01A6E" w14:textId="77777777" w:rsidR="003A00D7" w:rsidRPr="003A00D7" w:rsidRDefault="003A00D7" w:rsidP="003A00D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5B32A5DB" w14:textId="152BD58C" w:rsidR="003A00D7" w:rsidRPr="003A00D7" w:rsidRDefault="003A00D7" w:rsidP="003A00D7">
            <w:pPr>
              <w:jc w:val="center"/>
            </w:pPr>
            <w:r w:rsidRPr="003A00D7">
              <w:t>10:00-12:00</w:t>
            </w:r>
          </w:p>
        </w:tc>
        <w:tc>
          <w:tcPr>
            <w:tcW w:w="1559" w:type="dxa"/>
            <w:shd w:val="clear" w:color="auto" w:fill="auto"/>
          </w:tcPr>
          <w:p w14:paraId="4111AFBB" w14:textId="15D1A90A" w:rsidR="003A00D7" w:rsidRPr="003A00D7" w:rsidRDefault="003A00D7" w:rsidP="003A00D7">
            <w:pPr>
              <w:jc w:val="center"/>
            </w:pPr>
            <w:r w:rsidRPr="003A00D7">
              <w:t>14:00-16:00</w:t>
            </w:r>
          </w:p>
        </w:tc>
      </w:tr>
      <w:tr w:rsidR="003A00D7" w:rsidRPr="003A00D7" w14:paraId="1F354274" w14:textId="77777777" w:rsidTr="00557986">
        <w:trPr>
          <w:trHeight w:val="600"/>
        </w:trPr>
        <w:tc>
          <w:tcPr>
            <w:tcW w:w="567" w:type="dxa"/>
            <w:shd w:val="clear" w:color="auto" w:fill="auto"/>
          </w:tcPr>
          <w:p w14:paraId="3E305EC0" w14:textId="229F2233" w:rsidR="003A00D7" w:rsidRPr="003A00D7" w:rsidRDefault="003A00D7" w:rsidP="003A00D7">
            <w:r w:rsidRPr="003A00D7">
              <w:t>28</w:t>
            </w:r>
          </w:p>
        </w:tc>
        <w:tc>
          <w:tcPr>
            <w:tcW w:w="2127" w:type="dxa"/>
            <w:vMerge/>
            <w:shd w:val="clear" w:color="auto" w:fill="auto"/>
          </w:tcPr>
          <w:p w14:paraId="60AFCDE8" w14:textId="77777777" w:rsidR="003A00D7" w:rsidRPr="003A00D7" w:rsidRDefault="003A00D7" w:rsidP="003A00D7"/>
        </w:tc>
        <w:tc>
          <w:tcPr>
            <w:tcW w:w="2126" w:type="dxa"/>
            <w:shd w:val="clear" w:color="auto" w:fill="auto"/>
          </w:tcPr>
          <w:p w14:paraId="3D90CE22" w14:textId="77777777" w:rsidR="003A00D7" w:rsidRPr="003A00D7" w:rsidRDefault="003A00D7" w:rsidP="003A00D7">
            <w:r w:rsidRPr="003A00D7">
              <w:t>УТ1(Шахматы)</w:t>
            </w:r>
          </w:p>
          <w:p w14:paraId="52F81BC8" w14:textId="77777777" w:rsidR="003A00D7" w:rsidRPr="003A00D7" w:rsidRDefault="003A00D7" w:rsidP="003A00D7">
            <w:r w:rsidRPr="003A00D7">
              <w:t>Школа №2</w:t>
            </w:r>
          </w:p>
          <w:p w14:paraId="33E8154C" w14:textId="749D55F9" w:rsidR="003A00D7" w:rsidRPr="003A00D7" w:rsidRDefault="003A00D7" w:rsidP="003A00D7"/>
        </w:tc>
        <w:tc>
          <w:tcPr>
            <w:tcW w:w="1560" w:type="dxa"/>
            <w:shd w:val="clear" w:color="auto" w:fill="auto"/>
          </w:tcPr>
          <w:p w14:paraId="5176C9A7" w14:textId="77777777" w:rsidR="003A00D7" w:rsidRPr="003A00D7" w:rsidRDefault="003A00D7" w:rsidP="003A00D7">
            <w:pPr>
              <w:jc w:val="center"/>
            </w:pPr>
            <w:r w:rsidRPr="003A00D7">
              <w:t>12:00-14:00</w:t>
            </w:r>
          </w:p>
          <w:p w14:paraId="6985D60E" w14:textId="610C931A" w:rsidR="003A00D7" w:rsidRPr="003A00D7" w:rsidRDefault="003A00D7" w:rsidP="003A00D7">
            <w:pPr>
              <w:jc w:val="center"/>
            </w:pPr>
            <w:r w:rsidRPr="003A00D7">
              <w:t>18:00-19:00</w:t>
            </w:r>
          </w:p>
        </w:tc>
        <w:tc>
          <w:tcPr>
            <w:tcW w:w="1701" w:type="dxa"/>
            <w:shd w:val="clear" w:color="auto" w:fill="auto"/>
          </w:tcPr>
          <w:p w14:paraId="4E71C1EF" w14:textId="62BDF438" w:rsidR="003A00D7" w:rsidRPr="003A00D7" w:rsidRDefault="003A00D7" w:rsidP="003A00D7">
            <w:pPr>
              <w:jc w:val="center"/>
            </w:pPr>
            <w:r w:rsidRPr="003A00D7">
              <w:t>12:00-13:00</w:t>
            </w:r>
          </w:p>
        </w:tc>
        <w:tc>
          <w:tcPr>
            <w:tcW w:w="1559" w:type="dxa"/>
            <w:shd w:val="clear" w:color="auto" w:fill="auto"/>
          </w:tcPr>
          <w:p w14:paraId="7D29C869" w14:textId="2C17E372" w:rsidR="003A00D7" w:rsidRPr="003A00D7" w:rsidRDefault="003A00D7" w:rsidP="003A00D7">
            <w:pPr>
              <w:jc w:val="center"/>
            </w:pPr>
            <w:r w:rsidRPr="003A00D7">
              <w:t>12:00-14:00</w:t>
            </w:r>
          </w:p>
        </w:tc>
        <w:tc>
          <w:tcPr>
            <w:tcW w:w="1701" w:type="dxa"/>
            <w:shd w:val="clear" w:color="auto" w:fill="auto"/>
          </w:tcPr>
          <w:p w14:paraId="46FA5523" w14:textId="58ECE901" w:rsidR="003A00D7" w:rsidRPr="003A00D7" w:rsidRDefault="003A00D7" w:rsidP="003A00D7">
            <w:pPr>
              <w:jc w:val="center"/>
            </w:pPr>
            <w:r w:rsidRPr="003A00D7">
              <w:t>12:00-13:00</w:t>
            </w:r>
          </w:p>
        </w:tc>
        <w:tc>
          <w:tcPr>
            <w:tcW w:w="1701" w:type="dxa"/>
            <w:shd w:val="clear" w:color="auto" w:fill="auto"/>
          </w:tcPr>
          <w:p w14:paraId="0CA0F643" w14:textId="55D9991C" w:rsidR="003A00D7" w:rsidRPr="003A00D7" w:rsidRDefault="003A00D7" w:rsidP="003A00D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32E7F6CB" w14:textId="77777777" w:rsidR="003A00D7" w:rsidRPr="003A00D7" w:rsidRDefault="003A00D7" w:rsidP="003A00D7">
            <w:pPr>
              <w:jc w:val="center"/>
            </w:pPr>
            <w:r w:rsidRPr="003A00D7">
              <w:t>12:00-14:00</w:t>
            </w:r>
          </w:p>
          <w:p w14:paraId="161413F3" w14:textId="16E1630E" w:rsidR="003A00D7" w:rsidRPr="003A00D7" w:rsidRDefault="003A00D7" w:rsidP="003A00D7">
            <w:pPr>
              <w:jc w:val="center"/>
            </w:pPr>
            <w:r w:rsidRPr="003A00D7">
              <w:t>18:00-19:00</w:t>
            </w:r>
          </w:p>
        </w:tc>
        <w:tc>
          <w:tcPr>
            <w:tcW w:w="1559" w:type="dxa"/>
            <w:shd w:val="clear" w:color="auto" w:fill="auto"/>
          </w:tcPr>
          <w:p w14:paraId="1B4E202E" w14:textId="4FB945E2" w:rsidR="003A00D7" w:rsidRPr="003A00D7" w:rsidRDefault="003A00D7" w:rsidP="003A00D7">
            <w:pPr>
              <w:jc w:val="center"/>
            </w:pPr>
            <w:r w:rsidRPr="003A00D7">
              <w:t>12:00-14:00</w:t>
            </w:r>
          </w:p>
        </w:tc>
      </w:tr>
      <w:tr w:rsidR="003A00D7" w:rsidRPr="003A00D7" w14:paraId="2D2A29A8" w14:textId="77777777" w:rsidTr="00557986">
        <w:trPr>
          <w:trHeight w:val="600"/>
        </w:trPr>
        <w:tc>
          <w:tcPr>
            <w:tcW w:w="567" w:type="dxa"/>
            <w:shd w:val="clear" w:color="auto" w:fill="FFFF00"/>
          </w:tcPr>
          <w:p w14:paraId="59432964" w14:textId="019AAA5F" w:rsidR="003A00D7" w:rsidRPr="003A00D7" w:rsidRDefault="003A00D7" w:rsidP="003A00D7">
            <w:bookmarkStart w:id="3" w:name="_Hlk180588970"/>
            <w:r w:rsidRPr="003A00D7">
              <w:t>29</w:t>
            </w:r>
          </w:p>
        </w:tc>
        <w:tc>
          <w:tcPr>
            <w:tcW w:w="2127" w:type="dxa"/>
            <w:vMerge w:val="restart"/>
            <w:shd w:val="clear" w:color="auto" w:fill="FFFF00"/>
          </w:tcPr>
          <w:p w14:paraId="0097C596" w14:textId="77777777" w:rsidR="003A00D7" w:rsidRPr="003A00D7" w:rsidRDefault="003A00D7" w:rsidP="003A00D7">
            <w:r w:rsidRPr="003A00D7">
              <w:t xml:space="preserve">Тимчук </w:t>
            </w:r>
          </w:p>
          <w:p w14:paraId="5983C051" w14:textId="77777777" w:rsidR="003A00D7" w:rsidRPr="003A00D7" w:rsidRDefault="003A00D7" w:rsidP="003A00D7">
            <w:r w:rsidRPr="003A00D7">
              <w:t>Евгений Николаевич</w:t>
            </w:r>
          </w:p>
          <w:p w14:paraId="2E75BF71" w14:textId="39B2657C" w:rsidR="003A00D7" w:rsidRPr="003A00D7" w:rsidRDefault="003A00D7" w:rsidP="003A00D7">
            <w:pPr>
              <w:rPr>
                <w:u w:val="single"/>
              </w:rPr>
            </w:pPr>
          </w:p>
          <w:p w14:paraId="466F264F" w14:textId="77F1362E" w:rsidR="003A00D7" w:rsidRPr="003A00D7" w:rsidRDefault="003A00D7" w:rsidP="003A00D7">
            <w:pPr>
              <w:rPr>
                <w:u w:val="single"/>
              </w:rPr>
            </w:pPr>
            <w:r w:rsidRPr="003A00D7">
              <w:rPr>
                <w:u w:val="single"/>
              </w:rPr>
              <w:t xml:space="preserve"> </w:t>
            </w:r>
          </w:p>
        </w:tc>
        <w:tc>
          <w:tcPr>
            <w:tcW w:w="2126" w:type="dxa"/>
            <w:shd w:val="clear" w:color="auto" w:fill="FFFF00"/>
          </w:tcPr>
          <w:p w14:paraId="4926675D" w14:textId="77777777" w:rsidR="003A00D7" w:rsidRPr="003A00D7" w:rsidRDefault="003A00D7" w:rsidP="003A00D7">
            <w:r w:rsidRPr="003A00D7">
              <w:t>НП2(Лыжные гонки) Кедр</w:t>
            </w:r>
          </w:p>
          <w:p w14:paraId="50F163CF" w14:textId="134E97E8" w:rsidR="003A00D7" w:rsidRPr="003A00D7" w:rsidRDefault="003A00D7" w:rsidP="003A00D7"/>
        </w:tc>
        <w:tc>
          <w:tcPr>
            <w:tcW w:w="1560" w:type="dxa"/>
            <w:shd w:val="clear" w:color="auto" w:fill="FFFF00"/>
          </w:tcPr>
          <w:p w14:paraId="578ED297" w14:textId="049E2B1B" w:rsidR="003A00D7" w:rsidRPr="003A00D7" w:rsidRDefault="003A00D7" w:rsidP="003A00D7">
            <w:pPr>
              <w:jc w:val="center"/>
            </w:pPr>
            <w:r w:rsidRPr="003A00D7">
              <w:t>10:00-12:00</w:t>
            </w:r>
          </w:p>
        </w:tc>
        <w:tc>
          <w:tcPr>
            <w:tcW w:w="1701" w:type="dxa"/>
            <w:shd w:val="clear" w:color="auto" w:fill="FFFF00"/>
          </w:tcPr>
          <w:p w14:paraId="1D31D542" w14:textId="77777777" w:rsidR="003A00D7" w:rsidRPr="003A00D7" w:rsidRDefault="003A00D7" w:rsidP="003A00D7">
            <w:pPr>
              <w:jc w:val="center"/>
            </w:pPr>
          </w:p>
        </w:tc>
        <w:tc>
          <w:tcPr>
            <w:tcW w:w="1559" w:type="dxa"/>
            <w:shd w:val="clear" w:color="auto" w:fill="FFFF00"/>
          </w:tcPr>
          <w:p w14:paraId="1BCEF5C2" w14:textId="63F831DE" w:rsidR="003A00D7" w:rsidRPr="003A00D7" w:rsidRDefault="003A00D7" w:rsidP="003A00D7">
            <w:pPr>
              <w:jc w:val="center"/>
            </w:pPr>
            <w:r w:rsidRPr="003A00D7">
              <w:t>10:00-12:00</w:t>
            </w:r>
          </w:p>
        </w:tc>
        <w:tc>
          <w:tcPr>
            <w:tcW w:w="1701" w:type="dxa"/>
            <w:shd w:val="clear" w:color="auto" w:fill="FFFF00"/>
          </w:tcPr>
          <w:p w14:paraId="6DB6D077" w14:textId="77777777" w:rsidR="003A00D7" w:rsidRPr="003A00D7" w:rsidRDefault="003A00D7" w:rsidP="003A00D7">
            <w:pPr>
              <w:jc w:val="center"/>
            </w:pPr>
          </w:p>
        </w:tc>
        <w:tc>
          <w:tcPr>
            <w:tcW w:w="1701" w:type="dxa"/>
            <w:shd w:val="clear" w:color="auto" w:fill="FFFF00"/>
          </w:tcPr>
          <w:p w14:paraId="19685FE4" w14:textId="0F9E3208" w:rsidR="003A00D7" w:rsidRPr="003A00D7" w:rsidRDefault="003A00D7" w:rsidP="003A00D7">
            <w:pPr>
              <w:jc w:val="center"/>
            </w:pPr>
            <w:r w:rsidRPr="003A00D7">
              <w:t>10:00-12:00</w:t>
            </w:r>
          </w:p>
        </w:tc>
        <w:tc>
          <w:tcPr>
            <w:tcW w:w="1701" w:type="dxa"/>
            <w:shd w:val="clear" w:color="auto" w:fill="FFFF00"/>
          </w:tcPr>
          <w:p w14:paraId="54336EA4" w14:textId="77777777" w:rsidR="003A00D7" w:rsidRPr="003A00D7" w:rsidRDefault="003A00D7" w:rsidP="003A00D7">
            <w:pPr>
              <w:jc w:val="center"/>
            </w:pPr>
          </w:p>
        </w:tc>
        <w:tc>
          <w:tcPr>
            <w:tcW w:w="1559" w:type="dxa"/>
            <w:shd w:val="clear" w:color="auto" w:fill="FFFF00"/>
          </w:tcPr>
          <w:p w14:paraId="542867FD" w14:textId="57BF2FF4" w:rsidR="003A00D7" w:rsidRPr="003A00D7" w:rsidRDefault="003A00D7" w:rsidP="003A00D7">
            <w:pPr>
              <w:jc w:val="center"/>
            </w:pPr>
            <w:r w:rsidRPr="003A00D7">
              <w:t>11:00-13:00</w:t>
            </w:r>
          </w:p>
        </w:tc>
      </w:tr>
      <w:tr w:rsidR="003A00D7" w:rsidRPr="003A00D7" w14:paraId="7DBA1579" w14:textId="77777777" w:rsidTr="00557986">
        <w:trPr>
          <w:trHeight w:val="600"/>
        </w:trPr>
        <w:tc>
          <w:tcPr>
            <w:tcW w:w="567" w:type="dxa"/>
            <w:shd w:val="clear" w:color="auto" w:fill="FFFF00"/>
          </w:tcPr>
          <w:p w14:paraId="458CD637" w14:textId="0B7D8BEC" w:rsidR="003A00D7" w:rsidRPr="003A00D7" w:rsidRDefault="003A00D7" w:rsidP="003A00D7">
            <w:r w:rsidRPr="003A00D7">
              <w:t>30</w:t>
            </w:r>
          </w:p>
        </w:tc>
        <w:tc>
          <w:tcPr>
            <w:tcW w:w="2127" w:type="dxa"/>
            <w:vMerge/>
            <w:shd w:val="clear" w:color="auto" w:fill="FFFF00"/>
          </w:tcPr>
          <w:p w14:paraId="4702E10F" w14:textId="77777777" w:rsidR="003A00D7" w:rsidRPr="003A00D7" w:rsidRDefault="003A00D7" w:rsidP="003A00D7"/>
        </w:tc>
        <w:tc>
          <w:tcPr>
            <w:tcW w:w="2126" w:type="dxa"/>
            <w:shd w:val="clear" w:color="auto" w:fill="FFFF00"/>
          </w:tcPr>
          <w:p w14:paraId="0E668121" w14:textId="77777777" w:rsidR="003A00D7" w:rsidRPr="003A00D7" w:rsidRDefault="003A00D7" w:rsidP="003A00D7">
            <w:r w:rsidRPr="003A00D7">
              <w:t>УТ2(лыжные гонки) Кедр</w:t>
            </w:r>
          </w:p>
          <w:p w14:paraId="6DDA845B" w14:textId="61582A95" w:rsidR="003A00D7" w:rsidRPr="003A00D7" w:rsidRDefault="003A00D7" w:rsidP="003A00D7"/>
        </w:tc>
        <w:tc>
          <w:tcPr>
            <w:tcW w:w="1560" w:type="dxa"/>
            <w:shd w:val="clear" w:color="auto" w:fill="FFFF00"/>
          </w:tcPr>
          <w:p w14:paraId="7314771D" w14:textId="052A0DCC" w:rsidR="003A00D7" w:rsidRPr="003A00D7" w:rsidRDefault="003A00D7" w:rsidP="003A00D7">
            <w:pPr>
              <w:jc w:val="center"/>
            </w:pPr>
            <w:r w:rsidRPr="003A00D7">
              <w:t>15:30-18:00</w:t>
            </w:r>
          </w:p>
        </w:tc>
        <w:tc>
          <w:tcPr>
            <w:tcW w:w="1701" w:type="dxa"/>
            <w:shd w:val="clear" w:color="auto" w:fill="FFFF00"/>
          </w:tcPr>
          <w:p w14:paraId="732A8EA4" w14:textId="41468BB3" w:rsidR="003A00D7" w:rsidRPr="003A00D7" w:rsidRDefault="003A00D7" w:rsidP="003A00D7">
            <w:pPr>
              <w:jc w:val="center"/>
            </w:pPr>
            <w:r w:rsidRPr="003A00D7">
              <w:t>15:30-18:00</w:t>
            </w:r>
          </w:p>
        </w:tc>
        <w:tc>
          <w:tcPr>
            <w:tcW w:w="1559" w:type="dxa"/>
            <w:shd w:val="clear" w:color="auto" w:fill="FFFF00"/>
          </w:tcPr>
          <w:p w14:paraId="42AF1434" w14:textId="30B050AC" w:rsidR="003A00D7" w:rsidRPr="003A00D7" w:rsidRDefault="003A00D7" w:rsidP="003A00D7">
            <w:pPr>
              <w:jc w:val="center"/>
            </w:pPr>
            <w:r w:rsidRPr="003A00D7">
              <w:t>15:30-18:00</w:t>
            </w:r>
          </w:p>
        </w:tc>
        <w:tc>
          <w:tcPr>
            <w:tcW w:w="1701" w:type="dxa"/>
            <w:shd w:val="clear" w:color="auto" w:fill="FFFF00"/>
          </w:tcPr>
          <w:p w14:paraId="51A6D4A6" w14:textId="5A80D738" w:rsidR="003A00D7" w:rsidRPr="003A00D7" w:rsidRDefault="003A00D7" w:rsidP="003A00D7">
            <w:pPr>
              <w:jc w:val="center"/>
            </w:pPr>
            <w:r w:rsidRPr="003A00D7">
              <w:t>15:30-18:00</w:t>
            </w:r>
          </w:p>
        </w:tc>
        <w:tc>
          <w:tcPr>
            <w:tcW w:w="1701" w:type="dxa"/>
            <w:shd w:val="clear" w:color="auto" w:fill="FFFF00"/>
          </w:tcPr>
          <w:p w14:paraId="0838C245" w14:textId="116FA389" w:rsidR="003A00D7" w:rsidRPr="003A00D7" w:rsidRDefault="003A00D7" w:rsidP="003A00D7">
            <w:pPr>
              <w:jc w:val="center"/>
            </w:pPr>
            <w:r w:rsidRPr="003A00D7">
              <w:t>15:30-18:00</w:t>
            </w:r>
          </w:p>
        </w:tc>
        <w:tc>
          <w:tcPr>
            <w:tcW w:w="1701" w:type="dxa"/>
            <w:shd w:val="clear" w:color="auto" w:fill="FFFF00"/>
          </w:tcPr>
          <w:p w14:paraId="04817C01" w14:textId="77777777" w:rsidR="003A00D7" w:rsidRPr="003A00D7" w:rsidRDefault="003A00D7" w:rsidP="003A00D7">
            <w:pPr>
              <w:jc w:val="center"/>
            </w:pPr>
          </w:p>
        </w:tc>
        <w:tc>
          <w:tcPr>
            <w:tcW w:w="1559" w:type="dxa"/>
            <w:shd w:val="clear" w:color="auto" w:fill="FFFF00"/>
          </w:tcPr>
          <w:p w14:paraId="767EE8E8" w14:textId="318E5040" w:rsidR="003A00D7" w:rsidRPr="003A00D7" w:rsidRDefault="003A00D7" w:rsidP="003A00D7">
            <w:pPr>
              <w:jc w:val="center"/>
            </w:pPr>
            <w:r w:rsidRPr="003A00D7">
              <w:t>13:00-15:00</w:t>
            </w:r>
          </w:p>
        </w:tc>
      </w:tr>
      <w:tr w:rsidR="003A00D7" w:rsidRPr="003A00D7" w14:paraId="0D06B246" w14:textId="77777777" w:rsidTr="00557986">
        <w:trPr>
          <w:trHeight w:val="695"/>
        </w:trPr>
        <w:tc>
          <w:tcPr>
            <w:tcW w:w="567" w:type="dxa"/>
            <w:shd w:val="clear" w:color="auto" w:fill="auto"/>
          </w:tcPr>
          <w:p w14:paraId="25CACDFD" w14:textId="75C3B49E" w:rsidR="003A00D7" w:rsidRPr="003A00D7" w:rsidRDefault="003A00D7" w:rsidP="003A00D7">
            <w:r w:rsidRPr="003A00D7">
              <w:t>31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0C69C493" w14:textId="77777777" w:rsidR="003A00D7" w:rsidRPr="003A00D7" w:rsidRDefault="003A00D7" w:rsidP="003A00D7">
            <w:r w:rsidRPr="003A00D7">
              <w:t>Симкин Станислав Сергеевич</w:t>
            </w:r>
          </w:p>
          <w:p w14:paraId="100A8A36" w14:textId="72A704A3" w:rsidR="003A00D7" w:rsidRPr="003A00D7" w:rsidRDefault="003A00D7" w:rsidP="003A00D7">
            <w:pPr>
              <w:rPr>
                <w:u w:val="single"/>
              </w:rPr>
            </w:pPr>
          </w:p>
        </w:tc>
        <w:tc>
          <w:tcPr>
            <w:tcW w:w="2126" w:type="dxa"/>
            <w:shd w:val="clear" w:color="auto" w:fill="auto"/>
          </w:tcPr>
          <w:p w14:paraId="2E5808B9" w14:textId="77777777" w:rsidR="003A00D7" w:rsidRPr="003A00D7" w:rsidRDefault="003A00D7" w:rsidP="003A00D7">
            <w:r w:rsidRPr="003A00D7">
              <w:t>НП2(Бокс)</w:t>
            </w:r>
          </w:p>
          <w:p w14:paraId="66F50C28" w14:textId="77777777" w:rsidR="003A00D7" w:rsidRPr="003A00D7" w:rsidRDefault="003A00D7" w:rsidP="003A00D7"/>
        </w:tc>
        <w:tc>
          <w:tcPr>
            <w:tcW w:w="1560" w:type="dxa"/>
            <w:shd w:val="clear" w:color="auto" w:fill="auto"/>
          </w:tcPr>
          <w:p w14:paraId="61E056E9" w14:textId="0003FC3C" w:rsidR="003A00D7" w:rsidRPr="003A00D7" w:rsidRDefault="003A00D7" w:rsidP="003A00D7"/>
        </w:tc>
        <w:tc>
          <w:tcPr>
            <w:tcW w:w="1701" w:type="dxa"/>
            <w:shd w:val="clear" w:color="auto" w:fill="auto"/>
          </w:tcPr>
          <w:p w14:paraId="76731690" w14:textId="0FF53477" w:rsidR="003A00D7" w:rsidRPr="003A00D7" w:rsidRDefault="003A00D7" w:rsidP="003A00D7">
            <w:r w:rsidRPr="003A00D7">
              <w:t>18:00-21:00</w:t>
            </w:r>
          </w:p>
        </w:tc>
        <w:tc>
          <w:tcPr>
            <w:tcW w:w="1559" w:type="dxa"/>
            <w:shd w:val="clear" w:color="auto" w:fill="auto"/>
          </w:tcPr>
          <w:p w14:paraId="38357E0F" w14:textId="77777777" w:rsidR="003A00D7" w:rsidRPr="003A00D7" w:rsidRDefault="003A00D7" w:rsidP="003A00D7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7731E714" w14:textId="01139B49" w:rsidR="003A00D7" w:rsidRPr="003A00D7" w:rsidRDefault="003A00D7" w:rsidP="003A00D7">
            <w:r w:rsidRPr="003A00D7">
              <w:t>18:00-21:00</w:t>
            </w:r>
          </w:p>
        </w:tc>
        <w:tc>
          <w:tcPr>
            <w:tcW w:w="1701" w:type="dxa"/>
            <w:shd w:val="clear" w:color="auto" w:fill="auto"/>
          </w:tcPr>
          <w:p w14:paraId="507ADE1B" w14:textId="79C32826" w:rsidR="003A00D7" w:rsidRPr="003A00D7" w:rsidRDefault="003A00D7" w:rsidP="003A00D7">
            <w:pPr>
              <w:jc w:val="center"/>
            </w:pPr>
            <w:r w:rsidRPr="003A00D7">
              <w:t>18:00-20:00</w:t>
            </w:r>
          </w:p>
        </w:tc>
        <w:tc>
          <w:tcPr>
            <w:tcW w:w="1701" w:type="dxa"/>
            <w:shd w:val="clear" w:color="auto" w:fill="auto"/>
          </w:tcPr>
          <w:p w14:paraId="14A784C2" w14:textId="77777777" w:rsidR="003A00D7" w:rsidRPr="003A00D7" w:rsidRDefault="003A00D7" w:rsidP="003A00D7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799CBCDF" w14:textId="77777777" w:rsidR="003A00D7" w:rsidRPr="003A00D7" w:rsidRDefault="003A00D7" w:rsidP="003A00D7">
            <w:pPr>
              <w:jc w:val="center"/>
            </w:pPr>
          </w:p>
        </w:tc>
      </w:tr>
      <w:tr w:rsidR="003A00D7" w:rsidRPr="003A00D7" w14:paraId="7FB5D37E" w14:textId="77777777" w:rsidTr="00557986">
        <w:tc>
          <w:tcPr>
            <w:tcW w:w="567" w:type="dxa"/>
            <w:shd w:val="clear" w:color="auto" w:fill="auto"/>
          </w:tcPr>
          <w:p w14:paraId="54F1D343" w14:textId="23A64140" w:rsidR="003A00D7" w:rsidRPr="003A00D7" w:rsidRDefault="003A00D7" w:rsidP="003A00D7">
            <w:r w:rsidRPr="003A00D7">
              <w:t>32</w:t>
            </w:r>
          </w:p>
        </w:tc>
        <w:tc>
          <w:tcPr>
            <w:tcW w:w="2127" w:type="dxa"/>
            <w:vMerge/>
            <w:shd w:val="clear" w:color="auto" w:fill="auto"/>
          </w:tcPr>
          <w:p w14:paraId="5C429525" w14:textId="77777777" w:rsidR="003A00D7" w:rsidRPr="003A00D7" w:rsidRDefault="003A00D7" w:rsidP="003A00D7"/>
        </w:tc>
        <w:tc>
          <w:tcPr>
            <w:tcW w:w="2126" w:type="dxa"/>
            <w:shd w:val="clear" w:color="auto" w:fill="auto"/>
          </w:tcPr>
          <w:p w14:paraId="560C1F65" w14:textId="77777777" w:rsidR="003A00D7" w:rsidRPr="003A00D7" w:rsidRDefault="003A00D7" w:rsidP="003A00D7">
            <w:r w:rsidRPr="003A00D7">
              <w:t>УТ3(Самбо)</w:t>
            </w:r>
          </w:p>
          <w:p w14:paraId="407F9D0C" w14:textId="77777777" w:rsidR="003A00D7" w:rsidRPr="003A00D7" w:rsidRDefault="003A00D7" w:rsidP="003A00D7">
            <w:pPr>
              <w:jc w:val="center"/>
            </w:pPr>
          </w:p>
          <w:p w14:paraId="35C58E78" w14:textId="2A1D48D3" w:rsidR="003A00D7" w:rsidRPr="003A00D7" w:rsidRDefault="003A00D7" w:rsidP="003A00D7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14:paraId="76F760F1" w14:textId="4AEBF049" w:rsidR="003A00D7" w:rsidRPr="003A00D7" w:rsidRDefault="003A00D7" w:rsidP="003A00D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233BFBE0" w14:textId="77777777" w:rsidR="003A00D7" w:rsidRPr="003A00D7" w:rsidRDefault="003A00D7" w:rsidP="003A00D7">
            <w:r w:rsidRPr="003A00D7">
              <w:t>10:30-12:30</w:t>
            </w:r>
          </w:p>
          <w:p w14:paraId="0B4EE51B" w14:textId="4F3A84A2" w:rsidR="003A00D7" w:rsidRPr="003A00D7" w:rsidRDefault="003A00D7" w:rsidP="003A00D7">
            <w:r w:rsidRPr="003A00D7">
              <w:t>15:30-17:30</w:t>
            </w:r>
          </w:p>
        </w:tc>
        <w:tc>
          <w:tcPr>
            <w:tcW w:w="1559" w:type="dxa"/>
            <w:shd w:val="clear" w:color="auto" w:fill="auto"/>
          </w:tcPr>
          <w:p w14:paraId="6CB7F17B" w14:textId="2447FC48" w:rsidR="003A00D7" w:rsidRPr="003A00D7" w:rsidRDefault="003A00D7" w:rsidP="003A00D7">
            <w:pPr>
              <w:jc w:val="center"/>
            </w:pPr>
            <w:r w:rsidRPr="003A00D7">
              <w:t>18:00-19:00</w:t>
            </w:r>
          </w:p>
        </w:tc>
        <w:tc>
          <w:tcPr>
            <w:tcW w:w="1701" w:type="dxa"/>
            <w:shd w:val="clear" w:color="auto" w:fill="auto"/>
          </w:tcPr>
          <w:p w14:paraId="52EC19A7" w14:textId="77777777" w:rsidR="003A00D7" w:rsidRPr="003A00D7" w:rsidRDefault="003A00D7" w:rsidP="003A00D7">
            <w:r w:rsidRPr="003A00D7">
              <w:t>10:30-12:30</w:t>
            </w:r>
          </w:p>
          <w:p w14:paraId="67B7F01F" w14:textId="46A0F5E2" w:rsidR="003A00D7" w:rsidRPr="003A00D7" w:rsidRDefault="003A00D7" w:rsidP="003A00D7">
            <w:r w:rsidRPr="003A00D7">
              <w:t>15:30-17:30</w:t>
            </w:r>
          </w:p>
        </w:tc>
        <w:tc>
          <w:tcPr>
            <w:tcW w:w="1701" w:type="dxa"/>
            <w:shd w:val="clear" w:color="auto" w:fill="auto"/>
          </w:tcPr>
          <w:p w14:paraId="1683B998" w14:textId="77777777" w:rsidR="003A00D7" w:rsidRPr="003A00D7" w:rsidRDefault="003A00D7" w:rsidP="003A00D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5673B803" w14:textId="533FAC79" w:rsidR="003A00D7" w:rsidRPr="003A00D7" w:rsidRDefault="003A00D7" w:rsidP="003A00D7">
            <w:pPr>
              <w:jc w:val="center"/>
            </w:pPr>
            <w:r w:rsidRPr="003A00D7">
              <w:t>15:00-18:00</w:t>
            </w:r>
          </w:p>
        </w:tc>
        <w:tc>
          <w:tcPr>
            <w:tcW w:w="1559" w:type="dxa"/>
            <w:shd w:val="clear" w:color="auto" w:fill="auto"/>
          </w:tcPr>
          <w:p w14:paraId="306722FB" w14:textId="77777777" w:rsidR="003A00D7" w:rsidRPr="003A00D7" w:rsidRDefault="003A00D7" w:rsidP="003A00D7">
            <w:pPr>
              <w:jc w:val="center"/>
            </w:pPr>
          </w:p>
        </w:tc>
      </w:tr>
      <w:bookmarkEnd w:id="0"/>
      <w:bookmarkEnd w:id="1"/>
      <w:bookmarkEnd w:id="3"/>
      <w:tr w:rsidR="00557986" w:rsidRPr="003A00D7" w14:paraId="69152141" w14:textId="77777777" w:rsidTr="002308F9">
        <w:trPr>
          <w:trHeight w:val="600"/>
        </w:trPr>
        <w:tc>
          <w:tcPr>
            <w:tcW w:w="567" w:type="dxa"/>
            <w:shd w:val="clear" w:color="auto" w:fill="FFFF00"/>
          </w:tcPr>
          <w:p w14:paraId="329CEBAF" w14:textId="455F73ED" w:rsidR="00557986" w:rsidRPr="003A00D7" w:rsidRDefault="00A31961" w:rsidP="002308F9">
            <w:r>
              <w:t>33</w:t>
            </w:r>
          </w:p>
        </w:tc>
        <w:tc>
          <w:tcPr>
            <w:tcW w:w="2127" w:type="dxa"/>
            <w:vMerge w:val="restart"/>
            <w:shd w:val="clear" w:color="auto" w:fill="FFFF00"/>
          </w:tcPr>
          <w:p w14:paraId="69936335" w14:textId="78BE79AB" w:rsidR="00557986" w:rsidRPr="003A00D7" w:rsidRDefault="00557986" w:rsidP="002308F9">
            <w:pPr>
              <w:rPr>
                <w:u w:val="single"/>
              </w:rPr>
            </w:pPr>
            <w:r w:rsidRPr="003A00D7">
              <w:rPr>
                <w:u w:val="single"/>
              </w:rPr>
              <w:t xml:space="preserve"> </w:t>
            </w:r>
            <w:r>
              <w:rPr>
                <w:u w:val="single"/>
              </w:rPr>
              <w:t>Перемитин Фёдор Викторович</w:t>
            </w:r>
          </w:p>
        </w:tc>
        <w:tc>
          <w:tcPr>
            <w:tcW w:w="2126" w:type="dxa"/>
            <w:shd w:val="clear" w:color="auto" w:fill="FFFF00"/>
          </w:tcPr>
          <w:p w14:paraId="159E5559" w14:textId="77777777" w:rsidR="00557986" w:rsidRDefault="00A31961" w:rsidP="00557986">
            <w:r>
              <w:t>СОГ3(Гири)</w:t>
            </w:r>
          </w:p>
          <w:p w14:paraId="1D4FF933" w14:textId="6D125D86" w:rsidR="00A31961" w:rsidRPr="003A00D7" w:rsidRDefault="00A31961" w:rsidP="00557986">
            <w:r>
              <w:t>Школа №2</w:t>
            </w:r>
          </w:p>
        </w:tc>
        <w:tc>
          <w:tcPr>
            <w:tcW w:w="1560" w:type="dxa"/>
            <w:shd w:val="clear" w:color="auto" w:fill="FFFF00"/>
          </w:tcPr>
          <w:p w14:paraId="2017D134" w14:textId="73C88BC0" w:rsidR="00557986" w:rsidRPr="003A00D7" w:rsidRDefault="00A31961" w:rsidP="002308F9">
            <w:pPr>
              <w:jc w:val="center"/>
            </w:pPr>
            <w:r>
              <w:t>18:30-20:00</w:t>
            </w:r>
          </w:p>
        </w:tc>
        <w:tc>
          <w:tcPr>
            <w:tcW w:w="1701" w:type="dxa"/>
            <w:shd w:val="clear" w:color="auto" w:fill="FFFF00"/>
          </w:tcPr>
          <w:p w14:paraId="4CC169CB" w14:textId="77777777" w:rsidR="00557986" w:rsidRPr="003A00D7" w:rsidRDefault="00557986" w:rsidP="002308F9">
            <w:pPr>
              <w:jc w:val="center"/>
            </w:pPr>
          </w:p>
        </w:tc>
        <w:tc>
          <w:tcPr>
            <w:tcW w:w="1559" w:type="dxa"/>
            <w:shd w:val="clear" w:color="auto" w:fill="FFFF00"/>
          </w:tcPr>
          <w:p w14:paraId="3304698A" w14:textId="58261C98" w:rsidR="00557986" w:rsidRPr="003A00D7" w:rsidRDefault="00A31961" w:rsidP="002308F9">
            <w:pPr>
              <w:jc w:val="center"/>
            </w:pPr>
            <w:r>
              <w:t>18:30-20:00</w:t>
            </w:r>
          </w:p>
        </w:tc>
        <w:tc>
          <w:tcPr>
            <w:tcW w:w="1701" w:type="dxa"/>
            <w:shd w:val="clear" w:color="auto" w:fill="FFFF00"/>
          </w:tcPr>
          <w:p w14:paraId="4B518FF9" w14:textId="77777777" w:rsidR="00557986" w:rsidRPr="003A00D7" w:rsidRDefault="00557986" w:rsidP="002308F9">
            <w:pPr>
              <w:jc w:val="center"/>
            </w:pPr>
          </w:p>
        </w:tc>
        <w:tc>
          <w:tcPr>
            <w:tcW w:w="1701" w:type="dxa"/>
            <w:shd w:val="clear" w:color="auto" w:fill="FFFF00"/>
          </w:tcPr>
          <w:p w14:paraId="130D302E" w14:textId="4923D9A5" w:rsidR="00557986" w:rsidRPr="003A00D7" w:rsidRDefault="00A31961" w:rsidP="002308F9">
            <w:pPr>
              <w:jc w:val="center"/>
            </w:pPr>
            <w:r>
              <w:t>18:30-20:00</w:t>
            </w:r>
          </w:p>
        </w:tc>
        <w:tc>
          <w:tcPr>
            <w:tcW w:w="1701" w:type="dxa"/>
            <w:shd w:val="clear" w:color="auto" w:fill="FFFF00"/>
          </w:tcPr>
          <w:p w14:paraId="7BFE1DB0" w14:textId="77777777" w:rsidR="00557986" w:rsidRPr="003A00D7" w:rsidRDefault="00557986" w:rsidP="002308F9">
            <w:pPr>
              <w:jc w:val="center"/>
            </w:pPr>
          </w:p>
        </w:tc>
        <w:tc>
          <w:tcPr>
            <w:tcW w:w="1559" w:type="dxa"/>
            <w:shd w:val="clear" w:color="auto" w:fill="FFFF00"/>
          </w:tcPr>
          <w:p w14:paraId="5EC5E5FE" w14:textId="4DE8D72C" w:rsidR="00557986" w:rsidRPr="003A00D7" w:rsidRDefault="00557986" w:rsidP="002308F9">
            <w:pPr>
              <w:jc w:val="center"/>
            </w:pPr>
          </w:p>
        </w:tc>
      </w:tr>
      <w:tr w:rsidR="00557986" w:rsidRPr="003A00D7" w14:paraId="71749FB6" w14:textId="77777777" w:rsidTr="002308F9">
        <w:trPr>
          <w:trHeight w:val="600"/>
        </w:trPr>
        <w:tc>
          <w:tcPr>
            <w:tcW w:w="567" w:type="dxa"/>
            <w:shd w:val="clear" w:color="auto" w:fill="FFFF00"/>
          </w:tcPr>
          <w:p w14:paraId="6AA9AE9A" w14:textId="690F3E56" w:rsidR="00557986" w:rsidRPr="003A00D7" w:rsidRDefault="00A31961" w:rsidP="002308F9">
            <w:r>
              <w:t>34</w:t>
            </w:r>
          </w:p>
        </w:tc>
        <w:tc>
          <w:tcPr>
            <w:tcW w:w="2127" w:type="dxa"/>
            <w:vMerge/>
            <w:shd w:val="clear" w:color="auto" w:fill="FFFF00"/>
          </w:tcPr>
          <w:p w14:paraId="0A9C2AAE" w14:textId="77777777" w:rsidR="00557986" w:rsidRPr="003A00D7" w:rsidRDefault="00557986" w:rsidP="002308F9"/>
        </w:tc>
        <w:tc>
          <w:tcPr>
            <w:tcW w:w="2126" w:type="dxa"/>
            <w:shd w:val="clear" w:color="auto" w:fill="FFFF00"/>
          </w:tcPr>
          <w:p w14:paraId="3B23BC8D" w14:textId="77777777" w:rsidR="00557986" w:rsidRDefault="00A31961" w:rsidP="00557986">
            <w:r>
              <w:t>СОГ3(Баскетбол)</w:t>
            </w:r>
          </w:p>
          <w:p w14:paraId="321D18A2" w14:textId="5F7BDF41" w:rsidR="00A31961" w:rsidRPr="003A00D7" w:rsidRDefault="00A31961" w:rsidP="00557986">
            <w:r>
              <w:t>Школа №2</w:t>
            </w:r>
          </w:p>
        </w:tc>
        <w:tc>
          <w:tcPr>
            <w:tcW w:w="1560" w:type="dxa"/>
            <w:shd w:val="clear" w:color="auto" w:fill="FFFF00"/>
          </w:tcPr>
          <w:p w14:paraId="2146C92F" w14:textId="1D4F6D0D" w:rsidR="00557986" w:rsidRPr="003A00D7" w:rsidRDefault="00557986" w:rsidP="002308F9">
            <w:pPr>
              <w:jc w:val="center"/>
            </w:pPr>
          </w:p>
        </w:tc>
        <w:tc>
          <w:tcPr>
            <w:tcW w:w="1701" w:type="dxa"/>
            <w:shd w:val="clear" w:color="auto" w:fill="FFFF00"/>
          </w:tcPr>
          <w:p w14:paraId="33A0CABF" w14:textId="2282AC70" w:rsidR="00557986" w:rsidRPr="003A00D7" w:rsidRDefault="00A31961" w:rsidP="002308F9">
            <w:pPr>
              <w:jc w:val="center"/>
            </w:pPr>
            <w:r>
              <w:t>18:10-20:05</w:t>
            </w:r>
          </w:p>
        </w:tc>
        <w:tc>
          <w:tcPr>
            <w:tcW w:w="1559" w:type="dxa"/>
            <w:shd w:val="clear" w:color="auto" w:fill="FFFF00"/>
          </w:tcPr>
          <w:p w14:paraId="3A8EBD7B" w14:textId="493B1ED6" w:rsidR="00557986" w:rsidRPr="003A00D7" w:rsidRDefault="00557986" w:rsidP="002308F9">
            <w:pPr>
              <w:jc w:val="center"/>
            </w:pPr>
          </w:p>
        </w:tc>
        <w:tc>
          <w:tcPr>
            <w:tcW w:w="1701" w:type="dxa"/>
            <w:shd w:val="clear" w:color="auto" w:fill="FFFF00"/>
          </w:tcPr>
          <w:p w14:paraId="1107E516" w14:textId="0B3681B8" w:rsidR="00557986" w:rsidRPr="003A00D7" w:rsidRDefault="00A31961" w:rsidP="002308F9">
            <w:pPr>
              <w:jc w:val="center"/>
            </w:pPr>
            <w:r>
              <w:t>18:10-20:05</w:t>
            </w:r>
          </w:p>
        </w:tc>
        <w:tc>
          <w:tcPr>
            <w:tcW w:w="1701" w:type="dxa"/>
            <w:shd w:val="clear" w:color="auto" w:fill="FFFF00"/>
          </w:tcPr>
          <w:p w14:paraId="76EC48D1" w14:textId="36A0EF56" w:rsidR="00557986" w:rsidRPr="003A00D7" w:rsidRDefault="00557986" w:rsidP="002308F9">
            <w:pPr>
              <w:jc w:val="center"/>
            </w:pPr>
          </w:p>
        </w:tc>
        <w:tc>
          <w:tcPr>
            <w:tcW w:w="1701" w:type="dxa"/>
            <w:shd w:val="clear" w:color="auto" w:fill="FFFF00"/>
          </w:tcPr>
          <w:p w14:paraId="61B2733C" w14:textId="77777777" w:rsidR="00557986" w:rsidRPr="003A00D7" w:rsidRDefault="00557986" w:rsidP="002308F9">
            <w:pPr>
              <w:jc w:val="center"/>
            </w:pPr>
          </w:p>
        </w:tc>
        <w:tc>
          <w:tcPr>
            <w:tcW w:w="1559" w:type="dxa"/>
            <w:shd w:val="clear" w:color="auto" w:fill="FFFF00"/>
          </w:tcPr>
          <w:p w14:paraId="15FBA1A3" w14:textId="45F08166" w:rsidR="00557986" w:rsidRPr="003A00D7" w:rsidRDefault="00557986" w:rsidP="002308F9">
            <w:pPr>
              <w:jc w:val="center"/>
            </w:pPr>
          </w:p>
        </w:tc>
      </w:tr>
      <w:tr w:rsidR="00557986" w:rsidRPr="003A00D7" w14:paraId="58FA8A0C" w14:textId="77777777" w:rsidTr="002308F9">
        <w:trPr>
          <w:trHeight w:val="695"/>
        </w:trPr>
        <w:tc>
          <w:tcPr>
            <w:tcW w:w="567" w:type="dxa"/>
            <w:shd w:val="clear" w:color="auto" w:fill="auto"/>
          </w:tcPr>
          <w:p w14:paraId="221FFD7C" w14:textId="48E423E2" w:rsidR="00557986" w:rsidRPr="003A00D7" w:rsidRDefault="00A31961" w:rsidP="002308F9">
            <w:r>
              <w:t>35</w:t>
            </w:r>
          </w:p>
        </w:tc>
        <w:tc>
          <w:tcPr>
            <w:tcW w:w="2127" w:type="dxa"/>
            <w:shd w:val="clear" w:color="auto" w:fill="auto"/>
          </w:tcPr>
          <w:p w14:paraId="4698ED67" w14:textId="4931B640" w:rsidR="00557986" w:rsidRPr="003A00D7" w:rsidRDefault="00A31961" w:rsidP="002308F9">
            <w:pPr>
              <w:rPr>
                <w:u w:val="single"/>
              </w:rPr>
            </w:pPr>
            <w:r>
              <w:rPr>
                <w:u w:val="single"/>
              </w:rPr>
              <w:t>Агафонов Денис Павлович</w:t>
            </w:r>
          </w:p>
        </w:tc>
        <w:tc>
          <w:tcPr>
            <w:tcW w:w="2126" w:type="dxa"/>
            <w:shd w:val="clear" w:color="auto" w:fill="auto"/>
          </w:tcPr>
          <w:p w14:paraId="4F834C8B" w14:textId="563BAB69" w:rsidR="00557986" w:rsidRPr="003A00D7" w:rsidRDefault="00A31961" w:rsidP="002308F9">
            <w:r>
              <w:t>СОГ1(Теннис)</w:t>
            </w:r>
          </w:p>
        </w:tc>
        <w:tc>
          <w:tcPr>
            <w:tcW w:w="1560" w:type="dxa"/>
            <w:shd w:val="clear" w:color="auto" w:fill="auto"/>
          </w:tcPr>
          <w:p w14:paraId="7B1C5A37" w14:textId="5B554534" w:rsidR="00557986" w:rsidRPr="003A00D7" w:rsidRDefault="00A31961" w:rsidP="002308F9">
            <w:r>
              <w:t>18:30-20:00</w:t>
            </w:r>
          </w:p>
        </w:tc>
        <w:tc>
          <w:tcPr>
            <w:tcW w:w="1701" w:type="dxa"/>
            <w:shd w:val="clear" w:color="auto" w:fill="auto"/>
          </w:tcPr>
          <w:p w14:paraId="09BDFB80" w14:textId="7E8AF336" w:rsidR="00557986" w:rsidRPr="003A00D7" w:rsidRDefault="00557986" w:rsidP="002308F9"/>
        </w:tc>
        <w:tc>
          <w:tcPr>
            <w:tcW w:w="1559" w:type="dxa"/>
            <w:shd w:val="clear" w:color="auto" w:fill="auto"/>
          </w:tcPr>
          <w:p w14:paraId="5866195E" w14:textId="340385CE" w:rsidR="00557986" w:rsidRPr="003A00D7" w:rsidRDefault="00A31961" w:rsidP="002308F9">
            <w:pPr>
              <w:jc w:val="center"/>
              <w:rPr>
                <w:b/>
              </w:rPr>
            </w:pPr>
            <w:r>
              <w:t>18:30-20:00</w:t>
            </w:r>
          </w:p>
        </w:tc>
        <w:tc>
          <w:tcPr>
            <w:tcW w:w="1701" w:type="dxa"/>
            <w:shd w:val="clear" w:color="auto" w:fill="auto"/>
          </w:tcPr>
          <w:p w14:paraId="5FE80A02" w14:textId="3EB345D6" w:rsidR="00557986" w:rsidRPr="003A00D7" w:rsidRDefault="00557986" w:rsidP="002308F9"/>
        </w:tc>
        <w:tc>
          <w:tcPr>
            <w:tcW w:w="1701" w:type="dxa"/>
            <w:shd w:val="clear" w:color="auto" w:fill="auto"/>
          </w:tcPr>
          <w:p w14:paraId="63D4C6EA" w14:textId="42C48C1F" w:rsidR="00557986" w:rsidRPr="003A00D7" w:rsidRDefault="00A31961" w:rsidP="002308F9">
            <w:pPr>
              <w:jc w:val="center"/>
            </w:pPr>
            <w:r>
              <w:t>18:30-20:00</w:t>
            </w:r>
          </w:p>
        </w:tc>
        <w:tc>
          <w:tcPr>
            <w:tcW w:w="1701" w:type="dxa"/>
            <w:shd w:val="clear" w:color="auto" w:fill="auto"/>
          </w:tcPr>
          <w:p w14:paraId="74DFF731" w14:textId="77777777" w:rsidR="00557986" w:rsidRPr="003A00D7" w:rsidRDefault="00557986" w:rsidP="002308F9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4F1AFA20" w14:textId="77777777" w:rsidR="00557986" w:rsidRPr="003A00D7" w:rsidRDefault="00557986" w:rsidP="002308F9">
            <w:pPr>
              <w:jc w:val="center"/>
            </w:pPr>
          </w:p>
        </w:tc>
      </w:tr>
    </w:tbl>
    <w:p w14:paraId="04351B30" w14:textId="61D7F7C5" w:rsidR="009424EF" w:rsidRDefault="009424EF" w:rsidP="00522E57"/>
    <w:sectPr w:rsidR="009424EF" w:rsidSect="001E4EB5">
      <w:pgSz w:w="16838" w:h="11906" w:orient="landscape"/>
      <w:pgMar w:top="284" w:right="1134" w:bottom="17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0EB2"/>
    <w:rsid w:val="000060CD"/>
    <w:rsid w:val="0001309B"/>
    <w:rsid w:val="000131D1"/>
    <w:rsid w:val="00020706"/>
    <w:rsid w:val="00052B4A"/>
    <w:rsid w:val="00053FD0"/>
    <w:rsid w:val="00057F3C"/>
    <w:rsid w:val="00061DEA"/>
    <w:rsid w:val="00080243"/>
    <w:rsid w:val="000904ED"/>
    <w:rsid w:val="00092469"/>
    <w:rsid w:val="000A2384"/>
    <w:rsid w:val="000A3B68"/>
    <w:rsid w:val="000A47EA"/>
    <w:rsid w:val="000A4D69"/>
    <w:rsid w:val="000B10E4"/>
    <w:rsid w:val="000F060D"/>
    <w:rsid w:val="000F224F"/>
    <w:rsid w:val="00104BE2"/>
    <w:rsid w:val="001060FB"/>
    <w:rsid w:val="00157BF6"/>
    <w:rsid w:val="00166F22"/>
    <w:rsid w:val="001758BD"/>
    <w:rsid w:val="001771B8"/>
    <w:rsid w:val="00181131"/>
    <w:rsid w:val="001857C0"/>
    <w:rsid w:val="001C36AC"/>
    <w:rsid w:val="001C4FE0"/>
    <w:rsid w:val="001C6976"/>
    <w:rsid w:val="001E0643"/>
    <w:rsid w:val="001E153A"/>
    <w:rsid w:val="001E1C44"/>
    <w:rsid w:val="001E4EB5"/>
    <w:rsid w:val="001F0BD8"/>
    <w:rsid w:val="0021413C"/>
    <w:rsid w:val="002148D1"/>
    <w:rsid w:val="00217B8F"/>
    <w:rsid w:val="0022798A"/>
    <w:rsid w:val="00231649"/>
    <w:rsid w:val="00236491"/>
    <w:rsid w:val="00237BD5"/>
    <w:rsid w:val="0024720F"/>
    <w:rsid w:val="0026737A"/>
    <w:rsid w:val="00270C4B"/>
    <w:rsid w:val="0027143E"/>
    <w:rsid w:val="00272E83"/>
    <w:rsid w:val="00281875"/>
    <w:rsid w:val="00291E52"/>
    <w:rsid w:val="002946A2"/>
    <w:rsid w:val="002A322A"/>
    <w:rsid w:val="002A62D9"/>
    <w:rsid w:val="002A63A2"/>
    <w:rsid w:val="002B12E0"/>
    <w:rsid w:val="002B34DD"/>
    <w:rsid w:val="002C48EF"/>
    <w:rsid w:val="002D326B"/>
    <w:rsid w:val="002E06B7"/>
    <w:rsid w:val="00307168"/>
    <w:rsid w:val="00341202"/>
    <w:rsid w:val="0035528F"/>
    <w:rsid w:val="0036580B"/>
    <w:rsid w:val="00365F64"/>
    <w:rsid w:val="0037141B"/>
    <w:rsid w:val="00397E7C"/>
    <w:rsid w:val="003A00D7"/>
    <w:rsid w:val="003A4E15"/>
    <w:rsid w:val="003C41E2"/>
    <w:rsid w:val="003F5CEA"/>
    <w:rsid w:val="004030FC"/>
    <w:rsid w:val="004127C0"/>
    <w:rsid w:val="00434BFF"/>
    <w:rsid w:val="00437569"/>
    <w:rsid w:val="0044168F"/>
    <w:rsid w:val="00451603"/>
    <w:rsid w:val="00452A72"/>
    <w:rsid w:val="00456071"/>
    <w:rsid w:val="00460C0C"/>
    <w:rsid w:val="004676AF"/>
    <w:rsid w:val="004866F7"/>
    <w:rsid w:val="0049132D"/>
    <w:rsid w:val="004927BE"/>
    <w:rsid w:val="004A4B2B"/>
    <w:rsid w:val="004B47AB"/>
    <w:rsid w:val="004D44A0"/>
    <w:rsid w:val="004E2482"/>
    <w:rsid w:val="00522E57"/>
    <w:rsid w:val="005271DD"/>
    <w:rsid w:val="0053741C"/>
    <w:rsid w:val="005452F2"/>
    <w:rsid w:val="00550EA7"/>
    <w:rsid w:val="00555F6D"/>
    <w:rsid w:val="00557986"/>
    <w:rsid w:val="005622BD"/>
    <w:rsid w:val="00564799"/>
    <w:rsid w:val="0056538B"/>
    <w:rsid w:val="00570B0E"/>
    <w:rsid w:val="0057133C"/>
    <w:rsid w:val="005761C2"/>
    <w:rsid w:val="005764E6"/>
    <w:rsid w:val="005845E0"/>
    <w:rsid w:val="00584C5F"/>
    <w:rsid w:val="00593626"/>
    <w:rsid w:val="005C21A8"/>
    <w:rsid w:val="005C45DB"/>
    <w:rsid w:val="005D28BC"/>
    <w:rsid w:val="005D6845"/>
    <w:rsid w:val="005E1440"/>
    <w:rsid w:val="005E48B0"/>
    <w:rsid w:val="005F5C92"/>
    <w:rsid w:val="006527C6"/>
    <w:rsid w:val="00663B19"/>
    <w:rsid w:val="006644BD"/>
    <w:rsid w:val="00677038"/>
    <w:rsid w:val="006B5A0C"/>
    <w:rsid w:val="006C2E89"/>
    <w:rsid w:val="006D6E0D"/>
    <w:rsid w:val="00702DE3"/>
    <w:rsid w:val="00703DD2"/>
    <w:rsid w:val="007049BA"/>
    <w:rsid w:val="00721484"/>
    <w:rsid w:val="00725A7D"/>
    <w:rsid w:val="00727CE0"/>
    <w:rsid w:val="0075082A"/>
    <w:rsid w:val="00751448"/>
    <w:rsid w:val="007963B2"/>
    <w:rsid w:val="007A31FC"/>
    <w:rsid w:val="007A378A"/>
    <w:rsid w:val="007B0DF0"/>
    <w:rsid w:val="007C1D11"/>
    <w:rsid w:val="007C7D7D"/>
    <w:rsid w:val="007E5D30"/>
    <w:rsid w:val="007F2825"/>
    <w:rsid w:val="008018F1"/>
    <w:rsid w:val="008040F2"/>
    <w:rsid w:val="00814A44"/>
    <w:rsid w:val="00817B37"/>
    <w:rsid w:val="00841CAF"/>
    <w:rsid w:val="00866273"/>
    <w:rsid w:val="00872A57"/>
    <w:rsid w:val="00884130"/>
    <w:rsid w:val="00891385"/>
    <w:rsid w:val="008A487D"/>
    <w:rsid w:val="008C16C4"/>
    <w:rsid w:val="008C52AA"/>
    <w:rsid w:val="008C6762"/>
    <w:rsid w:val="008F1D7E"/>
    <w:rsid w:val="008F666C"/>
    <w:rsid w:val="009337E8"/>
    <w:rsid w:val="009424EF"/>
    <w:rsid w:val="009447EE"/>
    <w:rsid w:val="00955805"/>
    <w:rsid w:val="00963C9D"/>
    <w:rsid w:val="009644E6"/>
    <w:rsid w:val="00996D29"/>
    <w:rsid w:val="009A066B"/>
    <w:rsid w:val="009A253C"/>
    <w:rsid w:val="009B5130"/>
    <w:rsid w:val="009C3A2D"/>
    <w:rsid w:val="009D2F0C"/>
    <w:rsid w:val="009E7577"/>
    <w:rsid w:val="009F1699"/>
    <w:rsid w:val="00A022B2"/>
    <w:rsid w:val="00A038F1"/>
    <w:rsid w:val="00A05F42"/>
    <w:rsid w:val="00A13592"/>
    <w:rsid w:val="00A208DA"/>
    <w:rsid w:val="00A2166D"/>
    <w:rsid w:val="00A26A29"/>
    <w:rsid w:val="00A31961"/>
    <w:rsid w:val="00A410BE"/>
    <w:rsid w:val="00A446B0"/>
    <w:rsid w:val="00A54FF6"/>
    <w:rsid w:val="00A56A35"/>
    <w:rsid w:val="00A57042"/>
    <w:rsid w:val="00A8118E"/>
    <w:rsid w:val="00A86585"/>
    <w:rsid w:val="00AB17EA"/>
    <w:rsid w:val="00AB18F8"/>
    <w:rsid w:val="00AB503E"/>
    <w:rsid w:val="00AC07FA"/>
    <w:rsid w:val="00AD5131"/>
    <w:rsid w:val="00AE1C6B"/>
    <w:rsid w:val="00AF08BC"/>
    <w:rsid w:val="00B00401"/>
    <w:rsid w:val="00B42FBB"/>
    <w:rsid w:val="00B64166"/>
    <w:rsid w:val="00B66F5F"/>
    <w:rsid w:val="00B72BF2"/>
    <w:rsid w:val="00B7399A"/>
    <w:rsid w:val="00B75FA5"/>
    <w:rsid w:val="00B93832"/>
    <w:rsid w:val="00B93C7B"/>
    <w:rsid w:val="00BA4289"/>
    <w:rsid w:val="00BC6922"/>
    <w:rsid w:val="00BE0EE5"/>
    <w:rsid w:val="00BF1529"/>
    <w:rsid w:val="00BF28BC"/>
    <w:rsid w:val="00BF6A73"/>
    <w:rsid w:val="00C25D7C"/>
    <w:rsid w:val="00C754B1"/>
    <w:rsid w:val="00C756E7"/>
    <w:rsid w:val="00C86A1B"/>
    <w:rsid w:val="00CB2BE4"/>
    <w:rsid w:val="00CC13F8"/>
    <w:rsid w:val="00CD1EC9"/>
    <w:rsid w:val="00D005C5"/>
    <w:rsid w:val="00D0298E"/>
    <w:rsid w:val="00D10A82"/>
    <w:rsid w:val="00D2475C"/>
    <w:rsid w:val="00D50EEF"/>
    <w:rsid w:val="00D54EAE"/>
    <w:rsid w:val="00D575F9"/>
    <w:rsid w:val="00D661C2"/>
    <w:rsid w:val="00D67BC5"/>
    <w:rsid w:val="00D70EB2"/>
    <w:rsid w:val="00D74047"/>
    <w:rsid w:val="00D8291C"/>
    <w:rsid w:val="00D96E60"/>
    <w:rsid w:val="00DA5BBF"/>
    <w:rsid w:val="00DB591F"/>
    <w:rsid w:val="00DC385A"/>
    <w:rsid w:val="00DD1CDB"/>
    <w:rsid w:val="00DD240D"/>
    <w:rsid w:val="00DE37D2"/>
    <w:rsid w:val="00DF1366"/>
    <w:rsid w:val="00DF6F00"/>
    <w:rsid w:val="00E164BA"/>
    <w:rsid w:val="00E259E6"/>
    <w:rsid w:val="00E3694B"/>
    <w:rsid w:val="00E424B5"/>
    <w:rsid w:val="00E53C64"/>
    <w:rsid w:val="00E55A67"/>
    <w:rsid w:val="00E600F0"/>
    <w:rsid w:val="00E80319"/>
    <w:rsid w:val="00E90F1F"/>
    <w:rsid w:val="00EA04B4"/>
    <w:rsid w:val="00EC2E1B"/>
    <w:rsid w:val="00EC7825"/>
    <w:rsid w:val="00EE1FC0"/>
    <w:rsid w:val="00EE3CC9"/>
    <w:rsid w:val="00EE79E1"/>
    <w:rsid w:val="00EF2C15"/>
    <w:rsid w:val="00EF3054"/>
    <w:rsid w:val="00F008B2"/>
    <w:rsid w:val="00F10F29"/>
    <w:rsid w:val="00F15478"/>
    <w:rsid w:val="00F34043"/>
    <w:rsid w:val="00F37DD3"/>
    <w:rsid w:val="00F42B70"/>
    <w:rsid w:val="00F47821"/>
    <w:rsid w:val="00F50304"/>
    <w:rsid w:val="00F534BE"/>
    <w:rsid w:val="00F55987"/>
    <w:rsid w:val="00F5648E"/>
    <w:rsid w:val="00F606C4"/>
    <w:rsid w:val="00F77DEA"/>
    <w:rsid w:val="00F809BB"/>
    <w:rsid w:val="00F827AD"/>
    <w:rsid w:val="00F8785A"/>
    <w:rsid w:val="00F95693"/>
    <w:rsid w:val="00F9718E"/>
    <w:rsid w:val="00FA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9A855"/>
  <w15:docId w15:val="{A9B42BC7-AC8E-45B7-8F21-B22BA7CDB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144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E144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2CFDB-91AA-40E3-863D-870CD21FD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3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работа</cp:lastModifiedBy>
  <cp:revision>54</cp:revision>
  <cp:lastPrinted>2024-09-16T07:06:00Z</cp:lastPrinted>
  <dcterms:created xsi:type="dcterms:W3CDTF">2022-08-31T07:39:00Z</dcterms:created>
  <dcterms:modified xsi:type="dcterms:W3CDTF">2024-10-23T12:21:00Z</dcterms:modified>
</cp:coreProperties>
</file>